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98D44" w14:textId="77777777" w:rsidR="00D250CB" w:rsidRPr="00C54147" w:rsidRDefault="00D250CB" w:rsidP="00541383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14:paraId="39FD61E4" w14:textId="77777777" w:rsidR="008419BB" w:rsidRPr="00C54147" w:rsidRDefault="008419BB" w:rsidP="00987ACC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14:paraId="48A128CA" w14:textId="77777777" w:rsidR="00E63384" w:rsidRPr="00E63384" w:rsidRDefault="00E63384" w:rsidP="0070603C">
      <w:pPr>
        <w:spacing w:after="0"/>
        <w:ind w:firstLine="72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63384">
        <w:rPr>
          <w:rFonts w:ascii="Times New Roman" w:hAnsi="Times New Roman"/>
          <w:color w:val="000000" w:themeColor="text1"/>
          <w:sz w:val="28"/>
          <w:szCs w:val="28"/>
        </w:rPr>
        <w:t>Утверждено</w:t>
      </w:r>
    </w:p>
    <w:p w14:paraId="69A6B9BA" w14:textId="77777777" w:rsidR="00E63384" w:rsidRPr="00E63384" w:rsidRDefault="00E63384" w:rsidP="0070603C">
      <w:pPr>
        <w:spacing w:after="0"/>
        <w:ind w:firstLine="72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63384">
        <w:rPr>
          <w:rFonts w:ascii="Times New Roman" w:hAnsi="Times New Roman"/>
          <w:color w:val="000000" w:themeColor="text1"/>
          <w:sz w:val="28"/>
          <w:szCs w:val="28"/>
        </w:rPr>
        <w:t xml:space="preserve">оргкомитетом школьного этапа </w:t>
      </w:r>
    </w:p>
    <w:p w14:paraId="3C300770" w14:textId="77777777" w:rsidR="00E63384" w:rsidRPr="00E63384" w:rsidRDefault="00E63384" w:rsidP="0070603C">
      <w:pPr>
        <w:spacing w:after="0"/>
        <w:ind w:firstLine="72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63384">
        <w:rPr>
          <w:rFonts w:ascii="Times New Roman" w:hAnsi="Times New Roman"/>
          <w:color w:val="000000" w:themeColor="text1"/>
          <w:sz w:val="28"/>
          <w:szCs w:val="28"/>
        </w:rPr>
        <w:t>всероссийской олимпиады школьников</w:t>
      </w:r>
    </w:p>
    <w:p w14:paraId="199A18A0" w14:textId="77777777" w:rsidR="0070603C" w:rsidRDefault="00E63384" w:rsidP="0070603C">
      <w:pPr>
        <w:spacing w:after="0"/>
        <w:ind w:firstLine="72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63384">
        <w:rPr>
          <w:rFonts w:ascii="Times New Roman" w:hAnsi="Times New Roman"/>
          <w:color w:val="000000" w:themeColor="text1"/>
          <w:sz w:val="28"/>
          <w:szCs w:val="28"/>
        </w:rPr>
        <w:t xml:space="preserve">протокол заседания </w:t>
      </w:r>
      <w:r w:rsidR="0070603C" w:rsidRPr="00E63384">
        <w:rPr>
          <w:rFonts w:ascii="Times New Roman" w:hAnsi="Times New Roman"/>
          <w:color w:val="000000" w:themeColor="text1"/>
          <w:sz w:val="28"/>
          <w:szCs w:val="28"/>
        </w:rPr>
        <w:t>от 10.09.2019</w:t>
      </w:r>
      <w:r w:rsidRPr="00E63384">
        <w:rPr>
          <w:rFonts w:ascii="Times New Roman" w:hAnsi="Times New Roman"/>
          <w:color w:val="000000" w:themeColor="text1"/>
          <w:sz w:val="28"/>
          <w:szCs w:val="28"/>
        </w:rPr>
        <w:t xml:space="preserve"> № 2</w:t>
      </w:r>
    </w:p>
    <w:p w14:paraId="47AF69CC" w14:textId="77777777" w:rsidR="00E63384" w:rsidRPr="00E34E26" w:rsidRDefault="00E63384" w:rsidP="0070603C">
      <w:pPr>
        <w:spacing w:after="0"/>
        <w:ind w:firstLine="72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F7A8F60" w14:textId="77777777" w:rsidR="008419BB" w:rsidRPr="00C54147" w:rsidRDefault="008419BB" w:rsidP="00987ACC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Организационно-технологическая модель проведения школьного этапа всероссийской олимпиады школьников в городе Ярославле</w:t>
      </w:r>
    </w:p>
    <w:p w14:paraId="0BDB2EAB" w14:textId="77777777" w:rsidR="008419BB" w:rsidRPr="00C54147" w:rsidRDefault="008419BB" w:rsidP="00987ACC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в 201</w:t>
      </w:r>
      <w:r w:rsidR="0046660C" w:rsidRPr="00C54147">
        <w:rPr>
          <w:rFonts w:ascii="Times New Roman" w:hAnsi="Times New Roman"/>
          <w:sz w:val="28"/>
          <w:szCs w:val="28"/>
        </w:rPr>
        <w:t>9/2020</w:t>
      </w:r>
      <w:r w:rsidRPr="00C54147">
        <w:rPr>
          <w:rFonts w:ascii="Times New Roman" w:hAnsi="Times New Roman"/>
          <w:sz w:val="28"/>
          <w:szCs w:val="28"/>
        </w:rPr>
        <w:t xml:space="preserve"> учебном году</w:t>
      </w:r>
    </w:p>
    <w:p w14:paraId="729A12F6" w14:textId="77777777" w:rsidR="008419BB" w:rsidRPr="00C54147" w:rsidRDefault="008419BB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анизационно-тех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 xml:space="preserve">нологическая модель проведения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школьного этапа всероссийской олимпиады школьников (далее – </w:t>
      </w:r>
      <w:r w:rsidRPr="007857E5">
        <w:rPr>
          <w:rFonts w:ascii="Times New Roman" w:hAnsi="Times New Roman"/>
          <w:sz w:val="28"/>
          <w:szCs w:val="28"/>
          <w:lang w:eastAsia="ru-RU"/>
        </w:rPr>
        <w:t>школьный этап олимпиады) разработана в соответствии с Порядком проведения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всероссийской олимпиады школьников, утвержденным приказом Министерства образования и науки Российской Федерации от 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>18.</w:t>
      </w:r>
      <w:r w:rsidR="00D2705C" w:rsidRPr="00C54147">
        <w:rPr>
          <w:rFonts w:ascii="Times New Roman" w:hAnsi="Times New Roman"/>
          <w:sz w:val="28"/>
          <w:szCs w:val="28"/>
          <w:lang w:eastAsia="ru-RU"/>
        </w:rPr>
        <w:t>11.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2013 № 1252, с </w:t>
      </w:r>
      <w:r w:rsidR="00D2705C" w:rsidRPr="00C54147">
        <w:rPr>
          <w:rFonts w:ascii="Times New Roman" w:hAnsi="Times New Roman"/>
          <w:sz w:val="28"/>
          <w:szCs w:val="28"/>
          <w:lang w:eastAsia="ru-RU"/>
        </w:rPr>
        <w:t>изменениями в приказ от 17.03.</w:t>
      </w:r>
      <w:r w:rsidRPr="00C54147">
        <w:rPr>
          <w:rFonts w:ascii="Times New Roman" w:hAnsi="Times New Roman"/>
          <w:sz w:val="28"/>
          <w:szCs w:val="28"/>
          <w:lang w:eastAsia="ru-RU"/>
        </w:rPr>
        <w:t>2015</w:t>
      </w:r>
      <w:r w:rsidR="00D2705C" w:rsidRPr="00C54147">
        <w:rPr>
          <w:rFonts w:ascii="Times New Roman" w:hAnsi="Times New Roman"/>
          <w:sz w:val="28"/>
          <w:szCs w:val="28"/>
          <w:lang w:eastAsia="ru-RU"/>
        </w:rPr>
        <w:t xml:space="preserve"> № 249, от 17.12.</w:t>
      </w:r>
      <w:r w:rsidRPr="00C54147">
        <w:rPr>
          <w:rFonts w:ascii="Times New Roman" w:hAnsi="Times New Roman"/>
          <w:sz w:val="28"/>
          <w:szCs w:val="28"/>
          <w:lang w:eastAsia="ru-RU"/>
        </w:rPr>
        <w:t>2015 № 1488</w:t>
      </w:r>
      <w:r w:rsidR="00D2705C" w:rsidRPr="00C54147">
        <w:rPr>
          <w:rFonts w:ascii="Times New Roman" w:hAnsi="Times New Roman"/>
          <w:sz w:val="28"/>
          <w:szCs w:val="28"/>
          <w:lang w:eastAsia="ru-RU"/>
        </w:rPr>
        <w:t>, от 17.11.</w:t>
      </w:r>
      <w:r w:rsidR="002A2951" w:rsidRPr="00C54147">
        <w:rPr>
          <w:rFonts w:ascii="Times New Roman" w:hAnsi="Times New Roman"/>
          <w:sz w:val="28"/>
          <w:szCs w:val="28"/>
          <w:lang w:eastAsia="ru-RU"/>
        </w:rPr>
        <w:t>2016 № 1435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(далее – Порядок).</w:t>
      </w:r>
    </w:p>
    <w:p w14:paraId="1BD65417" w14:textId="77777777" w:rsidR="008419BB" w:rsidRPr="00C54147" w:rsidRDefault="008419BB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рганизационно-технологическая модель проведения школьного этапа олимпиады рассматривается и утверждается на заседании оргкомитета школьного этапа </w:t>
      </w:r>
      <w:r w:rsidR="00F52473" w:rsidRPr="007857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>(далее – оргкомитет).</w:t>
      </w:r>
    </w:p>
    <w:p w14:paraId="0864BF6A" w14:textId="77777777" w:rsidR="008419BB" w:rsidRPr="00C54147" w:rsidRDefault="008419BB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сновными целями и задачами школьного этапа олимпиады являются: </w:t>
      </w:r>
      <w:r w:rsidRPr="00C54147">
        <w:rPr>
          <w:rFonts w:ascii="Times New Roman" w:hAnsi="Times New Roman"/>
          <w:sz w:val="28"/>
          <w:szCs w:val="28"/>
        </w:rPr>
        <w:t>выявление и развитие у обучающихся творческих способностей и интереса к научной (научно-исследовательской) деятельности, пропаганды научных знаний, отбора лиц, проявивших способности для участия в последующих этапах всероссийской олимпиады школьников (далее – олимпиада).</w:t>
      </w:r>
    </w:p>
    <w:p w14:paraId="1C0FFCCF" w14:textId="77777777" w:rsidR="008419BB" w:rsidRPr="00C54147" w:rsidRDefault="008419BB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Школьный этап олимпиады проводится по следующим  общеобразовательным предметам: математика, информатика и ИКТ, химия, биология, физика, обществознание, экономика, право, география, литература, экология, физическая культура, история, астрономия, русский язык, иностранный язык (английский, немецкий, французский, испанский, китайский, ита</w:t>
      </w:r>
      <w:r w:rsidR="00ED479D" w:rsidRPr="00C54147">
        <w:rPr>
          <w:rFonts w:ascii="Times New Roman" w:hAnsi="Times New Roman"/>
          <w:sz w:val="28"/>
          <w:szCs w:val="28"/>
          <w:lang w:eastAsia="ru-RU"/>
        </w:rPr>
        <w:t>льянский), технология, искусство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(мировая х</w:t>
      </w:r>
      <w:r w:rsidR="00ED479D" w:rsidRPr="00C54147">
        <w:rPr>
          <w:rFonts w:ascii="Times New Roman" w:hAnsi="Times New Roman"/>
          <w:sz w:val="28"/>
          <w:szCs w:val="28"/>
          <w:lang w:eastAsia="ru-RU"/>
        </w:rPr>
        <w:t>удожественная культура), основы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безопасности жизнедеятельности.</w:t>
      </w:r>
    </w:p>
    <w:p w14:paraId="2C6246A0" w14:textId="77777777" w:rsidR="001C546F" w:rsidRPr="00C54147" w:rsidRDefault="001C546F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Участниками школьного этапа ол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 xml:space="preserve">импиады являются обучающиеся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4-11 классов образовате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 города Ярославля. </w:t>
      </w:r>
    </w:p>
    <w:p w14:paraId="513C2F28" w14:textId="77777777" w:rsidR="002C4455" w:rsidRPr="00C54147" w:rsidRDefault="002C4455" w:rsidP="002C4455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бучающиеся негосударственныхорганизаций, осуществляющие образовательную деятельность по образовательным программам начального общего, основного общего и среднего общего образования</w:t>
      </w:r>
      <w:r w:rsidR="0008031D">
        <w:rPr>
          <w:rFonts w:ascii="Times New Roman" w:hAnsi="Times New Roman"/>
          <w:sz w:val="28"/>
          <w:szCs w:val="28"/>
          <w:lang w:eastAsia="ru-RU"/>
        </w:rPr>
        <w:t xml:space="preserve"> (далее – НОУ)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,  могут принимать участие в школьном этапе олимпиады в рамках муниципального </w:t>
      </w:r>
      <w:r w:rsidRPr="00265ADE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F52473" w:rsidRPr="00265AD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городской округ город</w:t>
      </w:r>
      <w:r w:rsidR="00F52473" w:rsidRPr="00D329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Ярославль)</w:t>
      </w:r>
      <w:r w:rsidRPr="00D329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на территории которого располагаются. </w:t>
      </w:r>
    </w:p>
    <w:p w14:paraId="0CE9F2DE" w14:textId="77777777" w:rsidR="002C4455" w:rsidRPr="00496F80" w:rsidRDefault="0008031D" w:rsidP="002C4455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31D">
        <w:rPr>
          <w:rFonts w:ascii="Times New Roman" w:hAnsi="Times New Roman"/>
          <w:sz w:val="28"/>
          <w:szCs w:val="28"/>
          <w:lang w:eastAsia="ru-RU"/>
        </w:rPr>
        <w:t xml:space="preserve">Решение об участии обучающихся НОУ </w:t>
      </w:r>
      <w:r w:rsidR="003C238E">
        <w:rPr>
          <w:rFonts w:ascii="Times New Roman" w:hAnsi="Times New Roman"/>
          <w:sz w:val="28"/>
          <w:szCs w:val="28"/>
          <w:lang w:eastAsia="ru-RU"/>
        </w:rPr>
        <w:t xml:space="preserve">в школьном этапе олимпиады </w:t>
      </w:r>
      <w:r w:rsidRPr="0008031D">
        <w:rPr>
          <w:rFonts w:ascii="Times New Roman" w:hAnsi="Times New Roman"/>
          <w:sz w:val="28"/>
          <w:szCs w:val="28"/>
          <w:lang w:eastAsia="ru-RU"/>
        </w:rPr>
        <w:t>принимается организатором.</w:t>
      </w:r>
    </w:p>
    <w:p w14:paraId="0616E041" w14:textId="77777777" w:rsidR="004202A7" w:rsidRPr="00C54147" w:rsidRDefault="004202A7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рганизатором школьного этапа олимпиады является департамент образования мэрии города Ярославля (далее </w:t>
      </w:r>
      <w:r w:rsidR="007F56E8" w:rsidRPr="00C54147">
        <w:rPr>
          <w:rFonts w:ascii="Times New Roman" w:hAnsi="Times New Roman"/>
          <w:sz w:val="28"/>
          <w:szCs w:val="28"/>
          <w:lang w:eastAsia="ru-RU"/>
        </w:rPr>
        <w:t>-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организатор).</w:t>
      </w:r>
    </w:p>
    <w:p w14:paraId="36A5DA88" w14:textId="77777777" w:rsidR="007F56E8" w:rsidRPr="00C54147" w:rsidRDefault="00DC6089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ведение школьного этапа 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 xml:space="preserve">олимпиады </w:t>
      </w:r>
      <w:r w:rsidRPr="00C54147">
        <w:rPr>
          <w:rFonts w:ascii="Times New Roman" w:hAnsi="Times New Roman"/>
          <w:sz w:val="28"/>
          <w:szCs w:val="28"/>
          <w:lang w:eastAsia="ru-RU"/>
        </w:rPr>
        <w:t>осуществляется на базе образовательных организаций города</w:t>
      </w:r>
      <w:r w:rsidR="008203DF" w:rsidRPr="00E34420">
        <w:rPr>
          <w:rFonts w:ascii="Times New Roman" w:hAnsi="Times New Roman"/>
          <w:sz w:val="28"/>
          <w:szCs w:val="28"/>
          <w:lang w:eastAsia="ru-RU"/>
        </w:rPr>
        <w:t>Ярославля</w:t>
      </w:r>
      <w:r w:rsidR="007F56E8" w:rsidRPr="00E34420">
        <w:rPr>
          <w:rFonts w:ascii="Times New Roman" w:hAnsi="Times New Roman"/>
          <w:sz w:val="28"/>
          <w:szCs w:val="28"/>
          <w:lang w:eastAsia="ru-RU"/>
        </w:rPr>
        <w:t>.</w:t>
      </w:r>
    </w:p>
    <w:p w14:paraId="13BD60BC" w14:textId="77777777" w:rsidR="001914D2" w:rsidRPr="00C54147" w:rsidRDefault="007F56E8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бразовательные организации – места проведения школьного этапа олимпиады утверждаются организатором (далее – ОО – место проведения олимпиады).</w:t>
      </w:r>
    </w:p>
    <w:p w14:paraId="6334D127" w14:textId="77777777" w:rsidR="00DC6089" w:rsidRPr="007006E4" w:rsidRDefault="00DC6089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Сроки проведения школьного этапа олимпиады по каждому общеобразовательному предмету устанавливает организатор. Срок окончания школьного этапа олимпиады не позднее </w:t>
      </w:r>
      <w:r w:rsidRPr="007006E4">
        <w:rPr>
          <w:rFonts w:ascii="Times New Roman" w:hAnsi="Times New Roman"/>
          <w:sz w:val="28"/>
          <w:szCs w:val="28"/>
          <w:lang w:eastAsia="ru-RU"/>
        </w:rPr>
        <w:t>1 ноября</w:t>
      </w:r>
      <w:r w:rsidR="007F56E8" w:rsidRPr="007006E4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222569" w:rsidRPr="007006E4">
        <w:rPr>
          <w:rFonts w:ascii="Times New Roman" w:hAnsi="Times New Roman"/>
          <w:sz w:val="28"/>
          <w:szCs w:val="28"/>
          <w:lang w:eastAsia="ru-RU"/>
        </w:rPr>
        <w:t>9</w:t>
      </w:r>
      <w:r w:rsidR="007F56E8" w:rsidRPr="007006E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7006E4">
        <w:rPr>
          <w:rFonts w:ascii="Times New Roman" w:hAnsi="Times New Roman"/>
          <w:sz w:val="28"/>
          <w:szCs w:val="28"/>
          <w:lang w:eastAsia="ru-RU"/>
        </w:rPr>
        <w:t>.</w:t>
      </w:r>
    </w:p>
    <w:p w14:paraId="7C48C298" w14:textId="77777777" w:rsidR="00323786" w:rsidRPr="006F4117" w:rsidRDefault="00323786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F41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F52473" w:rsidRPr="006F41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О - </w:t>
      </w:r>
      <w:r w:rsidRPr="006F41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сте проведения олимпиады вправе присутствовать представитель организатора, оргкомитета и жюри</w:t>
      </w:r>
      <w:r w:rsidR="00F52473" w:rsidRPr="006F41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кольного этапа олимпиады</w:t>
      </w:r>
      <w:r w:rsidR="006F4117" w:rsidRPr="006F41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– жюри)</w:t>
      </w:r>
      <w:r w:rsidRPr="006F41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должностные лица </w:t>
      </w:r>
      <w:r w:rsidR="00F52473" w:rsidRPr="006F41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нистерства образования и науки Российской Федерации (далее – Минобрнауки России)</w:t>
      </w:r>
      <w:r w:rsidRPr="006F41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а также граждане, аккредитованные в качестве общественных наблюдателей в порядке, установленном Минобрнауки России. </w:t>
      </w:r>
    </w:p>
    <w:p w14:paraId="0E5E43F9" w14:textId="77777777" w:rsidR="00DC6089" w:rsidRPr="00C54147" w:rsidRDefault="00DC6089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Школьный этап олимпиады проводится по разработанным муниципальными предметно</w:t>
      </w:r>
      <w:r w:rsidR="00ED08BE" w:rsidRPr="00C54147">
        <w:rPr>
          <w:rFonts w:ascii="Times New Roman" w:hAnsi="Times New Roman"/>
          <w:sz w:val="28"/>
          <w:szCs w:val="28"/>
          <w:lang w:eastAsia="ru-RU"/>
        </w:rPr>
        <w:t>-</w:t>
      </w:r>
      <w:r w:rsidRPr="00C54147">
        <w:rPr>
          <w:rFonts w:ascii="Times New Roman" w:hAnsi="Times New Roman"/>
          <w:sz w:val="28"/>
          <w:szCs w:val="28"/>
          <w:lang w:eastAsia="ru-RU"/>
        </w:rPr>
        <w:t>методическими комиссиями олимпиады</w:t>
      </w:r>
      <w:r w:rsidR="00871113" w:rsidRPr="00C54147">
        <w:rPr>
          <w:rFonts w:ascii="Times New Roman" w:hAnsi="Times New Roman"/>
          <w:sz w:val="28"/>
          <w:szCs w:val="28"/>
          <w:lang w:eastAsia="ru-RU"/>
        </w:rPr>
        <w:t xml:space="preserve"> требованиям к организации и проведению школьного этапа олимпиадыи </w:t>
      </w:r>
      <w:r w:rsidRPr="00C54147">
        <w:rPr>
          <w:rFonts w:ascii="Times New Roman" w:hAnsi="Times New Roman"/>
          <w:sz w:val="28"/>
          <w:szCs w:val="28"/>
          <w:lang w:eastAsia="ru-RU"/>
        </w:rPr>
        <w:t>заданиям, основанным на содержании образовательных программ начального общего, основного общег</w:t>
      </w:r>
      <w:r w:rsidR="00871113" w:rsidRPr="00C54147">
        <w:rPr>
          <w:rFonts w:ascii="Times New Roman" w:hAnsi="Times New Roman"/>
          <w:sz w:val="28"/>
          <w:szCs w:val="28"/>
          <w:lang w:eastAsia="ru-RU"/>
        </w:rPr>
        <w:t>о и среднего общего образования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>углубленного уровня и соответствующей направленности (профиля) для 4-11классов (далее-олимпиадные задания).</w:t>
      </w:r>
    </w:p>
    <w:p w14:paraId="51625995" w14:textId="77777777" w:rsidR="00300A43" w:rsidRPr="00C54147" w:rsidRDefault="001C546F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</w:t>
      </w:r>
    </w:p>
    <w:p w14:paraId="451396D3" w14:textId="77777777" w:rsidR="001C546F" w:rsidRPr="00C54147" w:rsidRDefault="001C546F" w:rsidP="006D129D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14:paraId="1B8DF37F" w14:textId="77777777" w:rsidR="002A66E0" w:rsidRPr="00C54147" w:rsidRDefault="002A66E0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Состав оргкомитета, жюри, муниципальных предметно-методических комиссий формируется и утверждается организатором</w:t>
      </w:r>
      <w:r w:rsidR="006B41A4"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14:paraId="2FC3169F" w14:textId="77777777" w:rsidR="006B41A4" w:rsidRPr="00C54147" w:rsidRDefault="006B41A4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анизатор утверждает требования к организации и проведению школьного этапа олимпиады по каждому общеобразовательному предмету</w:t>
      </w:r>
      <w:r w:rsidR="009F0B91"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14:paraId="6A47902D" w14:textId="77777777" w:rsidR="006B41A4" w:rsidRPr="00C54147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рганизатор определяет квоту победителей и призеров школьного этапа олимпиады по каждому общеобразовательному предмету. </w:t>
      </w:r>
    </w:p>
    <w:p w14:paraId="5672F3F3" w14:textId="77777777" w:rsidR="006B41A4" w:rsidRPr="00C54147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анизатор информирует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о сроках и местах проведения школьного этапа олимпиады по каждому общеобразовательному предмету.</w:t>
      </w:r>
    </w:p>
    <w:p w14:paraId="130596CF" w14:textId="77777777" w:rsidR="006B41A4" w:rsidRPr="00C54147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Протоколы и результаты (рейтинг победителей и рейтинг призёров) школьного этапа олимпиады по каждому общеобразовательному предмету утверждаются организатором и публикуются на официальном сайте организатора в сети «Интернет».</w:t>
      </w:r>
    </w:p>
    <w:p w14:paraId="58773B65" w14:textId="77777777" w:rsidR="00D91F82" w:rsidRPr="00C54147" w:rsidRDefault="00D91F82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ргкомитет проверяет соблюдение требований к организации и проведению школьного этапа олимпиады в </w:t>
      </w:r>
      <w:r w:rsidR="00D112B9" w:rsidRPr="00C54147">
        <w:rPr>
          <w:rFonts w:ascii="Times New Roman" w:hAnsi="Times New Roman"/>
          <w:sz w:val="28"/>
          <w:szCs w:val="28"/>
          <w:lang w:eastAsia="ru-RU"/>
        </w:rPr>
        <w:t xml:space="preserve">ОО - </w:t>
      </w:r>
      <w:r w:rsidRPr="00C54147">
        <w:rPr>
          <w:rFonts w:ascii="Times New Roman" w:hAnsi="Times New Roman"/>
          <w:sz w:val="28"/>
          <w:szCs w:val="28"/>
          <w:lang w:eastAsia="ru-RU"/>
        </w:rPr>
        <w:t>местах проведения</w:t>
      </w:r>
      <w:r w:rsidR="006B41A4" w:rsidRPr="00C54147">
        <w:rPr>
          <w:rFonts w:ascii="Times New Roman" w:hAnsi="Times New Roman"/>
          <w:sz w:val="28"/>
          <w:szCs w:val="28"/>
          <w:lang w:eastAsia="ru-RU"/>
        </w:rPr>
        <w:t xml:space="preserve"> олимпиады</w:t>
      </w:r>
      <w:r w:rsidR="00D112B9" w:rsidRPr="00C54147">
        <w:rPr>
          <w:rFonts w:ascii="Times New Roman" w:hAnsi="Times New Roman"/>
          <w:sz w:val="28"/>
          <w:szCs w:val="28"/>
          <w:lang w:eastAsia="ru-RU"/>
        </w:rPr>
        <w:t>, распределяет членов оргкомитета</w:t>
      </w:r>
      <w:r w:rsidR="00631B5C" w:rsidRPr="007006E4">
        <w:rPr>
          <w:rFonts w:ascii="Times New Roman" w:hAnsi="Times New Roman"/>
          <w:sz w:val="28"/>
          <w:szCs w:val="28"/>
          <w:lang w:eastAsia="ru-RU"/>
        </w:rPr>
        <w:t>и участников</w:t>
      </w:r>
      <w:r w:rsidR="00D112B9" w:rsidRPr="007006E4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D112B9" w:rsidRPr="00C54147">
        <w:rPr>
          <w:rFonts w:ascii="Times New Roman" w:hAnsi="Times New Roman"/>
          <w:sz w:val="28"/>
          <w:szCs w:val="28"/>
          <w:lang w:eastAsia="ru-RU"/>
        </w:rPr>
        <w:t xml:space="preserve"> ОО – местам проведения 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14:paraId="712E745F" w14:textId="77777777" w:rsidR="002875D5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ргкомитетинформирует обучающихся и их родителей (законных представителей), жюри о сроках проведения и требованиях к организации и </w:t>
      </w:r>
      <w:r w:rsidRPr="00C54147">
        <w:rPr>
          <w:rFonts w:ascii="Times New Roman" w:hAnsi="Times New Roman"/>
          <w:sz w:val="28"/>
          <w:szCs w:val="28"/>
          <w:lang w:eastAsia="ru-RU"/>
        </w:rPr>
        <w:lastRenderedPageBreak/>
        <w:t>проведению школьного этапа олимпиады</w:t>
      </w:r>
      <w:r w:rsidR="00F52473" w:rsidRPr="00C54147">
        <w:rPr>
          <w:rFonts w:ascii="Times New Roman" w:hAnsi="Times New Roman"/>
          <w:sz w:val="28"/>
          <w:szCs w:val="28"/>
          <w:lang w:eastAsia="ru-RU"/>
        </w:rPr>
        <w:t xml:space="preserve">в ОО </w:t>
      </w:r>
      <w:r w:rsidR="00F52473">
        <w:rPr>
          <w:rFonts w:ascii="Times New Roman" w:hAnsi="Times New Roman"/>
          <w:sz w:val="28"/>
          <w:szCs w:val="28"/>
          <w:lang w:eastAsia="ru-RU"/>
        </w:rPr>
        <w:t>–</w:t>
      </w:r>
      <w:r w:rsidR="00F52473" w:rsidRPr="00C54147">
        <w:rPr>
          <w:rFonts w:ascii="Times New Roman" w:hAnsi="Times New Roman"/>
          <w:sz w:val="28"/>
          <w:szCs w:val="28"/>
          <w:lang w:eastAsia="ru-RU"/>
        </w:rPr>
        <w:t xml:space="preserve"> мест</w:t>
      </w:r>
      <w:r w:rsidR="00F52473">
        <w:rPr>
          <w:rFonts w:ascii="Times New Roman" w:hAnsi="Times New Roman"/>
          <w:sz w:val="28"/>
          <w:szCs w:val="28"/>
          <w:lang w:eastAsia="ru-RU"/>
        </w:rPr>
        <w:t>е</w:t>
      </w:r>
      <w:r w:rsidR="00F52473" w:rsidRPr="00C54147">
        <w:rPr>
          <w:rFonts w:ascii="Times New Roman" w:hAnsi="Times New Roman"/>
          <w:sz w:val="28"/>
          <w:szCs w:val="28"/>
          <w:lang w:eastAsia="ru-RU"/>
        </w:rPr>
        <w:t>проведения школьного этапа 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14:paraId="1E3342D2" w14:textId="77777777" w:rsidR="002875D5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ргкомитет обеспечивает проведение олимпиады в соответствии с утверждёнными организатором требованиями к проведению школьного этапа олимпиады по каждому общеобразовательному предмету, в соответствии с </w:t>
      </w:r>
      <w:r w:rsidRPr="00B961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рядком </w:t>
      </w:r>
      <w:r w:rsidRPr="00C54147">
        <w:rPr>
          <w:rFonts w:ascii="Times New Roman" w:hAnsi="Times New Roman"/>
          <w:sz w:val="28"/>
          <w:szCs w:val="28"/>
          <w:lang w:eastAsia="ru-RU"/>
        </w:rPr>
        <w:t>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</w:r>
    </w:p>
    <w:p w14:paraId="2F9731C1" w14:textId="77777777" w:rsidR="002F658C" w:rsidRPr="00265ADE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блюдение порядка </w:t>
      </w:r>
      <w:r w:rsidR="00DA6DF3"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дни проведения олимпиады  </w:t>
      </w: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ОО - месте проведения олимпиадыобеспечивают дежурные, </w:t>
      </w:r>
      <w:r w:rsidRPr="00265AD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значенные руководителем </w:t>
      </w:r>
      <w:r w:rsidR="00E63384" w:rsidRPr="00265AD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зовательной организации</w:t>
      </w:r>
      <w:r w:rsidRPr="00265AD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565C8D2F" w14:textId="77777777" w:rsidR="002875D5" w:rsidRPr="004A2891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астники школьного этапа олимпиады заявляют о своем участии в оргкомитет </w:t>
      </w:r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r w:rsidR="009F422E"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ложение </w:t>
      </w:r>
      <w:r w:rsidR="009F422E" w:rsidRPr="004A2891">
        <w:rPr>
          <w:rFonts w:ascii="Times New Roman" w:hAnsi="Times New Roman"/>
          <w:sz w:val="28"/>
          <w:szCs w:val="28"/>
          <w:lang w:eastAsia="ru-RU"/>
        </w:rPr>
        <w:t>1, 2</w:t>
      </w:r>
      <w:r w:rsidRPr="004A2891">
        <w:rPr>
          <w:rFonts w:ascii="Times New Roman" w:hAnsi="Times New Roman"/>
          <w:sz w:val="28"/>
          <w:szCs w:val="28"/>
          <w:lang w:eastAsia="ru-RU"/>
        </w:rPr>
        <w:t>).</w:t>
      </w:r>
    </w:p>
    <w:p w14:paraId="37A11645" w14:textId="77777777" w:rsidR="002875D5" w:rsidRPr="00163A7E" w:rsidRDefault="00711A15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11A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гкомитет в ОО - месте проведения школьного этапа олимпиады осуществляет сбор согласий от родителей (законных представителей) обучающихся, заявивших о своём участии в олимпиаде. Сбор осуществляется в срок не менее, чем за 10 рабочих дней до начала школьного этапа олимпиады </w:t>
      </w:r>
      <w:r w:rsidR="003A7405" w:rsidRPr="00163A7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приложение 3).</w:t>
      </w:r>
    </w:p>
    <w:p w14:paraId="39E038DF" w14:textId="77777777" w:rsidR="006B41A4" w:rsidRPr="004A2891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163A7E">
        <w:rPr>
          <w:rFonts w:ascii="Times New Roman" w:hAnsi="Times New Roman"/>
          <w:sz w:val="28"/>
          <w:szCs w:val="28"/>
          <w:lang w:eastAsia="ru-RU"/>
        </w:rPr>
        <w:t>Оргкомитет определяет количество аудиторий, необходим</w:t>
      </w:r>
      <w:r w:rsidR="00E63384">
        <w:rPr>
          <w:rFonts w:ascii="Times New Roman" w:hAnsi="Times New Roman"/>
          <w:sz w:val="28"/>
          <w:szCs w:val="28"/>
          <w:lang w:eastAsia="ru-RU"/>
        </w:rPr>
        <w:t>ых</w:t>
      </w:r>
      <w:r w:rsidRPr="00163A7E">
        <w:rPr>
          <w:rFonts w:ascii="Times New Roman" w:hAnsi="Times New Roman"/>
          <w:sz w:val="28"/>
          <w:szCs w:val="28"/>
          <w:lang w:eastAsia="ru-RU"/>
        </w:rPr>
        <w:t xml:space="preserve"> для</w:t>
      </w:r>
      <w:r w:rsidRPr="00163A7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ведения школьного этапа олимпиады</w:t>
      </w:r>
      <w:r w:rsidR="004A2891" w:rsidRPr="00163A7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ОО - месте проведения олимпиады</w:t>
      </w:r>
      <w:r w:rsidRPr="00163A7E"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</w:p>
    <w:p w14:paraId="69F29AC0" w14:textId="77777777" w:rsidR="006B41A4" w:rsidRPr="00C54147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В случае участия в олимпиаде обучающихся с ОВЗ, детей-инвалидов,  инвалидов оргкомитет</w:t>
      </w:r>
      <w:r w:rsidR="00234BCB">
        <w:rPr>
          <w:rFonts w:ascii="Times New Roman" w:hAnsi="Times New Roman"/>
          <w:sz w:val="28"/>
          <w:szCs w:val="28"/>
          <w:lang w:eastAsia="ru-RU"/>
        </w:rPr>
        <w:t xml:space="preserve"> в ОО - месте проведения олимпиады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организует проведение олимпиады с учетом состояния здоровья, особенностей психофизического развития</w:t>
      </w:r>
      <w:r w:rsidR="00234BCB">
        <w:rPr>
          <w:rFonts w:ascii="Times New Roman" w:hAnsi="Times New Roman"/>
          <w:sz w:val="28"/>
          <w:szCs w:val="28"/>
          <w:lang w:eastAsia="ru-RU"/>
        </w:rPr>
        <w:t xml:space="preserve"> детей</w:t>
      </w:r>
      <w:r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14:paraId="1B27AC7E" w14:textId="77777777" w:rsidR="00234BCB" w:rsidRPr="00234BCB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BCB">
        <w:rPr>
          <w:rFonts w:ascii="Times New Roman" w:hAnsi="Times New Roman"/>
          <w:sz w:val="28"/>
          <w:szCs w:val="28"/>
          <w:lang w:eastAsia="ru-RU"/>
        </w:rPr>
        <w:t>В случае форс-мажорных обстоятельств (отсутствие условий санитарно-эпидемиологических правил и норм в месте проведения олимпиад и др.) по решению организатора, оргкомитет в ОО - месте проведения олимпиады готовит резервные аудитории для принятия участников</w:t>
      </w:r>
      <w:r w:rsidR="00953BD9" w:rsidRPr="00234BCB">
        <w:rPr>
          <w:rFonts w:ascii="Times New Roman" w:hAnsi="Times New Roman"/>
          <w:sz w:val="28"/>
          <w:szCs w:val="28"/>
          <w:lang w:eastAsia="ru-RU"/>
        </w:rPr>
        <w:t xml:space="preserve"> олимпиады из других </w:t>
      </w:r>
      <w:r w:rsidR="00E63384">
        <w:rPr>
          <w:rFonts w:ascii="Times New Roman" w:hAnsi="Times New Roman"/>
          <w:sz w:val="28"/>
          <w:szCs w:val="28"/>
          <w:lang w:eastAsia="ru-RU"/>
        </w:rPr>
        <w:t>образовательных организаций</w:t>
      </w:r>
      <w:r w:rsidR="00953BD9" w:rsidRPr="00234BC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5C111119" w14:textId="77777777" w:rsidR="006B41A4" w:rsidRPr="00234BCB" w:rsidRDefault="00234BCB" w:rsidP="00234BCB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BCB">
        <w:rPr>
          <w:rFonts w:ascii="Times New Roman" w:hAnsi="Times New Roman"/>
          <w:sz w:val="28"/>
          <w:szCs w:val="28"/>
          <w:lang w:eastAsia="ru-RU"/>
        </w:rPr>
        <w:t>Перераспределение</w:t>
      </w:r>
      <w:r w:rsidR="00953BD9" w:rsidRPr="00234BCB">
        <w:rPr>
          <w:rFonts w:ascii="Times New Roman" w:hAnsi="Times New Roman"/>
          <w:sz w:val="28"/>
          <w:szCs w:val="28"/>
          <w:lang w:eastAsia="ru-RU"/>
        </w:rPr>
        <w:t xml:space="preserve"> участников по ОО - местам проведения </w:t>
      </w:r>
      <w:r w:rsidR="00E63384">
        <w:rPr>
          <w:rFonts w:ascii="Times New Roman" w:hAnsi="Times New Roman"/>
          <w:sz w:val="28"/>
          <w:szCs w:val="28"/>
          <w:lang w:eastAsia="ru-RU"/>
        </w:rPr>
        <w:t xml:space="preserve">олимпиады </w:t>
      </w:r>
      <w:r w:rsidRPr="00234BCB">
        <w:rPr>
          <w:rFonts w:ascii="Times New Roman" w:hAnsi="Times New Roman"/>
          <w:sz w:val="28"/>
          <w:szCs w:val="28"/>
          <w:lang w:eastAsia="ru-RU"/>
        </w:rPr>
        <w:t>проводится по решению оргкомитета</w:t>
      </w:r>
      <w:r w:rsidR="00953BD9" w:rsidRPr="00234BCB">
        <w:rPr>
          <w:rFonts w:ascii="Times New Roman" w:hAnsi="Times New Roman"/>
          <w:sz w:val="28"/>
          <w:szCs w:val="28"/>
          <w:lang w:eastAsia="ru-RU"/>
        </w:rPr>
        <w:t>.</w:t>
      </w:r>
    </w:p>
    <w:p w14:paraId="15C9D62F" w14:textId="77777777" w:rsidR="002F658C" w:rsidRPr="004A2891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В случае удаления участника с олимпиады за нарушение установленного</w:t>
      </w:r>
      <w:r w:rsidR="00BD29B8" w:rsidRPr="00C54147">
        <w:rPr>
          <w:rFonts w:ascii="Times New Roman" w:hAnsi="Times New Roman"/>
          <w:sz w:val="28"/>
          <w:szCs w:val="28"/>
          <w:lang w:eastAsia="ru-RU"/>
        </w:rPr>
        <w:t xml:space="preserve"> порядка проведения, оргкомитет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информирует родителей (законных представителей) об удалении участника олимпиады</w:t>
      </w:r>
      <w:r w:rsidR="00061A10">
        <w:rPr>
          <w:rFonts w:ascii="Times New Roman" w:hAnsi="Times New Roman"/>
          <w:sz w:val="28"/>
          <w:szCs w:val="28"/>
          <w:lang w:eastAsia="ru-RU"/>
        </w:rPr>
        <w:t xml:space="preserve"> и составляет</w:t>
      </w:r>
      <w:r w:rsidR="00D82B93" w:rsidRPr="001943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кт (приложени</w:t>
      </w:r>
      <w:r w:rsidR="00194391" w:rsidRPr="001943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 4</w:t>
      </w:r>
      <w:r w:rsidR="00D82B93" w:rsidRPr="001943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Pr="0019439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7B2A8457" w14:textId="77777777" w:rsidR="00A37EC1" w:rsidRDefault="00234BCB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EC1">
        <w:rPr>
          <w:rFonts w:ascii="Times New Roman" w:hAnsi="Times New Roman"/>
          <w:sz w:val="28"/>
          <w:szCs w:val="28"/>
          <w:lang w:eastAsia="ru-RU"/>
        </w:rPr>
        <w:t xml:space="preserve">Обращения </w:t>
      </w:r>
      <w:r w:rsidR="00482F32" w:rsidRPr="00A37EC1">
        <w:rPr>
          <w:rFonts w:ascii="Times New Roman" w:hAnsi="Times New Roman"/>
          <w:sz w:val="28"/>
          <w:szCs w:val="28"/>
          <w:lang w:eastAsia="ru-RU"/>
        </w:rPr>
        <w:t xml:space="preserve">участников и (или) их родителей (законных представителей) о нарушениях </w:t>
      </w:r>
      <w:r w:rsidRPr="00A37EC1">
        <w:rPr>
          <w:rFonts w:ascii="Times New Roman" w:hAnsi="Times New Roman"/>
          <w:sz w:val="28"/>
          <w:szCs w:val="28"/>
          <w:lang w:eastAsia="ru-RU"/>
        </w:rPr>
        <w:t>при</w:t>
      </w:r>
      <w:r w:rsidR="00482F32" w:rsidRPr="00A37EC1">
        <w:rPr>
          <w:rFonts w:ascii="Times New Roman" w:hAnsi="Times New Roman"/>
          <w:sz w:val="28"/>
          <w:szCs w:val="28"/>
          <w:lang w:eastAsia="ru-RU"/>
        </w:rPr>
        <w:t xml:space="preserve"> проведения школьного этапа олимпиады, рассматриваются организатором с участием членов оргкомитета</w:t>
      </w:r>
      <w:r w:rsidR="004A2891" w:rsidRPr="00A37EC1">
        <w:rPr>
          <w:rFonts w:ascii="Times New Roman" w:hAnsi="Times New Roman"/>
          <w:sz w:val="28"/>
          <w:szCs w:val="28"/>
          <w:lang w:eastAsia="ru-RU"/>
        </w:rPr>
        <w:t>.</w:t>
      </w:r>
    </w:p>
    <w:p w14:paraId="2923F172" w14:textId="77777777" w:rsidR="002F658C" w:rsidRPr="00C54147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EC1">
        <w:rPr>
          <w:rFonts w:ascii="Times New Roman" w:hAnsi="Times New Roman"/>
          <w:sz w:val="28"/>
          <w:szCs w:val="28"/>
          <w:lang w:eastAsia="ru-RU"/>
        </w:rPr>
        <w:t>Оргкомитет осуществляет кодирование (обезличивание) олимпиадных работ участников школьного этапа олимпиады; несёт ответственность за жизнь и здоровье участников олимпиады во время проведения школьного этапа олимпиады.</w:t>
      </w:r>
    </w:p>
    <w:p w14:paraId="62F2755C" w14:textId="77777777" w:rsidR="0050027B" w:rsidRPr="0050027B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 xml:space="preserve">Из числа членов оргкомитета школьного этапа олимпиады в ОО – месте проведения олимпиадыопределяется ответственный член оргкомитета, который </w:t>
      </w:r>
      <w:r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ординирует организацию и проведение олимпиады</w:t>
      </w:r>
      <w:r w:rsidR="003171CF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проводит инструктаж с членами оргкомитета, жюри</w:t>
      </w:r>
      <w:r w:rsidR="00E03544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дежурными</w:t>
      </w:r>
      <w:r w:rsidR="005A41FF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прилож</w:t>
      </w:r>
      <w:r w:rsidR="00734EA1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ние</w:t>
      </w:r>
      <w:r w:rsidR="005A41FF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5)</w:t>
      </w:r>
      <w:r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0A8D2730" w14:textId="77777777" w:rsidR="0066608E" w:rsidRPr="0050027B" w:rsidRDefault="0066608E" w:rsidP="0050027B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lastRenderedPageBreak/>
        <w:t>Состав о</w:t>
      </w:r>
      <w:r w:rsidR="00F51989" w:rsidRPr="0050027B">
        <w:rPr>
          <w:rFonts w:ascii="Times New Roman" w:hAnsi="Times New Roman"/>
          <w:sz w:val="28"/>
          <w:szCs w:val="28"/>
          <w:lang w:eastAsia="ru-RU"/>
        </w:rPr>
        <w:t>тветств</w:t>
      </w:r>
      <w:r w:rsidRPr="0050027B">
        <w:rPr>
          <w:rFonts w:ascii="Times New Roman" w:hAnsi="Times New Roman"/>
          <w:sz w:val="28"/>
          <w:szCs w:val="28"/>
          <w:lang w:eastAsia="ru-RU"/>
        </w:rPr>
        <w:t>енных</w:t>
      </w:r>
      <w:r w:rsidR="00F51989" w:rsidRPr="0050027B">
        <w:rPr>
          <w:rFonts w:ascii="Times New Roman" w:hAnsi="Times New Roman"/>
          <w:sz w:val="28"/>
          <w:szCs w:val="28"/>
          <w:lang w:eastAsia="ru-RU"/>
        </w:rPr>
        <w:t xml:space="preserve"> член</w:t>
      </w:r>
      <w:r w:rsidRPr="0050027B">
        <w:rPr>
          <w:rFonts w:ascii="Times New Roman" w:hAnsi="Times New Roman"/>
          <w:sz w:val="28"/>
          <w:szCs w:val="28"/>
          <w:lang w:eastAsia="ru-RU"/>
        </w:rPr>
        <w:t>ов</w:t>
      </w:r>
      <w:r w:rsidR="00F51989" w:rsidRPr="0050027B">
        <w:rPr>
          <w:rFonts w:ascii="Times New Roman" w:hAnsi="Times New Roman"/>
          <w:sz w:val="28"/>
          <w:szCs w:val="28"/>
          <w:lang w:eastAsia="ru-RU"/>
        </w:rPr>
        <w:t xml:space="preserve"> оргкомитета </w:t>
      </w:r>
      <w:r w:rsidR="0050027B" w:rsidRPr="0050027B">
        <w:rPr>
          <w:rFonts w:ascii="Times New Roman" w:hAnsi="Times New Roman"/>
          <w:sz w:val="28"/>
          <w:szCs w:val="28"/>
          <w:lang w:eastAsia="ru-RU"/>
        </w:rPr>
        <w:t xml:space="preserve">утверждается </w:t>
      </w:r>
      <w:r w:rsidRPr="0050027B">
        <w:rPr>
          <w:rFonts w:ascii="Times New Roman" w:hAnsi="Times New Roman"/>
          <w:sz w:val="28"/>
          <w:szCs w:val="28"/>
          <w:lang w:eastAsia="ru-RU"/>
        </w:rPr>
        <w:t>на заседании оргкомитета</w:t>
      </w:r>
      <w:r w:rsidR="004419AE" w:rsidRPr="0050027B">
        <w:rPr>
          <w:rFonts w:ascii="Times New Roman" w:hAnsi="Times New Roman"/>
          <w:sz w:val="28"/>
          <w:szCs w:val="28"/>
          <w:lang w:eastAsia="ru-RU"/>
        </w:rPr>
        <w:t>.</w:t>
      </w:r>
    </w:p>
    <w:p w14:paraId="64250AF7" w14:textId="77777777" w:rsidR="002875D5" w:rsidRDefault="002F658C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тветственный член оргкомитета получает к</w:t>
      </w:r>
      <w:r w:rsidR="006B41A4" w:rsidRPr="00C54147">
        <w:rPr>
          <w:rFonts w:ascii="Times New Roman" w:hAnsi="Times New Roman"/>
          <w:sz w:val="28"/>
          <w:szCs w:val="28"/>
          <w:lang w:eastAsia="ru-RU"/>
        </w:rPr>
        <w:t>омплекты олимпиадных заданий</w:t>
      </w:r>
      <w:r w:rsidR="00CE20FC" w:rsidRPr="0050027B">
        <w:rPr>
          <w:rFonts w:ascii="Times New Roman" w:hAnsi="Times New Roman"/>
          <w:sz w:val="28"/>
          <w:szCs w:val="28"/>
          <w:lang w:eastAsia="ru-RU"/>
        </w:rPr>
        <w:t>в электронном виде</w:t>
      </w:r>
      <w:r w:rsidRPr="0050027B">
        <w:rPr>
          <w:rFonts w:ascii="Times New Roman" w:hAnsi="Times New Roman"/>
          <w:sz w:val="28"/>
          <w:szCs w:val="28"/>
          <w:lang w:eastAsia="ru-RU"/>
        </w:rPr>
        <w:t>,</w:t>
      </w:r>
      <w:r w:rsidR="002875D5" w:rsidRPr="0050027B">
        <w:rPr>
          <w:rFonts w:ascii="Times New Roman" w:hAnsi="Times New Roman"/>
          <w:sz w:val="28"/>
          <w:szCs w:val="28"/>
          <w:lang w:eastAsia="ru-RU"/>
        </w:rPr>
        <w:t xml:space="preserve"> обеспечивает </w:t>
      </w:r>
      <w:r w:rsidRPr="0050027B">
        <w:rPr>
          <w:rFonts w:ascii="Times New Roman" w:hAnsi="Times New Roman"/>
          <w:sz w:val="28"/>
          <w:szCs w:val="28"/>
          <w:lang w:eastAsia="ru-RU"/>
        </w:rPr>
        <w:t>доставку заданий в места проведения 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, хранение, 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тиражирование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олимпиадных заданий 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по каждому общеобразовательному предмету, несет установленную законодательством Российской Федерации ответственность за их конфиденциальность. </w:t>
      </w:r>
    </w:p>
    <w:p w14:paraId="7C229E36" w14:textId="77777777" w:rsidR="00CE20FC" w:rsidRPr="0050027B" w:rsidRDefault="00204CCC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>Дата</w:t>
      </w:r>
      <w:r w:rsidR="00CE20FC" w:rsidRPr="0050027B">
        <w:rPr>
          <w:rFonts w:ascii="Times New Roman" w:hAnsi="Times New Roman"/>
          <w:sz w:val="28"/>
          <w:szCs w:val="28"/>
          <w:lang w:eastAsia="ru-RU"/>
        </w:rPr>
        <w:t xml:space="preserve"> выдачи комплектов олимпиадных заданий </w:t>
      </w:r>
      <w:r w:rsidRPr="0050027B">
        <w:rPr>
          <w:rFonts w:ascii="Times New Roman" w:hAnsi="Times New Roman"/>
          <w:sz w:val="28"/>
          <w:szCs w:val="28"/>
          <w:lang w:eastAsia="ru-RU"/>
        </w:rPr>
        <w:t>в электронном виде ответственным членам оргкомитета в ОО</w:t>
      </w:r>
      <w:r w:rsidR="0050027B" w:rsidRPr="0050027B">
        <w:rPr>
          <w:rFonts w:ascii="Times New Roman" w:hAnsi="Times New Roman"/>
          <w:sz w:val="28"/>
          <w:szCs w:val="28"/>
          <w:lang w:eastAsia="ru-RU"/>
        </w:rPr>
        <w:t xml:space="preserve"> - месте проведения олимпиады</w:t>
      </w:r>
      <w:r w:rsidRPr="0050027B">
        <w:rPr>
          <w:rFonts w:ascii="Times New Roman" w:hAnsi="Times New Roman"/>
          <w:sz w:val="28"/>
          <w:szCs w:val="28"/>
          <w:lang w:eastAsia="ru-RU"/>
        </w:rPr>
        <w:t xml:space="preserve"> определяется на заседании оргкомитета. </w:t>
      </w:r>
    </w:p>
    <w:p w14:paraId="571C80D1" w14:textId="77777777" w:rsidR="002875D5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тветственный член оргкомитета составляет график проведения разбора </w:t>
      </w:r>
      <w:r w:rsidR="002F658C" w:rsidRPr="00C54147">
        <w:rPr>
          <w:rFonts w:ascii="Times New Roman" w:hAnsi="Times New Roman"/>
          <w:sz w:val="28"/>
          <w:szCs w:val="28"/>
          <w:lang w:eastAsia="ru-RU"/>
        </w:rPr>
        <w:t xml:space="preserve">олимпиадных </w:t>
      </w:r>
      <w:r w:rsidRPr="00C54147">
        <w:rPr>
          <w:rFonts w:ascii="Times New Roman" w:hAnsi="Times New Roman"/>
          <w:sz w:val="28"/>
          <w:szCs w:val="28"/>
          <w:lang w:eastAsia="ru-RU"/>
        </w:rPr>
        <w:t>заданий и их решений, показа работ участников олимпиады</w:t>
      </w:r>
      <w:r w:rsidR="00DA53BC" w:rsidRPr="00C5414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A53BC"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ачи и рассмотрения апелляций</w:t>
      </w:r>
      <w:r w:rsidR="00784461" w:rsidRPr="00C54147">
        <w:rPr>
          <w:rFonts w:ascii="Times New Roman" w:hAnsi="Times New Roman"/>
          <w:sz w:val="28"/>
          <w:szCs w:val="28"/>
          <w:lang w:eastAsia="ru-RU"/>
        </w:rPr>
        <w:t xml:space="preserve"> в ОО- месте проведения 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>.</w:t>
      </w:r>
      <w:r w:rsidR="0050027B">
        <w:rPr>
          <w:rFonts w:ascii="Times New Roman" w:hAnsi="Times New Roman"/>
          <w:sz w:val="28"/>
          <w:szCs w:val="28"/>
          <w:lang w:eastAsia="ru-RU"/>
        </w:rPr>
        <w:t xml:space="preserve"> График утверждается на заседании оргкомитета.</w:t>
      </w:r>
    </w:p>
    <w:p w14:paraId="7B86ADDC" w14:textId="77777777" w:rsidR="002875D5" w:rsidRPr="0050027B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>Ответственный член оргкомитета разрабатывает способ кодирования</w:t>
      </w:r>
      <w:r w:rsidR="002672B6" w:rsidRPr="0050027B">
        <w:rPr>
          <w:rFonts w:ascii="Times New Roman" w:hAnsi="Times New Roman"/>
          <w:sz w:val="28"/>
          <w:szCs w:val="28"/>
          <w:lang w:eastAsia="ru-RU"/>
        </w:rPr>
        <w:t xml:space="preserve"> (обезличивания)</w:t>
      </w:r>
      <w:r w:rsidRPr="0050027B">
        <w:rPr>
          <w:rFonts w:ascii="Times New Roman" w:hAnsi="Times New Roman"/>
          <w:sz w:val="28"/>
          <w:szCs w:val="28"/>
          <w:lang w:eastAsia="ru-RU"/>
        </w:rPr>
        <w:t xml:space="preserve"> олимпиадных работ с учетом м</w:t>
      </w:r>
      <w:r w:rsidR="00494B55" w:rsidRPr="0050027B">
        <w:rPr>
          <w:rFonts w:ascii="Times New Roman" w:hAnsi="Times New Roman"/>
          <w:sz w:val="28"/>
          <w:szCs w:val="28"/>
          <w:lang w:eastAsia="ru-RU"/>
        </w:rPr>
        <w:t xml:space="preserve">нения других членов оргкомитета, осуществляет кодирование (обезличивание) олимпиадных работ участников. </w:t>
      </w:r>
    </w:p>
    <w:p w14:paraId="78C8CC40" w14:textId="77777777" w:rsidR="002875D5" w:rsidRPr="0050027B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 xml:space="preserve">По окончании </w:t>
      </w:r>
      <w:r w:rsidR="001D732C" w:rsidRPr="0050027B">
        <w:rPr>
          <w:rFonts w:ascii="Times New Roman" w:hAnsi="Times New Roman"/>
          <w:sz w:val="28"/>
          <w:szCs w:val="28"/>
          <w:lang w:eastAsia="ru-RU"/>
        </w:rPr>
        <w:t xml:space="preserve">предметной </w:t>
      </w:r>
      <w:r w:rsidRPr="0050027B">
        <w:rPr>
          <w:rFonts w:ascii="Times New Roman" w:hAnsi="Times New Roman"/>
          <w:sz w:val="28"/>
          <w:szCs w:val="28"/>
          <w:lang w:eastAsia="ru-RU"/>
        </w:rPr>
        <w:t>олимпиады ответственный член оргкомитета по акту передает жюри школьного этапа олимпиады (далее – жюри) закодированные (обезличенные) олимпиадные работы и</w:t>
      </w:r>
      <w:r w:rsidR="003A7BAE" w:rsidRPr="0050027B">
        <w:rPr>
          <w:rFonts w:ascii="Times New Roman" w:hAnsi="Times New Roman"/>
          <w:sz w:val="28"/>
          <w:szCs w:val="28"/>
          <w:lang w:eastAsia="ru-RU"/>
        </w:rPr>
        <w:t xml:space="preserve"> формушифрованных результатов</w:t>
      </w:r>
      <w:r w:rsidR="00E05322" w:rsidRPr="0050027B">
        <w:rPr>
          <w:rFonts w:ascii="Times New Roman" w:hAnsi="Times New Roman"/>
          <w:sz w:val="28"/>
          <w:szCs w:val="28"/>
          <w:lang w:eastAsia="ru-RU"/>
        </w:rPr>
        <w:t xml:space="preserve"> для заполнения</w:t>
      </w:r>
      <w:r w:rsidRPr="0050027B">
        <w:rPr>
          <w:rFonts w:ascii="Times New Roman" w:hAnsi="Times New Roman"/>
          <w:sz w:val="28"/>
          <w:szCs w:val="28"/>
          <w:lang w:eastAsia="ru-RU"/>
        </w:rPr>
        <w:t>.</w:t>
      </w:r>
    </w:p>
    <w:p w14:paraId="4A50B2DA" w14:textId="77777777" w:rsidR="002875D5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Жюри принимает по акту от ответственного члена оргкомитета закодированные (обезличенные) олимпиадные работы участников для их оценивания.</w:t>
      </w:r>
    </w:p>
    <w:p w14:paraId="14EA3BED" w14:textId="77777777" w:rsidR="002875D5" w:rsidRPr="0050027B" w:rsidRDefault="0050027B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</w:t>
      </w:r>
      <w:r w:rsidRPr="00C54147">
        <w:rPr>
          <w:rFonts w:ascii="Times New Roman" w:hAnsi="Times New Roman"/>
          <w:sz w:val="28"/>
          <w:szCs w:val="28"/>
          <w:lang w:eastAsia="ru-RU"/>
        </w:rPr>
        <w:t>юри проверя</w:t>
      </w:r>
      <w:r>
        <w:rPr>
          <w:rFonts w:ascii="Times New Roman" w:hAnsi="Times New Roman"/>
          <w:sz w:val="28"/>
          <w:szCs w:val="28"/>
          <w:lang w:eastAsia="ru-RU"/>
        </w:rPr>
        <w:t>ет о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лимпиадные работы не позднее </w:t>
      </w:r>
      <w:r w:rsidR="003F6557" w:rsidRPr="0050027B">
        <w:rPr>
          <w:rFonts w:ascii="Times New Roman" w:hAnsi="Times New Roman"/>
          <w:sz w:val="28"/>
          <w:szCs w:val="28"/>
          <w:lang w:eastAsia="ru-RU"/>
        </w:rPr>
        <w:t xml:space="preserve">календарного </w:t>
      </w:r>
      <w:r w:rsidR="002875D5" w:rsidRPr="0050027B">
        <w:rPr>
          <w:rFonts w:ascii="Times New Roman" w:hAnsi="Times New Roman"/>
          <w:sz w:val="28"/>
          <w:szCs w:val="28"/>
          <w:lang w:eastAsia="ru-RU"/>
        </w:rPr>
        <w:t xml:space="preserve">дня, следующего за </w:t>
      </w:r>
      <w:r w:rsidR="002F658C" w:rsidRPr="0050027B">
        <w:rPr>
          <w:rFonts w:ascii="Times New Roman" w:hAnsi="Times New Roman"/>
          <w:sz w:val="28"/>
          <w:szCs w:val="28"/>
          <w:lang w:eastAsia="ru-RU"/>
        </w:rPr>
        <w:t xml:space="preserve">днем проведения </w:t>
      </w:r>
      <w:r w:rsidR="002875D5" w:rsidRPr="0050027B">
        <w:rPr>
          <w:rFonts w:ascii="Times New Roman" w:hAnsi="Times New Roman"/>
          <w:sz w:val="28"/>
          <w:szCs w:val="28"/>
          <w:lang w:eastAsia="ru-RU"/>
        </w:rPr>
        <w:t>олимпиад</w:t>
      </w:r>
      <w:r w:rsidR="002F658C" w:rsidRPr="0050027B">
        <w:rPr>
          <w:rFonts w:ascii="Times New Roman" w:hAnsi="Times New Roman"/>
          <w:sz w:val="28"/>
          <w:szCs w:val="28"/>
          <w:lang w:eastAsia="ru-RU"/>
        </w:rPr>
        <w:t>ы</w:t>
      </w:r>
      <w:r w:rsidR="002875D5" w:rsidRPr="0050027B">
        <w:rPr>
          <w:rFonts w:ascii="Times New Roman" w:hAnsi="Times New Roman"/>
          <w:sz w:val="28"/>
          <w:szCs w:val="28"/>
          <w:lang w:eastAsia="ru-RU"/>
        </w:rPr>
        <w:t>.</w:t>
      </w:r>
    </w:p>
    <w:p w14:paraId="7909A7B2" w14:textId="77777777" w:rsidR="002875D5" w:rsidRPr="0050027B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Жюри оценивает выполненные олимпиадные задания в соответствии с критериями и методиками оценивания выполненных олимпиадных заданий, заполняет </w:t>
      </w:r>
      <w:r w:rsidR="00E01F92" w:rsidRPr="0050027B">
        <w:rPr>
          <w:rFonts w:ascii="Times New Roman" w:hAnsi="Times New Roman"/>
          <w:sz w:val="28"/>
          <w:szCs w:val="28"/>
          <w:lang w:eastAsia="ru-RU"/>
        </w:rPr>
        <w:t>форму шифрованных результатов участников</w:t>
      </w:r>
      <w:r w:rsidR="00FD4D04" w:rsidRPr="0050027B">
        <w:rPr>
          <w:rFonts w:ascii="Times New Roman" w:hAnsi="Times New Roman"/>
          <w:sz w:val="28"/>
          <w:szCs w:val="28"/>
          <w:lang w:eastAsia="ru-RU"/>
        </w:rPr>
        <w:t xml:space="preserve"> (протокол с приложением 6 по форме 1</w:t>
      </w:r>
      <w:r w:rsidRPr="0050027B">
        <w:rPr>
          <w:rFonts w:ascii="Times New Roman" w:hAnsi="Times New Roman"/>
          <w:sz w:val="28"/>
          <w:szCs w:val="28"/>
          <w:lang w:eastAsia="ru-RU"/>
        </w:rPr>
        <w:t>).</w:t>
      </w:r>
    </w:p>
    <w:p w14:paraId="02734523" w14:textId="77777777" w:rsidR="002875D5" w:rsidRPr="0050027B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Жюри передает по акту ответственному члену оргкомитета работы участников и принимает для </w:t>
      </w:r>
      <w:r w:rsidRPr="0050027B">
        <w:rPr>
          <w:rFonts w:ascii="Times New Roman" w:hAnsi="Times New Roman"/>
          <w:sz w:val="28"/>
          <w:szCs w:val="28"/>
          <w:lang w:eastAsia="ru-RU"/>
        </w:rPr>
        <w:t xml:space="preserve">заполнения </w:t>
      </w:r>
      <w:r w:rsidR="00A45619" w:rsidRPr="0050027B">
        <w:rPr>
          <w:rFonts w:ascii="Times New Roman" w:hAnsi="Times New Roman"/>
          <w:sz w:val="28"/>
          <w:szCs w:val="28"/>
          <w:lang w:eastAsia="ru-RU"/>
        </w:rPr>
        <w:t>форму дешифрованных результатов участников олимпиады</w:t>
      </w:r>
      <w:r w:rsidR="000D26AD" w:rsidRPr="0050027B">
        <w:rPr>
          <w:rFonts w:ascii="Times New Roman" w:hAnsi="Times New Roman"/>
          <w:sz w:val="28"/>
          <w:szCs w:val="28"/>
          <w:lang w:eastAsia="ru-RU"/>
        </w:rPr>
        <w:t xml:space="preserve"> (про</w:t>
      </w:r>
      <w:r w:rsidR="00CB2095" w:rsidRPr="0050027B">
        <w:rPr>
          <w:rFonts w:ascii="Times New Roman" w:hAnsi="Times New Roman"/>
          <w:sz w:val="28"/>
          <w:szCs w:val="28"/>
          <w:lang w:eastAsia="ru-RU"/>
        </w:rPr>
        <w:t>токол с приложением 7 по форме 2</w:t>
      </w:r>
      <w:r w:rsidRPr="0050027B">
        <w:rPr>
          <w:rFonts w:ascii="Times New Roman" w:hAnsi="Times New Roman"/>
          <w:sz w:val="28"/>
          <w:szCs w:val="28"/>
          <w:lang w:eastAsia="ru-RU"/>
        </w:rPr>
        <w:t>).</w:t>
      </w:r>
    </w:p>
    <w:p w14:paraId="1B3011BB" w14:textId="77777777" w:rsidR="002875D5" w:rsidRPr="00C54147" w:rsidRDefault="000777F2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>Итоги школьного этапа олимпиады в ОО – месте проведения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олимпиады подводит жюри.</w:t>
      </w:r>
    </w:p>
    <w:p w14:paraId="1E24E763" w14:textId="77777777" w:rsidR="000777F2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Жюри проводит с участниками олимпиады</w:t>
      </w:r>
      <w:r w:rsidR="000777F2" w:rsidRPr="00C54147">
        <w:rPr>
          <w:rFonts w:ascii="Times New Roman" w:hAnsi="Times New Roman"/>
          <w:sz w:val="28"/>
          <w:szCs w:val="28"/>
          <w:lang w:eastAsia="ru-RU"/>
        </w:rPr>
        <w:t>:</w:t>
      </w:r>
    </w:p>
    <w:p w14:paraId="08CD9124" w14:textId="77777777" w:rsidR="000777F2" w:rsidRPr="00C54147" w:rsidRDefault="000777F2" w:rsidP="000777F2">
      <w:pPr>
        <w:pStyle w:val="a4"/>
        <w:spacing w:after="0" w:line="240" w:lineRule="atLeast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-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 анализ олимпиадных заданий и их решений</w:t>
      </w:r>
      <w:r w:rsidRPr="00C54147">
        <w:rPr>
          <w:rFonts w:ascii="Times New Roman" w:hAnsi="Times New Roman"/>
          <w:sz w:val="28"/>
          <w:szCs w:val="28"/>
          <w:lang w:eastAsia="ru-RU"/>
        </w:rPr>
        <w:t>;</w:t>
      </w:r>
    </w:p>
    <w:p w14:paraId="5145D331" w14:textId="77777777" w:rsidR="000777F2" w:rsidRPr="00C54147" w:rsidRDefault="000777F2" w:rsidP="000777F2">
      <w:pPr>
        <w:pStyle w:val="a4"/>
        <w:spacing w:after="0" w:line="240" w:lineRule="atLeast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-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>знакомит каждого участника с результатами 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>;</w:t>
      </w:r>
    </w:p>
    <w:p w14:paraId="7EC3D2B8" w14:textId="77777777" w:rsidR="002875D5" w:rsidRDefault="000777F2" w:rsidP="000777F2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-о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существляет очно по запросу участника олимпиады показ выполненных им олимпиадных заданий. </w:t>
      </w:r>
    </w:p>
    <w:p w14:paraId="3977C778" w14:textId="77777777" w:rsidR="000256C0" w:rsidRPr="00C54147" w:rsidRDefault="002875D5" w:rsidP="000256C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пелляциио несогласии с выставленными баллами</w:t>
      </w:r>
      <w:r w:rsidR="00BB33F6" w:rsidRPr="00C54147">
        <w:rPr>
          <w:rFonts w:ascii="Times New Roman" w:hAnsi="Times New Roman"/>
          <w:sz w:val="28"/>
          <w:szCs w:val="28"/>
          <w:lang w:eastAsia="ru-RU"/>
        </w:rPr>
        <w:t xml:space="preserve"> (далее- апелляции)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участники школьного этапа олимпиады подают в жюри после разбора олимпиадных заданий и показа работ по общеобразовательному предмету. </w:t>
      </w:r>
    </w:p>
    <w:p w14:paraId="432C0C5A" w14:textId="77777777" w:rsidR="006B0941" w:rsidRPr="0059301F" w:rsidRDefault="000256C0" w:rsidP="006B0941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</w:rPr>
        <w:t>Участник</w:t>
      </w:r>
      <w:r w:rsidR="00031E08" w:rsidRPr="0059301F">
        <w:rPr>
          <w:rFonts w:ascii="Times New Roman" w:hAnsi="Times New Roman"/>
          <w:sz w:val="28"/>
          <w:szCs w:val="28"/>
        </w:rPr>
        <w:t xml:space="preserve">ишкольного этапа олимпиады </w:t>
      </w:r>
      <w:r w:rsidRPr="0059301F">
        <w:rPr>
          <w:rFonts w:ascii="Times New Roman" w:hAnsi="Times New Roman"/>
          <w:sz w:val="28"/>
          <w:szCs w:val="28"/>
        </w:rPr>
        <w:t xml:space="preserve">перед подачей апелляции вправе убедиться в том, что его работа проверена и оценена в соответствии с </w:t>
      </w:r>
      <w:r w:rsidRPr="0059301F">
        <w:rPr>
          <w:rFonts w:ascii="Times New Roman" w:hAnsi="Times New Roman"/>
          <w:sz w:val="28"/>
          <w:szCs w:val="28"/>
        </w:rPr>
        <w:lastRenderedPageBreak/>
        <w:t>установленными критериями и методикой оценивания выполненных олимпиадных заданий.</w:t>
      </w:r>
    </w:p>
    <w:p w14:paraId="0BE2B6A9" w14:textId="77777777" w:rsidR="009401FF" w:rsidRPr="00B2538C" w:rsidRDefault="00163066" w:rsidP="009401FF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2538C">
        <w:rPr>
          <w:rFonts w:ascii="Times New Roman" w:hAnsi="Times New Roman"/>
          <w:color w:val="000000" w:themeColor="text1"/>
          <w:sz w:val="28"/>
          <w:szCs w:val="28"/>
        </w:rPr>
        <w:t>Порядок, с</w:t>
      </w:r>
      <w:r w:rsidR="006B0941" w:rsidRPr="00B2538C">
        <w:rPr>
          <w:rFonts w:ascii="Times New Roman" w:hAnsi="Times New Roman"/>
          <w:color w:val="000000" w:themeColor="text1"/>
          <w:sz w:val="28"/>
          <w:szCs w:val="28"/>
        </w:rPr>
        <w:t xml:space="preserve">роки и место проведения апелляции </w:t>
      </w:r>
      <w:r w:rsidR="00A35AA3" w:rsidRPr="00B2538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A35AA3" w:rsidRPr="00B253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О - месте проведения олимпиады</w:t>
      </w:r>
      <w:r w:rsidR="006B0941" w:rsidRPr="00B2538C">
        <w:rPr>
          <w:rFonts w:ascii="Times New Roman" w:hAnsi="Times New Roman"/>
          <w:color w:val="000000" w:themeColor="text1"/>
          <w:sz w:val="28"/>
          <w:szCs w:val="28"/>
        </w:rPr>
        <w:t>устанавливаются Оргкомитетом.</w:t>
      </w:r>
    </w:p>
    <w:p w14:paraId="13861C55" w14:textId="77777777" w:rsidR="0053227B" w:rsidRPr="0059301F" w:rsidRDefault="006A2190" w:rsidP="0053227B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</w:rPr>
        <w:t xml:space="preserve">Оргкомитет до начала проведения школьного этапа олимпиады и в день проведения олимпиады (во время проведения инструктажа с участниками) информирует участников олимпиады и их родителей (законных представителей) о дате, месте и времени рассмотрения апелляций в </w:t>
      </w:r>
      <w:r w:rsidR="005B50E7">
        <w:rPr>
          <w:rFonts w:ascii="Times New Roman" w:hAnsi="Times New Roman"/>
          <w:sz w:val="28"/>
          <w:szCs w:val="28"/>
        </w:rPr>
        <w:t>ОО</w:t>
      </w:r>
      <w:r w:rsidRPr="0059301F">
        <w:rPr>
          <w:rFonts w:ascii="Times New Roman" w:hAnsi="Times New Roman"/>
          <w:sz w:val="28"/>
          <w:szCs w:val="28"/>
        </w:rPr>
        <w:t xml:space="preserve"> - месте проведения олимпиады.</w:t>
      </w:r>
    </w:p>
    <w:p w14:paraId="1AF99F6E" w14:textId="77777777" w:rsidR="00FE3B48" w:rsidRPr="0059301F" w:rsidRDefault="006A2190" w:rsidP="00FE3B48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</w:rPr>
        <w:t xml:space="preserve">Срок рассмотрения апелляции – </w:t>
      </w:r>
      <w:r w:rsidR="00D17A2D" w:rsidRPr="0059301F">
        <w:rPr>
          <w:rFonts w:ascii="Times New Roman" w:hAnsi="Times New Roman"/>
          <w:sz w:val="28"/>
          <w:szCs w:val="28"/>
        </w:rPr>
        <w:t>не позднее следующего дня с момента подачи апелляции</w:t>
      </w:r>
      <w:r w:rsidRPr="0059301F">
        <w:rPr>
          <w:rFonts w:ascii="Times New Roman" w:hAnsi="Times New Roman"/>
          <w:sz w:val="28"/>
          <w:szCs w:val="28"/>
        </w:rPr>
        <w:t>.</w:t>
      </w:r>
    </w:p>
    <w:p w14:paraId="7565FB6D" w14:textId="77777777" w:rsidR="006A2190" w:rsidRPr="0059301F" w:rsidRDefault="006A2190" w:rsidP="00FE3B48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</w:rPr>
        <w:t>Рассмотрение апелляции проводится с участием самого участника Олимпиады. Родители (законные представители) участников имеют право присутствовать при рассмотрении апелляции без права голоса.</w:t>
      </w:r>
    </w:p>
    <w:p w14:paraId="646B74D7" w14:textId="11335BB5" w:rsidR="002875D5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>Жюри рассматривает очно апелляции участников олимпиады с использованием видеофиксации</w:t>
      </w:r>
      <w:r w:rsidR="00724957" w:rsidRPr="0059301F">
        <w:rPr>
          <w:rFonts w:ascii="Times New Roman" w:hAnsi="Times New Roman"/>
          <w:sz w:val="28"/>
          <w:szCs w:val="28"/>
          <w:lang w:eastAsia="ru-RU"/>
        </w:rPr>
        <w:t>.</w:t>
      </w:r>
      <w:r w:rsidR="00D65D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957" w:rsidRPr="0059301F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апелляции жюри </w:t>
      </w:r>
      <w:r w:rsidR="00AB39E1" w:rsidRPr="0059301F">
        <w:rPr>
          <w:rFonts w:ascii="Times New Roman" w:hAnsi="Times New Roman"/>
          <w:sz w:val="28"/>
          <w:szCs w:val="28"/>
          <w:lang w:eastAsia="ru-RU"/>
        </w:rPr>
        <w:t xml:space="preserve">заполняет </w:t>
      </w:r>
      <w:r w:rsidR="00724957" w:rsidRPr="0059301F">
        <w:rPr>
          <w:rFonts w:ascii="Times New Roman" w:hAnsi="Times New Roman"/>
          <w:sz w:val="28"/>
          <w:szCs w:val="28"/>
          <w:lang w:eastAsia="ru-RU"/>
        </w:rPr>
        <w:t xml:space="preserve">после апелляционный </w:t>
      </w:r>
      <w:r w:rsidR="00AB39E1" w:rsidRPr="0059301F">
        <w:rPr>
          <w:rFonts w:ascii="Times New Roman" w:hAnsi="Times New Roman"/>
          <w:sz w:val="28"/>
          <w:szCs w:val="28"/>
          <w:lang w:eastAsia="ru-RU"/>
        </w:rPr>
        <w:t>протокол</w:t>
      </w:r>
      <w:r w:rsidRPr="0059301F">
        <w:rPr>
          <w:rFonts w:ascii="Times New Roman" w:hAnsi="Times New Roman"/>
          <w:sz w:val="28"/>
          <w:szCs w:val="28"/>
          <w:lang w:eastAsia="ru-RU"/>
        </w:rPr>
        <w:t>.</w:t>
      </w:r>
    </w:p>
    <w:p w14:paraId="096E39D8" w14:textId="77777777" w:rsidR="002875D5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 xml:space="preserve">Жюри определяет победителей и призёров олимпиады на основании рейтинга участников </w:t>
      </w:r>
      <w:r w:rsidR="000777F2" w:rsidRPr="0059301F">
        <w:rPr>
          <w:rFonts w:ascii="Times New Roman" w:hAnsi="Times New Roman"/>
          <w:sz w:val="28"/>
          <w:szCs w:val="28"/>
          <w:lang w:eastAsia="ru-RU"/>
        </w:rPr>
        <w:t xml:space="preserve">ОО </w:t>
      </w:r>
      <w:r w:rsidRPr="0059301F">
        <w:rPr>
          <w:rFonts w:ascii="Times New Roman" w:hAnsi="Times New Roman"/>
          <w:sz w:val="28"/>
          <w:szCs w:val="28"/>
          <w:lang w:eastAsia="ru-RU"/>
        </w:rPr>
        <w:t xml:space="preserve">по каждому общеобразовательному предмету и в соответствии с квотой, установленной организатором. </w:t>
      </w:r>
    </w:p>
    <w:p w14:paraId="64ADCFDC" w14:textId="77777777" w:rsidR="002875D5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юри представляет организатору</w:t>
      </w:r>
      <w:r w:rsidRPr="0059301F">
        <w:rPr>
          <w:rFonts w:ascii="Times New Roman" w:hAnsi="Times New Roman"/>
          <w:sz w:val="28"/>
          <w:szCs w:val="28"/>
          <w:lang w:eastAsia="ru-RU"/>
        </w:rPr>
        <w:t xml:space="preserve"> олимпиады результаты олимпиады </w:t>
      </w:r>
      <w:r w:rsidR="00CB2095"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протокол с приложениями 6, 7</w:t>
      </w:r>
      <w:r w:rsidR="00207418"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формам 1, 2</w:t>
      </w: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,</w:t>
      </w:r>
      <w:r w:rsidR="00207418"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йтинг (приложение 8 по форме 3</w:t>
      </w: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Pr="0059301F">
        <w:rPr>
          <w:rFonts w:ascii="Times New Roman" w:hAnsi="Times New Roman"/>
          <w:sz w:val="28"/>
          <w:szCs w:val="28"/>
          <w:lang w:eastAsia="ru-RU"/>
        </w:rPr>
        <w:t xml:space="preserve"> победителей и призеров для их утверждения.</w:t>
      </w:r>
      <w:r w:rsidR="003B184D" w:rsidRPr="0059301F">
        <w:rPr>
          <w:rFonts w:ascii="Times New Roman" w:hAnsi="Times New Roman"/>
          <w:sz w:val="28"/>
          <w:szCs w:val="28"/>
          <w:lang w:eastAsia="ru-RU"/>
        </w:rPr>
        <w:t>График предоставление результатов олимпиады организатору рассматривается на заседании оргкомитета и утверждается организатором.</w:t>
      </w:r>
    </w:p>
    <w:p w14:paraId="7B0C1431" w14:textId="77777777" w:rsidR="002875D5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 xml:space="preserve">Жюри составляет и представляет организатору школьного этапа олимпиады аналитический отчёт о результатах выполнения олимпиадных заданий по каждому общеобразовательному </w:t>
      </w: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мету (</w:t>
      </w:r>
      <w:r w:rsidR="005413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ложение 9</w:t>
      </w: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 w14:paraId="196FA3E0" w14:textId="77777777" w:rsidR="00D16B97" w:rsidRPr="0059301F" w:rsidRDefault="00D16B97" w:rsidP="00D16B97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>Организатор определяет лиц, ответственных за сбор и обработку результатов олимпиады (протоколы), рейтинг победителей и призеров, аналитический отчёт о результатах выполнения олимпиадных заданий, устанавливает график предоставления документов.</w:t>
      </w:r>
    </w:p>
    <w:p w14:paraId="6AEE7674" w14:textId="77777777" w:rsidR="00B32952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>Организатор утверждает результаты школьного этапа олимпиады по каждому общеобразовательному предмету (рейтинг победителей и рейтинг призеров) и публикует их на своем официальном сайте в сети «Интернет».</w:t>
      </w:r>
    </w:p>
    <w:p w14:paraId="5943352D" w14:textId="77777777" w:rsidR="00187C39" w:rsidRPr="0059301F" w:rsidRDefault="00187C39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 xml:space="preserve">Организатор награждает победителей и призеров школьного этапа олимпиады поощрительными грамотами </w:t>
      </w:r>
      <w:r w:rsidR="00F037B7">
        <w:rPr>
          <w:rFonts w:ascii="Times New Roman" w:hAnsi="Times New Roman"/>
          <w:sz w:val="28"/>
          <w:szCs w:val="28"/>
          <w:lang w:eastAsia="ru-RU"/>
        </w:rPr>
        <w:t>(п</w:t>
      </w:r>
      <w:r w:rsidR="00541383">
        <w:rPr>
          <w:rFonts w:ascii="Times New Roman" w:hAnsi="Times New Roman"/>
          <w:sz w:val="28"/>
          <w:szCs w:val="28"/>
          <w:lang w:eastAsia="ru-RU"/>
        </w:rPr>
        <w:t>риложение 10</w:t>
      </w:r>
      <w:r w:rsidRPr="0059301F">
        <w:rPr>
          <w:rFonts w:ascii="Times New Roman" w:hAnsi="Times New Roman"/>
          <w:sz w:val="28"/>
          <w:szCs w:val="28"/>
          <w:lang w:eastAsia="ru-RU"/>
        </w:rPr>
        <w:t>).</w:t>
      </w:r>
    </w:p>
    <w:p w14:paraId="025BF510" w14:textId="77777777" w:rsidR="002875D5" w:rsidRPr="00C54147" w:rsidRDefault="002875D5" w:rsidP="000C374A">
      <w:pPr>
        <w:pStyle w:val="a4"/>
        <w:spacing w:after="0" w:line="240" w:lineRule="atLeast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CD52801" w14:textId="77777777" w:rsidR="002875D5" w:rsidRPr="00C54147" w:rsidRDefault="002875D5" w:rsidP="002875D5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86C62E4" w14:textId="77777777" w:rsidR="00DF4B93" w:rsidRDefault="002875D5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br w:type="page"/>
      </w:r>
    </w:p>
    <w:p w14:paraId="311A9BF9" w14:textId="77777777"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14:paraId="64DE5C72" w14:textId="77777777"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14:paraId="418D7C12" w14:textId="66F2F1CE"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="00D65D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</w:p>
    <w:p w14:paraId="6BDDA5A3" w14:textId="77777777" w:rsidR="00BC284D" w:rsidRPr="00C54147" w:rsidRDefault="00BC284D" w:rsidP="00BC284D">
      <w:pPr>
        <w:autoSpaceDE w:val="0"/>
        <w:autoSpaceDN w:val="0"/>
        <w:adjustRightInd w:val="0"/>
        <w:spacing w:line="240" w:lineRule="atLeast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31285C05" w14:textId="77777777"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В оргкомитет школьного этапа</w:t>
      </w:r>
    </w:p>
    <w:p w14:paraId="745F04C1" w14:textId="77777777"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</w:p>
    <w:p w14:paraId="7C465140" w14:textId="77777777" w:rsidR="00BC284D" w:rsidRPr="00C54147" w:rsidRDefault="00BC284D" w:rsidP="00BC284D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A80F3E" w14:textId="77777777" w:rsidR="00BC284D" w:rsidRPr="00C54147" w:rsidRDefault="00BC284D" w:rsidP="00BC284D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54147">
        <w:rPr>
          <w:rFonts w:ascii="Times New Roman" w:hAnsi="Times New Roman"/>
          <w:b/>
          <w:bCs/>
          <w:sz w:val="28"/>
          <w:szCs w:val="28"/>
        </w:rPr>
        <w:t>ЗАЯВЛЕНИЕ</w:t>
      </w:r>
    </w:p>
    <w:p w14:paraId="3A5D9544" w14:textId="77777777"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рошу допустить меня к участию в школьном этапе всероссийской олимпиады школьников по __________________________________________</w:t>
      </w:r>
    </w:p>
    <w:p w14:paraId="33342014" w14:textId="77777777" w:rsidR="00BC284D" w:rsidRPr="00C54147" w:rsidRDefault="00BC284D" w:rsidP="00BC284D">
      <w:pPr>
        <w:spacing w:after="0" w:line="240" w:lineRule="atLeast"/>
        <w:ind w:left="3538" w:firstLine="709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(предмет (ы))</w:t>
      </w:r>
    </w:p>
    <w:p w14:paraId="71BF78F4" w14:textId="77777777"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99012BD" w14:textId="77777777" w:rsidR="00BC284D" w:rsidRPr="00C54147" w:rsidRDefault="00BC284D" w:rsidP="00BC284D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14:paraId="072BBE4C" w14:textId="77777777"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Фамилия, имя, отчество _____________________________________________</w:t>
      </w:r>
    </w:p>
    <w:p w14:paraId="343010B9" w14:textId="77777777"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14:paraId="32FE5C01" w14:textId="77777777"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Наименование</w:t>
      </w:r>
      <w:r w:rsidRPr="00C54147">
        <w:rPr>
          <w:rFonts w:ascii="Times New Roman" w:hAnsi="Times New Roman"/>
          <w:sz w:val="28"/>
          <w:szCs w:val="28"/>
        </w:rPr>
        <w:t xml:space="preserve"> ОО__________________________________________________ </w:t>
      </w:r>
    </w:p>
    <w:p w14:paraId="631C6130" w14:textId="77777777"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2C94B93" w14:textId="77777777"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ласс _____________________________________________________________</w:t>
      </w:r>
    </w:p>
    <w:p w14:paraId="0F6517C7" w14:textId="77777777"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онтактный телефон ________________________________________________</w:t>
      </w:r>
    </w:p>
    <w:p w14:paraId="344DEACF" w14:textId="77777777" w:rsidR="00BC284D" w:rsidRPr="00C54147" w:rsidRDefault="00BC284D" w:rsidP="00BC284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2C35E5E9" w14:textId="77777777" w:rsidR="00BC284D" w:rsidRPr="00C54147" w:rsidRDefault="00BC284D" w:rsidP="00BC284D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приказом Минобрнауки России от 18.11.2013 № 1252 «Об утверждении Порядка проведения всероссийской олимпиады школьников», </w:t>
      </w:r>
      <w:r w:rsidRPr="00C54147">
        <w:rPr>
          <w:rFonts w:ascii="Times New Roman" w:hAnsi="Times New Roman"/>
          <w:sz w:val="28"/>
          <w:szCs w:val="28"/>
        </w:rPr>
        <w:t xml:space="preserve"> с изменениями в приказ от 17 марта 2015 года № 249, от 17 декабря 2015 года № 1488, от 17 ноября 2016г. № 1435, </w:t>
      </w:r>
      <w:r w:rsidRPr="00C54147">
        <w:rPr>
          <w:rFonts w:ascii="Times New Roman" w:hAnsi="Times New Roman"/>
          <w:sz w:val="28"/>
          <w:szCs w:val="28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</w:t>
      </w:r>
      <w:r w:rsidRPr="00C54147">
        <w:rPr>
          <w:rFonts w:ascii="Times New Roman" w:hAnsi="Times New Roman"/>
          <w:sz w:val="28"/>
          <w:szCs w:val="28"/>
        </w:rPr>
        <w:t>ознакомлен (а).</w:t>
      </w:r>
    </w:p>
    <w:p w14:paraId="2AC1E5E6" w14:textId="77777777"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B9D829E" w14:textId="77777777"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Дата «___» ___________20__г.</w:t>
      </w:r>
      <w:r w:rsidRPr="00C54147">
        <w:rPr>
          <w:rFonts w:ascii="Times New Roman" w:hAnsi="Times New Roman"/>
          <w:sz w:val="28"/>
          <w:szCs w:val="28"/>
          <w:lang w:eastAsia="ru-RU"/>
        </w:rPr>
        <w:tab/>
        <w:t xml:space="preserve">Подпись ________________________ </w:t>
      </w:r>
    </w:p>
    <w:p w14:paraId="14A8CDFA" w14:textId="77777777" w:rsidR="00BC284D" w:rsidRPr="00C54147" w:rsidRDefault="00BC284D" w:rsidP="00BC284D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AF2BCEC" w14:textId="77777777"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 ____________</w:t>
      </w:r>
    </w:p>
    <w:p w14:paraId="3D46800D" w14:textId="77777777" w:rsidR="00BC284D" w:rsidRPr="00C54147" w:rsidRDefault="00BC284D" w:rsidP="00BC284D">
      <w:pPr>
        <w:spacing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4AB5627" w14:textId="77777777" w:rsidR="00BC284D" w:rsidRPr="00C54147" w:rsidRDefault="00BC284D" w:rsidP="00BC284D">
      <w:pPr>
        <w:spacing w:line="240" w:lineRule="atLeast"/>
        <w:rPr>
          <w:rFonts w:ascii="Times New Roman" w:hAnsi="Times New Roman"/>
          <w:i/>
          <w:iCs/>
          <w:sz w:val="28"/>
          <w:szCs w:val="28"/>
        </w:rPr>
      </w:pPr>
    </w:p>
    <w:p w14:paraId="4C14F16E" w14:textId="77777777" w:rsidR="00BC284D" w:rsidRPr="00C54147" w:rsidRDefault="00BC284D" w:rsidP="00BC284D">
      <w:pPr>
        <w:spacing w:line="240" w:lineRule="atLeast"/>
        <w:rPr>
          <w:rFonts w:ascii="Times New Roman" w:hAnsi="Times New Roman"/>
          <w:i/>
          <w:iCs/>
          <w:sz w:val="28"/>
          <w:szCs w:val="28"/>
        </w:rPr>
      </w:pPr>
    </w:p>
    <w:p w14:paraId="5A7EEBF1" w14:textId="77777777" w:rsidR="00BC284D" w:rsidRPr="00C54147" w:rsidRDefault="00BC284D" w:rsidP="00BC284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14:paraId="522E545E" w14:textId="77777777" w:rsidR="00BC284D" w:rsidRPr="00C54147" w:rsidRDefault="00BC284D" w:rsidP="00BC284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14:paraId="56676F7E" w14:textId="77777777" w:rsidR="00F92DC1" w:rsidRDefault="00F92DC1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92D0A57" w14:textId="77777777"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Приложение 2 </w:t>
      </w:r>
    </w:p>
    <w:p w14:paraId="2FF29614" w14:textId="77777777"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14:paraId="08745B61" w14:textId="7A51E97F"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="00D65D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</w:p>
    <w:p w14:paraId="72E2511B" w14:textId="77777777" w:rsidR="00BC284D" w:rsidRPr="00C54147" w:rsidRDefault="00BC284D" w:rsidP="00BC284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14:paraId="6F4E73D7" w14:textId="77777777" w:rsidR="00BC284D" w:rsidRPr="00C54147" w:rsidRDefault="00BC284D" w:rsidP="00F92DC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Согласие обучающегося на обработку персональных данных</w:t>
      </w:r>
    </w:p>
    <w:p w14:paraId="2FBEE2D6" w14:textId="77777777" w:rsidR="00F92DC1" w:rsidRDefault="00F92DC1" w:rsidP="00F92DC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4910FC97" w14:textId="77777777" w:rsidR="00BC284D" w:rsidRPr="00C54147" w:rsidRDefault="00BC284D" w:rsidP="00F92DC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Наименование мероприятия – школьный этап всероссийской олимпиады школьников по_____________________________________________________</w:t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редмет)</w:t>
      </w:r>
    </w:p>
    <w:p w14:paraId="2BB70652" w14:textId="77777777" w:rsidR="00BC284D" w:rsidRPr="00C54147" w:rsidRDefault="00BC284D" w:rsidP="00F92DC1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(оператор – департамент образования мэрии города Ярославля; адрес – Волжская набережная, 27)</w:t>
      </w:r>
    </w:p>
    <w:p w14:paraId="277A4CFC" w14:textId="77777777" w:rsidR="00BC284D" w:rsidRPr="00C54147" w:rsidRDefault="00BC284D" w:rsidP="00F92DC1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Я, ________________________________________________________________</w:t>
      </w:r>
    </w:p>
    <w:p w14:paraId="19E8272E" w14:textId="77777777" w:rsidR="00BC284D" w:rsidRPr="00C54147" w:rsidRDefault="00BC284D" w:rsidP="00F92DC1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фамилия, имя, отчество обучающегося полностью,) _____________________________________________________________________________________________</w:t>
      </w:r>
      <w:r w:rsidR="00F92DC1">
        <w:rPr>
          <w:rFonts w:ascii="Times New Roman" w:hAnsi="Times New Roman"/>
          <w:sz w:val="28"/>
          <w:szCs w:val="28"/>
        </w:rPr>
        <w:t>_______________________________________</w:t>
      </w:r>
      <w:r w:rsidRPr="00C54147">
        <w:rPr>
          <w:rFonts w:ascii="Times New Roman" w:hAnsi="Times New Roman"/>
          <w:sz w:val="28"/>
          <w:szCs w:val="28"/>
        </w:rPr>
        <w:t>,</w:t>
      </w:r>
    </w:p>
    <w:p w14:paraId="7A33DC0F" w14:textId="77777777" w:rsidR="00BC284D" w:rsidRPr="00C54147" w:rsidRDefault="00BC284D" w:rsidP="00F92DC1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индекс, адрес) _____________________________________________________________________________________________</w:t>
      </w:r>
      <w:r w:rsidR="00F92DC1">
        <w:rPr>
          <w:rFonts w:ascii="Times New Roman" w:hAnsi="Times New Roman"/>
          <w:sz w:val="28"/>
          <w:szCs w:val="28"/>
        </w:rPr>
        <w:t>_______________________________________</w:t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аспорт серия, номер) ____________________________________________________________________________________________</w:t>
      </w:r>
      <w:r w:rsidR="00F92DC1">
        <w:rPr>
          <w:rFonts w:ascii="Times New Roman" w:hAnsi="Times New Roman"/>
          <w:sz w:val="28"/>
          <w:szCs w:val="28"/>
        </w:rPr>
        <w:t>________________________________________</w:t>
      </w:r>
      <w:r w:rsidRPr="00C54147">
        <w:rPr>
          <w:rFonts w:ascii="Times New Roman" w:hAnsi="Times New Roman"/>
          <w:sz w:val="28"/>
          <w:szCs w:val="28"/>
        </w:rPr>
        <w:t>,</w:t>
      </w:r>
    </w:p>
    <w:p w14:paraId="328E2F2D" w14:textId="77777777" w:rsidR="00BC284D" w:rsidRPr="00C54147" w:rsidRDefault="00BC284D" w:rsidP="00F92DC1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когда и кем выдан)</w:t>
      </w:r>
    </w:p>
    <w:p w14:paraId="13B4916A" w14:textId="77777777" w:rsidR="00BC284D" w:rsidRPr="00C54147" w:rsidRDefault="00BC284D" w:rsidP="00F92DC1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Место учебы в настоящее время (в соответствии с Уставом образовательной организации): __________________________________________________________________</w:t>
      </w:r>
    </w:p>
    <w:p w14:paraId="113B4E9A" w14:textId="77777777" w:rsidR="00BC284D" w:rsidRPr="00C54147" w:rsidRDefault="00BC284D" w:rsidP="00F92DC1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B431B2D" w14:textId="77777777" w:rsidR="00BC284D" w:rsidRPr="00C54147" w:rsidRDefault="00BC284D" w:rsidP="00F92DC1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ласс обучения __________</w:t>
      </w:r>
    </w:p>
    <w:p w14:paraId="48764DC9" w14:textId="77777777" w:rsidR="00BC284D" w:rsidRPr="00C54147" w:rsidRDefault="00BC284D" w:rsidP="00F92DC1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Дата рождения (число, месяц, год): _____________________ </w:t>
      </w:r>
    </w:p>
    <w:p w14:paraId="7D92F9F3" w14:textId="77777777" w:rsidR="00BC284D" w:rsidRPr="00C54147" w:rsidRDefault="00BC284D" w:rsidP="00F92DC1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онтактный телефон _______________________________________________</w:t>
      </w:r>
    </w:p>
    <w:p w14:paraId="0A8BC8A1" w14:textId="77777777" w:rsidR="00BC284D" w:rsidRPr="00C54147" w:rsidRDefault="00BC284D" w:rsidP="00F92DC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изменениями в приказ от 17 марта 2015 г. № 249, от 17 декабря 2015 г. № 1488, от 17 ноября 2016г. № 1435 и даю согласие на публикацию в сети «Интернет» рейтинга обучающихся и протоколов жюри по предметам школьного этапа олимпиады в соответствии с указанным выше документом.</w:t>
      </w:r>
    </w:p>
    <w:p w14:paraId="2F9C8AF3" w14:textId="77777777" w:rsidR="00BC284D" w:rsidRPr="00C54147" w:rsidRDefault="00BC284D" w:rsidP="00F92DC1">
      <w:pPr>
        <w:spacing w:after="0"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моих персональных данных: фамилии, имени, отчества, места учебы, класса, даты рождения, телефона, набранных баллов, рейтинга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, количества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департамента образования мэрии г. Ярославля. Предоставляю Оператору право </w:t>
      </w:r>
      <w:r w:rsidRPr="00C54147">
        <w:rPr>
          <w:rFonts w:ascii="Times New Roman" w:hAnsi="Times New Roman"/>
          <w:sz w:val="28"/>
          <w:szCs w:val="28"/>
        </w:rPr>
        <w:lastRenderedPageBreak/>
        <w:t>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 как с использованием средств автоматизации, так и без использования таковых.</w:t>
      </w:r>
    </w:p>
    <w:p w14:paraId="238B6A8A" w14:textId="77777777" w:rsidR="00BC284D" w:rsidRPr="00C54147" w:rsidRDefault="00BC284D" w:rsidP="00F92DC1">
      <w:pPr>
        <w:spacing w:after="0"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Даю согласие на обработку моих персональных данных МОУ «ГЦРО» (ул. Б. Октябрьская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14:paraId="3682F6F1" w14:textId="77777777" w:rsidR="00BC284D" w:rsidRPr="00C54147" w:rsidRDefault="00BC284D" w:rsidP="00F92DC1">
      <w:pPr>
        <w:spacing w:after="0"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14:paraId="594847FA" w14:textId="77777777" w:rsidR="00BC284D" w:rsidRPr="00C54147" w:rsidRDefault="00BC284D" w:rsidP="00F92DC1">
      <w:pPr>
        <w:spacing w:after="0"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Настоящее письменное согласие действует </w:t>
      </w:r>
      <w:r>
        <w:rPr>
          <w:rFonts w:ascii="Times New Roman" w:hAnsi="Times New Roman"/>
          <w:color w:val="000000" w:themeColor="text1"/>
          <w:sz w:val="28"/>
          <w:szCs w:val="28"/>
        </w:rPr>
        <w:t>до 31.08.2020</w:t>
      </w:r>
      <w:r w:rsidRPr="00C54147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14:paraId="44FE2626" w14:textId="77777777" w:rsidR="00BC284D" w:rsidRPr="00C54147" w:rsidRDefault="00BC284D" w:rsidP="00F92DC1">
      <w:pPr>
        <w:spacing w:after="0"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Согласие может быть отозвано в письменной форме.</w:t>
      </w:r>
    </w:p>
    <w:p w14:paraId="650A61F5" w14:textId="77777777" w:rsidR="00BC284D" w:rsidRPr="00C54147" w:rsidRDefault="00BC284D" w:rsidP="00F92DC1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14:paraId="5A5CF242" w14:textId="77777777" w:rsidR="00BC284D" w:rsidRPr="00C54147" w:rsidRDefault="00BC284D" w:rsidP="00F92DC1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14:paraId="3AC6AA4A" w14:textId="77777777" w:rsidR="00BC284D" w:rsidRPr="00C54147" w:rsidRDefault="00BC284D" w:rsidP="00F92DC1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«_____»______________20___ г.  _______            ______________________</w:t>
      </w:r>
    </w:p>
    <w:p w14:paraId="727FAA54" w14:textId="77777777" w:rsidR="00BC284D" w:rsidRPr="00C54147" w:rsidRDefault="00BC284D" w:rsidP="00F92DC1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                                                          подпись </w:t>
      </w:r>
      <w:r w:rsidR="00E23A68">
        <w:rPr>
          <w:rFonts w:ascii="Times New Roman" w:hAnsi="Times New Roman"/>
          <w:sz w:val="28"/>
          <w:szCs w:val="28"/>
        </w:rPr>
        <w:t xml:space="preserve">                      </w:t>
      </w:r>
      <w:r w:rsidRPr="00C54147">
        <w:rPr>
          <w:rFonts w:ascii="Times New Roman" w:hAnsi="Times New Roman"/>
          <w:sz w:val="28"/>
          <w:szCs w:val="28"/>
        </w:rPr>
        <w:t>расшифровка</w:t>
      </w:r>
    </w:p>
    <w:p w14:paraId="26B6435E" w14:textId="77777777" w:rsidR="00BC284D" w:rsidRPr="00C54147" w:rsidRDefault="00BC284D" w:rsidP="00F92DC1">
      <w:pPr>
        <w:pStyle w:val="p2"/>
        <w:shd w:val="clear" w:color="auto" w:fill="FFFFFF"/>
        <w:spacing w:before="0" w:beforeAutospacing="0" w:after="0" w:afterAutospacing="0"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14:paraId="39432186" w14:textId="77777777" w:rsidR="00BC284D" w:rsidRPr="00C54147" w:rsidRDefault="00BC284D" w:rsidP="00F92DC1">
      <w:pPr>
        <w:pStyle w:val="p2"/>
        <w:shd w:val="clear" w:color="auto" w:fill="FFFFFF"/>
        <w:spacing w:before="0" w:beforeAutospacing="0" w:after="0" w:afterAutospacing="0"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14:paraId="5F69EA3E" w14:textId="77777777"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14:paraId="7D4C412F" w14:textId="77777777"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14:paraId="716DA128" w14:textId="77777777"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14:paraId="15CC69C1" w14:textId="77777777"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14:paraId="5E01CC15" w14:textId="77777777"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14:paraId="05FF1999" w14:textId="77777777" w:rsidR="00BC284D" w:rsidRPr="00C54147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14:paraId="2685BF80" w14:textId="77777777" w:rsidR="00BC284D" w:rsidRDefault="00BC284D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14:paraId="74105ED3" w14:textId="77777777" w:rsidR="00C12860" w:rsidRDefault="00C12860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14:paraId="3312AFE0" w14:textId="77777777" w:rsidR="00C12860" w:rsidRDefault="00C12860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14:paraId="6EF1FB84" w14:textId="77777777" w:rsidR="00C12860" w:rsidRDefault="00C12860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14:paraId="544ADA4F" w14:textId="77777777" w:rsidR="00C12860" w:rsidRDefault="00C12860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14:paraId="56A5DD24" w14:textId="77777777" w:rsidR="00C12860" w:rsidRDefault="00C12860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14:paraId="3421A31E" w14:textId="77777777" w:rsidR="00C12860" w:rsidRPr="00C54147" w:rsidRDefault="00C12860" w:rsidP="00BC284D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14:paraId="097B851A" w14:textId="77777777" w:rsidR="00AA4C6C" w:rsidRDefault="00AA4C6C" w:rsidP="00BC2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2ADE9B2" w14:textId="77777777" w:rsidR="00BC284D" w:rsidRPr="00C54147" w:rsidRDefault="00BC284D" w:rsidP="00BC28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Приложение 3 </w:t>
      </w:r>
    </w:p>
    <w:p w14:paraId="44EB34CB" w14:textId="77777777"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14:paraId="0E553581" w14:textId="33779690"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="00D65D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</w:p>
    <w:p w14:paraId="75F23C99" w14:textId="77777777"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14:paraId="690BB643" w14:textId="77777777" w:rsidR="00BC284D" w:rsidRPr="00C54147" w:rsidRDefault="00BC284D" w:rsidP="007330E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Согласие родителя (законного представителя) на обработку персональных данных своего несовершеннолетнего ребенка</w:t>
      </w:r>
    </w:p>
    <w:p w14:paraId="015C0BC6" w14:textId="77777777" w:rsidR="00BC284D" w:rsidRPr="00C54147" w:rsidRDefault="00BC284D" w:rsidP="007330E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Наименование мероприятия – школьный этап всероссийской олимпиады школьников по____________________________________________________</w:t>
      </w:r>
    </w:p>
    <w:p w14:paraId="433C5FD4" w14:textId="77777777" w:rsidR="00BC284D" w:rsidRPr="00C54147" w:rsidRDefault="00BC284D" w:rsidP="007330E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редмет),</w:t>
      </w:r>
    </w:p>
    <w:p w14:paraId="7E352AFE" w14:textId="77777777" w:rsidR="00BC284D" w:rsidRPr="00C54147" w:rsidRDefault="00BC284D" w:rsidP="007330E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(оператор – департамент образования мэрии города Ярославля; адрес -  Волжская набережная, 27)</w:t>
      </w:r>
    </w:p>
    <w:p w14:paraId="58BF5BEA" w14:textId="77777777" w:rsidR="00BC284D" w:rsidRPr="00C54147" w:rsidRDefault="00BC284D" w:rsidP="007330E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Я, ________________________________________________________________</w:t>
      </w:r>
    </w:p>
    <w:p w14:paraId="403613C6" w14:textId="77777777" w:rsidR="00BC284D" w:rsidRPr="00C54147" w:rsidRDefault="00BC284D" w:rsidP="007330E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(фамилия, имя, отчество родителя (законного представителя) полностью)</w:t>
      </w:r>
    </w:p>
    <w:p w14:paraId="75A15EC1" w14:textId="77777777" w:rsidR="00BC284D" w:rsidRPr="00C54147" w:rsidRDefault="00BC284D" w:rsidP="007330E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14:paraId="4ABD0B6C" w14:textId="77777777" w:rsidR="00BC284D" w:rsidRPr="00C54147" w:rsidRDefault="00BC284D" w:rsidP="007330E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индекс, адрес)</w:t>
      </w:r>
    </w:p>
    <w:p w14:paraId="516C0B12" w14:textId="77777777" w:rsidR="00BC284D" w:rsidRPr="00C54147" w:rsidRDefault="00BC284D" w:rsidP="007330E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___________________________</w:t>
      </w:r>
      <w:r w:rsidR="00C12860">
        <w:rPr>
          <w:rFonts w:ascii="Times New Roman" w:hAnsi="Times New Roman"/>
          <w:sz w:val="28"/>
          <w:szCs w:val="28"/>
        </w:rPr>
        <w:t>_______________________________________</w:t>
      </w:r>
    </w:p>
    <w:p w14:paraId="38F18D67" w14:textId="77777777" w:rsidR="00BC284D" w:rsidRPr="00C54147" w:rsidRDefault="00BC284D" w:rsidP="007330E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аспорт серия, номер)</w:t>
      </w:r>
    </w:p>
    <w:p w14:paraId="25CA766C" w14:textId="77777777" w:rsidR="00BC284D" w:rsidRPr="00C54147" w:rsidRDefault="00BC284D" w:rsidP="007330E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___________________________</w:t>
      </w:r>
      <w:r w:rsidR="00C12860">
        <w:rPr>
          <w:rFonts w:ascii="Times New Roman" w:hAnsi="Times New Roman"/>
          <w:sz w:val="28"/>
          <w:szCs w:val="28"/>
        </w:rPr>
        <w:t>_______________________________________</w:t>
      </w:r>
    </w:p>
    <w:p w14:paraId="632DC414" w14:textId="77777777" w:rsidR="00BC284D" w:rsidRPr="00C54147" w:rsidRDefault="00BC284D" w:rsidP="007330E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когда и кем выдан)</w:t>
      </w:r>
    </w:p>
    <w:p w14:paraId="6DC831F8" w14:textId="77777777" w:rsidR="00BC284D" w:rsidRPr="00C54147" w:rsidRDefault="00BC284D" w:rsidP="007330E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Являясь родителем/законным опекуном ребенка на основании свидетельства о рождении, иного документа с реквизитами:</w:t>
      </w:r>
    </w:p>
    <w:p w14:paraId="3431D6DA" w14:textId="77777777" w:rsidR="00BC284D" w:rsidRPr="00C54147" w:rsidRDefault="00BC284D" w:rsidP="007330E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70C486D" w14:textId="77777777" w:rsidR="00BC284D" w:rsidRPr="00C54147" w:rsidRDefault="00BC284D" w:rsidP="007330E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фамилия, имя, отчество ребенка полностью), проживающего по адресу: __________________________________________________________________</w:t>
      </w:r>
    </w:p>
    <w:p w14:paraId="2D4378A2" w14:textId="77777777" w:rsidR="00BC284D" w:rsidRPr="00C54147" w:rsidRDefault="00BC284D" w:rsidP="007330E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0779C39" w14:textId="77777777" w:rsidR="00BC284D" w:rsidRPr="00C54147" w:rsidRDefault="00BC284D" w:rsidP="007330E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Место учебы в настоящее время (в соответствии с Уставом образовательной организации): __________________________________________________________________</w:t>
      </w:r>
    </w:p>
    <w:p w14:paraId="57B0E11E" w14:textId="77777777" w:rsidR="00BC284D" w:rsidRPr="00C54147" w:rsidRDefault="00BC284D" w:rsidP="007330E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7B90E65" w14:textId="77777777" w:rsidR="00BC284D" w:rsidRPr="00C54147" w:rsidRDefault="00BC284D" w:rsidP="007330E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ласс обучения __________</w:t>
      </w:r>
    </w:p>
    <w:p w14:paraId="516A1201" w14:textId="77777777" w:rsidR="00BC284D" w:rsidRPr="00C54147" w:rsidRDefault="00BC284D" w:rsidP="007330E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Дата рождения ребенка (число, месяц, год): _____________________ </w:t>
      </w:r>
    </w:p>
    <w:p w14:paraId="6D419DFB" w14:textId="77777777" w:rsidR="00BC284D" w:rsidRPr="00C54147" w:rsidRDefault="00BC284D" w:rsidP="007330E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аспортные данные/данные свидетельства о рождении ребенка (серия, номер, дата выдачи, кем выдан):____________________________________________________________</w:t>
      </w:r>
    </w:p>
    <w:p w14:paraId="09569C6D" w14:textId="77777777" w:rsidR="00BC284D" w:rsidRPr="00C54147" w:rsidRDefault="00BC284D" w:rsidP="007330E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ABBA6FC" w14:textId="77777777" w:rsidR="00BC284D" w:rsidRPr="00C54147" w:rsidRDefault="00BC284D" w:rsidP="007330E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C0203E3" w14:textId="77777777" w:rsidR="00BC284D" w:rsidRPr="00C54147" w:rsidRDefault="00BC284D" w:rsidP="007330E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онтактный телефон __________________________________________________________________</w:t>
      </w:r>
    </w:p>
    <w:p w14:paraId="245BFC59" w14:textId="77777777" w:rsidR="00BC284D" w:rsidRPr="00C54147" w:rsidRDefault="00BC284D" w:rsidP="007330E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с изменениями в приказ от 17 марта 2015 г. № 249 от 17 декабря 2015 г. № 1488, от 17 ноября 2016г. № 1435,  и даю согласие на публикацию в сети «Интернет» </w:t>
      </w:r>
      <w:r w:rsidRPr="00C54147">
        <w:rPr>
          <w:rFonts w:ascii="Times New Roman" w:hAnsi="Times New Roman"/>
          <w:sz w:val="28"/>
          <w:szCs w:val="28"/>
        </w:rPr>
        <w:lastRenderedPageBreak/>
        <w:t>рейтинга обучающихся и протоколов жюри по предметам школьного этапа в соответствии с указанными выше документами.</w:t>
      </w:r>
    </w:p>
    <w:p w14:paraId="77ECB6EC" w14:textId="77777777" w:rsidR="00BC284D" w:rsidRPr="00C54147" w:rsidRDefault="00BC284D" w:rsidP="007330E9">
      <w:pPr>
        <w:spacing w:after="0"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персональных данных моего ребенка: фамилии, имени, отчества, места учебы, класса, даты рождения, телефона, набранных баллов, рейтинга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, количества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департамента образования мэрии г. Ярославля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 как с использованием средств автоматизации, так и без использования таковых.</w:t>
      </w:r>
    </w:p>
    <w:p w14:paraId="4F327EB5" w14:textId="77777777" w:rsidR="00BC284D" w:rsidRPr="00C54147" w:rsidRDefault="00BC284D" w:rsidP="007330E9">
      <w:pPr>
        <w:spacing w:after="0"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Даю согласие на обработку персональных данных моего несовершеннолетнего ребенка МОУ «ГЦРО» (ул. Б. Октябрьская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14:paraId="5F33D313" w14:textId="77777777" w:rsidR="00BC284D" w:rsidRPr="00C54147" w:rsidRDefault="00BC284D" w:rsidP="007330E9">
      <w:pPr>
        <w:spacing w:after="0"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14:paraId="62355A44" w14:textId="77777777" w:rsidR="00BC284D" w:rsidRPr="00C54147" w:rsidRDefault="00BC284D" w:rsidP="007330E9">
      <w:pPr>
        <w:spacing w:after="0"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Настоящее письменное согласие действует </w:t>
      </w:r>
      <w:r>
        <w:rPr>
          <w:rFonts w:ascii="Times New Roman" w:hAnsi="Times New Roman"/>
          <w:color w:val="000000" w:themeColor="text1"/>
          <w:sz w:val="28"/>
          <w:szCs w:val="28"/>
        </w:rPr>
        <w:t>до 31.08.2020</w:t>
      </w:r>
      <w:r w:rsidRPr="00C54147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14:paraId="33D4BECB" w14:textId="77777777" w:rsidR="00BC284D" w:rsidRPr="00C54147" w:rsidRDefault="00BC284D" w:rsidP="007330E9">
      <w:pPr>
        <w:spacing w:after="0" w:line="240" w:lineRule="atLeast"/>
        <w:ind w:firstLine="90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Согласие может быть отозвано в письменной форме.</w:t>
      </w:r>
    </w:p>
    <w:p w14:paraId="03A82E4B" w14:textId="77777777" w:rsidR="00BC284D" w:rsidRPr="00C54147" w:rsidRDefault="00BC284D" w:rsidP="007330E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«_____»______________20___ г.  ___________          ____________________</w:t>
      </w:r>
    </w:p>
    <w:p w14:paraId="66049DBA" w14:textId="77777777" w:rsidR="00BC284D" w:rsidRPr="00C54147" w:rsidRDefault="00BC284D" w:rsidP="007330E9">
      <w:pPr>
        <w:spacing w:after="0" w:line="240" w:lineRule="atLeast"/>
        <w:rPr>
          <w:color w:val="000000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                                                              подпись                            расшифровка</w:t>
      </w:r>
    </w:p>
    <w:p w14:paraId="5A23E866" w14:textId="77777777" w:rsidR="00BC284D" w:rsidRPr="00C54147" w:rsidRDefault="00BC284D" w:rsidP="007330E9">
      <w:pPr>
        <w:spacing w:after="0" w:line="240" w:lineRule="atLeast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14:paraId="2E976640" w14:textId="77777777" w:rsidR="00663A23" w:rsidRDefault="00663A23" w:rsidP="007330E9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13A6CE3" w14:textId="77777777" w:rsidR="00663A23" w:rsidRDefault="00663A2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96FE674" w14:textId="77777777" w:rsidR="00663A23" w:rsidRDefault="00663A2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4E8CD81" w14:textId="77777777" w:rsidR="007330E9" w:rsidRDefault="007330E9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220993E" w14:textId="77777777" w:rsidR="007330E9" w:rsidRDefault="007330E9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7A3AF05" w14:textId="77777777" w:rsidR="007330E9" w:rsidRDefault="007330E9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D7E484D" w14:textId="77777777" w:rsidR="007330E9" w:rsidRDefault="007330E9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0A8AAFB" w14:textId="77777777" w:rsidR="007330E9" w:rsidRDefault="007330E9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1B4466F" w14:textId="77777777" w:rsidR="007330E9" w:rsidRDefault="007330E9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BFEF5B4" w14:textId="77777777" w:rsidR="007330E9" w:rsidRDefault="007330E9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F24CB16" w14:textId="77777777" w:rsidR="007330E9" w:rsidRDefault="007330E9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18FFCE1" w14:textId="77777777" w:rsidR="007330E9" w:rsidRDefault="007330E9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BE5478A" w14:textId="77777777" w:rsidR="007330E9" w:rsidRDefault="007330E9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5F64017" w14:textId="77777777" w:rsidR="007330E9" w:rsidRDefault="007330E9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3058CB8" w14:textId="77777777" w:rsidR="007330E9" w:rsidRDefault="007330E9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6F44AED" w14:textId="77777777" w:rsidR="0087090B" w:rsidRDefault="0087090B" w:rsidP="00663A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756CE26" w14:textId="77777777" w:rsidR="00385DD3" w:rsidRDefault="00385DD3" w:rsidP="00663A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EB6F5F" w14:textId="7C997CD4" w:rsidR="00663A23" w:rsidRPr="00C54147" w:rsidRDefault="00663A23" w:rsidP="00663A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Приложение 4 </w:t>
      </w:r>
    </w:p>
    <w:p w14:paraId="271C39FF" w14:textId="77777777" w:rsidR="00663A23" w:rsidRPr="00C54147" w:rsidRDefault="00663A23" w:rsidP="00663A23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14:paraId="00E9C51B" w14:textId="77777777" w:rsidR="00663A23" w:rsidRPr="00C54147" w:rsidRDefault="00663A23" w:rsidP="00663A23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 xml:space="preserve">школьного этапа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</w:p>
    <w:p w14:paraId="233B4BA4" w14:textId="77777777" w:rsidR="00663A23" w:rsidRDefault="00663A2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4D19A36" w14:textId="77777777" w:rsidR="00663A23" w:rsidRDefault="00663A2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815E178" w14:textId="77777777" w:rsidR="004B73AF" w:rsidRPr="004B73AF" w:rsidRDefault="004B73AF" w:rsidP="008071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B73AF">
        <w:rPr>
          <w:rFonts w:ascii="Times New Roman" w:hAnsi="Times New Roman"/>
          <w:b/>
          <w:bCs/>
          <w:color w:val="000000"/>
          <w:sz w:val="28"/>
          <w:szCs w:val="28"/>
        </w:rPr>
        <w:t>Акт об удалении</w:t>
      </w:r>
      <w:r w:rsidRPr="004B73AF">
        <w:rPr>
          <w:rFonts w:ascii="Times New Roman" w:hAnsi="Times New Roman"/>
          <w:b/>
          <w:bCs/>
          <w:sz w:val="28"/>
          <w:szCs w:val="28"/>
        </w:rPr>
        <w:t xml:space="preserve"> за нарушение установленного порядка проведения</w:t>
      </w:r>
    </w:p>
    <w:p w14:paraId="2A77A49B" w14:textId="77777777" w:rsidR="004B73AF" w:rsidRPr="004B73AF" w:rsidRDefault="004B73AF" w:rsidP="008071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B73AF">
        <w:rPr>
          <w:rFonts w:ascii="Times New Roman" w:hAnsi="Times New Roman"/>
          <w:b/>
          <w:bCs/>
          <w:sz w:val="28"/>
          <w:szCs w:val="28"/>
        </w:rPr>
        <w:t xml:space="preserve"> школьного этапа всероссийской олимпиады школьников</w:t>
      </w:r>
    </w:p>
    <w:p w14:paraId="4AF28E99" w14:textId="77777777" w:rsidR="004B73AF" w:rsidRPr="004B73AF" w:rsidRDefault="004B73AF" w:rsidP="008071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555793" w14:textId="77777777" w:rsidR="004B73AF" w:rsidRPr="004B73AF" w:rsidRDefault="004B73AF" w:rsidP="008071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73AF">
        <w:rPr>
          <w:rFonts w:ascii="Times New Roman" w:hAnsi="Times New Roman"/>
          <w:sz w:val="28"/>
          <w:szCs w:val="28"/>
        </w:rPr>
        <w:t>ОО__________________ аудитория №__________</w:t>
      </w:r>
    </w:p>
    <w:p w14:paraId="230D93FF" w14:textId="77777777" w:rsidR="004B73AF" w:rsidRPr="004B73AF" w:rsidRDefault="004B73AF" w:rsidP="008071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F35F33" w14:textId="77777777" w:rsidR="004B73AF" w:rsidRPr="004B73AF" w:rsidRDefault="004B73AF" w:rsidP="008071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73AF">
        <w:rPr>
          <w:rFonts w:ascii="Times New Roman" w:hAnsi="Times New Roman"/>
          <w:sz w:val="28"/>
          <w:szCs w:val="28"/>
        </w:rPr>
        <w:t>Предмет ___________________________________</w:t>
      </w:r>
      <w:r w:rsidR="0080716A">
        <w:rPr>
          <w:rFonts w:ascii="Times New Roman" w:hAnsi="Times New Roman"/>
          <w:sz w:val="28"/>
          <w:szCs w:val="28"/>
        </w:rPr>
        <w:t>_______________________________</w:t>
      </w:r>
    </w:p>
    <w:p w14:paraId="4597FEE5" w14:textId="77777777" w:rsidR="004B73AF" w:rsidRPr="004B73AF" w:rsidRDefault="004B73AF" w:rsidP="008071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73AF">
        <w:rPr>
          <w:rFonts w:ascii="Times New Roman" w:hAnsi="Times New Roman"/>
          <w:sz w:val="28"/>
          <w:szCs w:val="28"/>
        </w:rPr>
        <w:t>Дата и время удаления с олимпиады:</w:t>
      </w:r>
    </w:p>
    <w:p w14:paraId="731A6916" w14:textId="77777777" w:rsidR="004B73AF" w:rsidRPr="004B73AF" w:rsidRDefault="004B73AF" w:rsidP="008071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73AF">
        <w:rPr>
          <w:rFonts w:ascii="Times New Roman" w:hAnsi="Times New Roman"/>
          <w:sz w:val="28"/>
          <w:szCs w:val="28"/>
        </w:rPr>
        <w:t>«_____» ____________________201__ г. ____ часов _____ минут</w:t>
      </w:r>
    </w:p>
    <w:p w14:paraId="573E5F49" w14:textId="77777777" w:rsidR="004B73AF" w:rsidRPr="004B73AF" w:rsidRDefault="004B73AF" w:rsidP="008071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73AF">
        <w:rPr>
          <w:rFonts w:ascii="Times New Roman" w:hAnsi="Times New Roman"/>
          <w:sz w:val="28"/>
          <w:szCs w:val="28"/>
        </w:rPr>
        <w:t xml:space="preserve">Мы, нижеподписавшиеся, </w:t>
      </w:r>
    </w:p>
    <w:p w14:paraId="0EDA5BC0" w14:textId="77777777" w:rsidR="004B73AF" w:rsidRPr="004B73AF" w:rsidRDefault="004B73AF" w:rsidP="008071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73AF">
        <w:rPr>
          <w:rFonts w:ascii="Times New Roman" w:hAnsi="Times New Roman"/>
          <w:sz w:val="28"/>
          <w:szCs w:val="28"/>
        </w:rPr>
        <w:t>Оргкомитет школьного этапа                     __________________________________________</w:t>
      </w:r>
      <w:r w:rsidR="0080716A">
        <w:rPr>
          <w:rFonts w:ascii="Times New Roman" w:hAnsi="Times New Roman"/>
          <w:sz w:val="28"/>
          <w:szCs w:val="28"/>
        </w:rPr>
        <w:t>________________________</w:t>
      </w:r>
    </w:p>
    <w:p w14:paraId="69FE7B43" w14:textId="77777777" w:rsidR="004B73AF" w:rsidRPr="004B73AF" w:rsidRDefault="004B73AF" w:rsidP="008071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73AF">
        <w:rPr>
          <w:rFonts w:ascii="Times New Roman" w:hAnsi="Times New Roman"/>
          <w:sz w:val="28"/>
          <w:szCs w:val="28"/>
        </w:rPr>
        <w:t>(фамилия, имя, отчество)</w:t>
      </w:r>
    </w:p>
    <w:p w14:paraId="62CBA11D" w14:textId="77777777" w:rsidR="004B73AF" w:rsidRPr="004B73AF" w:rsidRDefault="004B73AF" w:rsidP="008071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73AF">
        <w:rPr>
          <w:rFonts w:ascii="Times New Roman" w:hAnsi="Times New Roman"/>
          <w:sz w:val="28"/>
          <w:szCs w:val="28"/>
        </w:rPr>
        <w:t xml:space="preserve">Составили настоящий акт в том, что </w:t>
      </w:r>
    </w:p>
    <w:p w14:paraId="38F0C554" w14:textId="77777777" w:rsidR="004B73AF" w:rsidRPr="004B73AF" w:rsidRDefault="004B73AF" w:rsidP="008071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73AF">
        <w:rPr>
          <w:rFonts w:ascii="Times New Roman" w:hAnsi="Times New Roman"/>
          <w:sz w:val="28"/>
          <w:szCs w:val="28"/>
        </w:rPr>
        <w:t>__________________________________________</w:t>
      </w:r>
      <w:r w:rsidR="0080716A">
        <w:rPr>
          <w:rFonts w:ascii="Times New Roman" w:hAnsi="Times New Roman"/>
          <w:sz w:val="28"/>
          <w:szCs w:val="28"/>
        </w:rPr>
        <w:t>________________________</w:t>
      </w:r>
    </w:p>
    <w:p w14:paraId="07CF01A8" w14:textId="77777777" w:rsidR="004B73AF" w:rsidRPr="004B73AF" w:rsidRDefault="004B73AF" w:rsidP="008071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73AF">
        <w:rPr>
          <w:rFonts w:ascii="Times New Roman" w:hAnsi="Times New Roman"/>
          <w:sz w:val="28"/>
          <w:szCs w:val="28"/>
        </w:rPr>
        <w:t>(фамилия, имя, отчество удаляемого)</w:t>
      </w:r>
    </w:p>
    <w:p w14:paraId="2B7F5137" w14:textId="77777777" w:rsidR="004B73AF" w:rsidRPr="004B73AF" w:rsidRDefault="004B73AF" w:rsidP="008071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73AF">
        <w:rPr>
          <w:rFonts w:ascii="Times New Roman" w:hAnsi="Times New Roman"/>
          <w:sz w:val="28"/>
          <w:szCs w:val="28"/>
        </w:rPr>
        <w:t>__________________________________________</w:t>
      </w:r>
      <w:r w:rsidR="0080716A">
        <w:rPr>
          <w:rFonts w:ascii="Times New Roman" w:hAnsi="Times New Roman"/>
          <w:sz w:val="28"/>
          <w:szCs w:val="28"/>
        </w:rPr>
        <w:t>________________________</w:t>
      </w:r>
    </w:p>
    <w:p w14:paraId="4E5B73E3" w14:textId="77777777" w:rsidR="004B73AF" w:rsidRPr="004B73AF" w:rsidRDefault="004B73AF" w:rsidP="008071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73AF">
        <w:rPr>
          <w:rFonts w:ascii="Times New Roman" w:hAnsi="Times New Roman"/>
          <w:sz w:val="28"/>
          <w:szCs w:val="28"/>
        </w:rPr>
        <w:t>(место учебы, класс)</w:t>
      </w:r>
    </w:p>
    <w:p w14:paraId="25799B31" w14:textId="77777777" w:rsidR="004B73AF" w:rsidRPr="004B73AF" w:rsidRDefault="004B73AF" w:rsidP="008071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73AF">
        <w:rPr>
          <w:rFonts w:ascii="Times New Roman" w:hAnsi="Times New Roman"/>
          <w:sz w:val="28"/>
          <w:szCs w:val="28"/>
        </w:rPr>
        <w:t>во время проведения олим</w:t>
      </w:r>
      <w:r w:rsidR="0087090B">
        <w:rPr>
          <w:rFonts w:ascii="Times New Roman" w:hAnsi="Times New Roman"/>
          <w:sz w:val="28"/>
          <w:szCs w:val="28"/>
        </w:rPr>
        <w:t>пиады нарушил</w:t>
      </w:r>
      <w:r w:rsidRPr="004B73AF">
        <w:rPr>
          <w:rFonts w:ascii="Times New Roman" w:hAnsi="Times New Roman"/>
          <w:sz w:val="28"/>
          <w:szCs w:val="28"/>
        </w:rPr>
        <w:t>(ла)</w:t>
      </w:r>
    </w:p>
    <w:p w14:paraId="45436477" w14:textId="77777777" w:rsidR="004B73AF" w:rsidRPr="004B73AF" w:rsidRDefault="004B73AF" w:rsidP="008071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73A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57215E0" w14:textId="77777777" w:rsidR="004B73AF" w:rsidRPr="004B73AF" w:rsidRDefault="004B73AF" w:rsidP="008071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73A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44BE1AC0" w14:textId="77777777" w:rsidR="004B73AF" w:rsidRPr="004B73AF" w:rsidRDefault="004B73AF" w:rsidP="008071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73AF">
        <w:rPr>
          <w:rFonts w:ascii="Times New Roman" w:hAnsi="Times New Roman"/>
          <w:sz w:val="28"/>
          <w:szCs w:val="28"/>
        </w:rPr>
        <w:t>(указать нарушение проведения олимпиады)</w:t>
      </w:r>
    </w:p>
    <w:p w14:paraId="4C151290" w14:textId="77777777" w:rsidR="004B73AF" w:rsidRPr="004B73AF" w:rsidRDefault="004B73AF" w:rsidP="008071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75FDD8" w14:textId="77777777" w:rsidR="004B73AF" w:rsidRPr="004B73AF" w:rsidRDefault="004B73AF" w:rsidP="008071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73AF">
        <w:rPr>
          <w:rFonts w:ascii="Times New Roman" w:hAnsi="Times New Roman"/>
          <w:sz w:val="28"/>
          <w:szCs w:val="28"/>
        </w:rPr>
        <w:t>С актом об удалении с олимпиады ознакомлен(а):</w:t>
      </w:r>
    </w:p>
    <w:p w14:paraId="4C983803" w14:textId="77777777" w:rsidR="004B73AF" w:rsidRPr="004B73AF" w:rsidRDefault="004B73AF" w:rsidP="008071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73A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14:paraId="06A99E30" w14:textId="77777777" w:rsidR="004B73AF" w:rsidRPr="004B73AF" w:rsidRDefault="004B73AF" w:rsidP="008071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73AF">
        <w:rPr>
          <w:rFonts w:ascii="Times New Roman" w:hAnsi="Times New Roman"/>
          <w:sz w:val="28"/>
          <w:szCs w:val="28"/>
        </w:rPr>
        <w:t>(фамилия, имя, отчество лица, нарушившего порядок проведения)</w:t>
      </w:r>
    </w:p>
    <w:p w14:paraId="34265BC6" w14:textId="77777777" w:rsidR="00C85C50" w:rsidRDefault="00C85C50" w:rsidP="008071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9B8795" w14:textId="77777777" w:rsidR="004B73AF" w:rsidRPr="004B73AF" w:rsidRDefault="004B73AF" w:rsidP="008071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73AF">
        <w:rPr>
          <w:rFonts w:ascii="Times New Roman" w:hAnsi="Times New Roman"/>
          <w:sz w:val="28"/>
          <w:szCs w:val="28"/>
        </w:rPr>
        <w:t>Отказ от ознакомления с актом об удалении с олимпиады_____________________________________________________________________________________________________________________________________________________________________________________________</w:t>
      </w:r>
    </w:p>
    <w:p w14:paraId="6FAD31FF" w14:textId="77777777" w:rsidR="004B73AF" w:rsidRPr="004B73AF" w:rsidRDefault="004B73AF" w:rsidP="008071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73AF">
        <w:rPr>
          <w:rFonts w:ascii="Times New Roman" w:hAnsi="Times New Roman"/>
          <w:sz w:val="28"/>
          <w:szCs w:val="28"/>
        </w:rPr>
        <w:t xml:space="preserve">   (фамилия, имя, отчество лица, нарушившего порядок проведения)</w:t>
      </w:r>
    </w:p>
    <w:p w14:paraId="6263FFCB" w14:textId="77777777" w:rsidR="00C85C50" w:rsidRDefault="00C85C50" w:rsidP="008071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58E7D6" w14:textId="77777777" w:rsidR="004B73AF" w:rsidRPr="004B73AF" w:rsidRDefault="004B73AF" w:rsidP="008071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73AF">
        <w:rPr>
          <w:rFonts w:ascii="Times New Roman" w:hAnsi="Times New Roman"/>
          <w:sz w:val="28"/>
          <w:szCs w:val="28"/>
        </w:rPr>
        <w:t>Подписи лиц, составивших акт об удалении с олимпиады:</w:t>
      </w:r>
    </w:p>
    <w:p w14:paraId="3AC2D575" w14:textId="77777777" w:rsidR="004B73AF" w:rsidRPr="004B73AF" w:rsidRDefault="004B73AF" w:rsidP="008071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73A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5F83C5BD" w14:textId="77777777" w:rsidR="004B73AF" w:rsidRPr="004B73AF" w:rsidRDefault="004B73AF" w:rsidP="008071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73AF">
        <w:rPr>
          <w:rFonts w:ascii="Times New Roman" w:hAnsi="Times New Roman"/>
          <w:sz w:val="28"/>
          <w:szCs w:val="28"/>
        </w:rPr>
        <w:t>(фамилия, имя, отчество лиц, составивших акт об удалении)</w:t>
      </w:r>
    </w:p>
    <w:p w14:paraId="5D45D480" w14:textId="77777777" w:rsidR="00663A23" w:rsidRPr="004B73AF" w:rsidRDefault="00663A2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AF62178" w14:textId="77777777" w:rsidR="00663A23" w:rsidRPr="004B73AF" w:rsidRDefault="00663A2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F6ED2CF" w14:textId="77777777" w:rsidR="00663A23" w:rsidRPr="004B73AF" w:rsidRDefault="00663A2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99A1D59" w14:textId="77777777" w:rsidR="00663A23" w:rsidRPr="004B73AF" w:rsidRDefault="00663A2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864CA7B" w14:textId="77777777" w:rsidR="00663A23" w:rsidRPr="004B73AF" w:rsidRDefault="00663A2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DB8A0C9" w14:textId="77777777" w:rsidR="00663A23" w:rsidRPr="004B73AF" w:rsidRDefault="00663A2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EFCF929" w14:textId="77777777" w:rsidR="00663A23" w:rsidRPr="004B73AF" w:rsidRDefault="00663A23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9EF984C" w14:textId="77777777"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Приложение 5 </w:t>
      </w:r>
    </w:p>
    <w:p w14:paraId="07B285F0" w14:textId="77777777"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14:paraId="66C8F1FF" w14:textId="2D13024B"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модели проведения</w:t>
      </w:r>
      <w:r w:rsidR="00D65D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="00D65D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</w:p>
    <w:p w14:paraId="45F8AB1D" w14:textId="77777777" w:rsidR="00BC284D" w:rsidRPr="00C54147" w:rsidRDefault="00BC284D" w:rsidP="00BC284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pacing w:val="2"/>
          <w:sz w:val="28"/>
          <w:szCs w:val="28"/>
          <w:shd w:val="clear" w:color="auto" w:fill="FFFFFF"/>
        </w:rPr>
      </w:pPr>
    </w:p>
    <w:p w14:paraId="6FC94B74" w14:textId="77777777" w:rsidR="00BC284D" w:rsidRPr="00C54147" w:rsidRDefault="00BC284D" w:rsidP="00BC284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pacing w:val="2"/>
          <w:sz w:val="28"/>
          <w:szCs w:val="28"/>
          <w:shd w:val="clear" w:color="auto" w:fill="FFFFFF"/>
        </w:rPr>
      </w:pPr>
      <w:r w:rsidRPr="00C54147">
        <w:rPr>
          <w:b/>
          <w:spacing w:val="2"/>
          <w:sz w:val="28"/>
          <w:szCs w:val="28"/>
          <w:shd w:val="clear" w:color="auto" w:fill="FFFFFF"/>
        </w:rPr>
        <w:t>Инструкция ответственного члена оргкомитета</w:t>
      </w:r>
    </w:p>
    <w:p w14:paraId="18608BC4" w14:textId="77777777" w:rsidR="00BC284D" w:rsidRPr="00C54147" w:rsidRDefault="00BC284D" w:rsidP="00BC284D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pacing w:val="2"/>
          <w:sz w:val="28"/>
          <w:szCs w:val="28"/>
          <w:shd w:val="clear" w:color="auto" w:fill="FFFFFF"/>
        </w:rPr>
      </w:pPr>
      <w:r w:rsidRPr="00C54147">
        <w:rPr>
          <w:b/>
          <w:spacing w:val="2"/>
          <w:sz w:val="28"/>
          <w:szCs w:val="28"/>
          <w:shd w:val="clear" w:color="auto" w:fill="FFFFFF"/>
        </w:rPr>
        <w:t>в ОО - месте проведения олимпиады</w:t>
      </w:r>
    </w:p>
    <w:p w14:paraId="4ADEA3F6" w14:textId="77777777" w:rsidR="00BC284D" w:rsidRPr="00C54147" w:rsidRDefault="00BC284D" w:rsidP="00BC284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C54147">
        <w:rPr>
          <w:spacing w:val="2"/>
          <w:sz w:val="28"/>
          <w:szCs w:val="28"/>
          <w:shd w:val="clear" w:color="auto" w:fill="FFFFFF"/>
        </w:rPr>
        <w:t xml:space="preserve">Ответственный член оргкомитета назначается на заседании оргкомитета школьного этапа </w:t>
      </w:r>
      <w:proofErr w:type="spellStart"/>
      <w:r w:rsidRPr="00C54147">
        <w:rPr>
          <w:spacing w:val="2"/>
          <w:sz w:val="28"/>
          <w:szCs w:val="28"/>
          <w:shd w:val="clear" w:color="auto" w:fill="FFFFFF"/>
        </w:rPr>
        <w:t>ВсОШ</w:t>
      </w:r>
      <w:proofErr w:type="spellEnd"/>
      <w:r w:rsidRPr="00C54147">
        <w:rPr>
          <w:spacing w:val="2"/>
          <w:sz w:val="28"/>
          <w:szCs w:val="28"/>
          <w:shd w:val="clear" w:color="auto" w:fill="FFFFFF"/>
        </w:rPr>
        <w:t xml:space="preserve"> (далее – олимпиада).  Ответственный член оргкомитета координирует организацию и проведение школьного этапа всероссийской олимпиады школьников  в соответствии с Порядком проведения всероссийской олимпиады школьников, действующими на момент проведения олимпиады санитарно-эпидемиологическими требованиями и утверждёнными организатором олимпиады требованиями по каждому общеобразовательному предмету, несет ответственность за жизнь и здоровье участников олимпиады во время проведения школьного этапа олимпиады. </w:t>
      </w:r>
    </w:p>
    <w:p w14:paraId="5A44F253" w14:textId="77777777" w:rsidR="00BC284D" w:rsidRPr="00C54147" w:rsidRDefault="00BC284D" w:rsidP="00BC28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D2D2D"/>
          <w:spacing w:val="2"/>
          <w:sz w:val="28"/>
          <w:szCs w:val="28"/>
          <w:shd w:val="clear" w:color="auto" w:fill="FFFFFF"/>
        </w:rPr>
      </w:pPr>
    </w:p>
    <w:p w14:paraId="221151D1" w14:textId="77777777" w:rsidR="00BC284D" w:rsidRPr="00C54147" w:rsidRDefault="00BC284D" w:rsidP="00BC284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u w:val="single"/>
          <w:shd w:val="clear" w:color="auto" w:fill="FFFFFF"/>
        </w:rPr>
      </w:pPr>
      <w:r w:rsidRPr="00C54147">
        <w:rPr>
          <w:sz w:val="28"/>
          <w:szCs w:val="28"/>
          <w:u w:val="single"/>
          <w:shd w:val="clear" w:color="auto" w:fill="FFFFFF"/>
        </w:rPr>
        <w:t>Ответственный член оргкомитета:</w:t>
      </w:r>
    </w:p>
    <w:p w14:paraId="0D7C757A" w14:textId="77777777"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организует работу по своевременному информированию обучающихся и их родителей (законных представителей), жюри школьного этапа олимпиады о сроках проведения и требованиях к организации и проведению школьного этапа олимпиады</w:t>
      </w:r>
    </w:p>
    <w:p w14:paraId="7AB385C9" w14:textId="77777777"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олучает комплекты олимпиад</w:t>
      </w:r>
      <w:r>
        <w:rPr>
          <w:rFonts w:ascii="Times New Roman" w:hAnsi="Times New Roman"/>
          <w:sz w:val="28"/>
          <w:szCs w:val="28"/>
        </w:rPr>
        <w:t xml:space="preserve">ных заданий </w:t>
      </w:r>
      <w:r w:rsidRPr="00651DD7">
        <w:rPr>
          <w:rFonts w:ascii="Times New Roman" w:hAnsi="Times New Roman"/>
          <w:sz w:val="28"/>
          <w:szCs w:val="28"/>
        </w:rPr>
        <w:t>в электронном виде не позднее, чем за деньдо начала школьного этапа олимпиады</w:t>
      </w:r>
      <w:r w:rsidRPr="00C54147">
        <w:rPr>
          <w:rFonts w:ascii="Times New Roman" w:hAnsi="Times New Roman"/>
          <w:sz w:val="28"/>
          <w:szCs w:val="28"/>
        </w:rPr>
        <w:t>;</w:t>
      </w:r>
    </w:p>
    <w:p w14:paraId="54206043" w14:textId="77777777"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</w:rPr>
        <w:t xml:space="preserve">обеспечивает хранение олимпиадных заданий, доставку заданий в места проведения олимпиады, тиражирование по каждому общеобразовательному предмету, несет установленную законодательством Российской Федерации ответственность за их конфиденциальность; </w:t>
      </w:r>
    </w:p>
    <w:p w14:paraId="7919C812" w14:textId="77777777"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оординирует действия членов оргкомитета, дежурных в ОУ – месте проведения олимпиады;</w:t>
      </w:r>
    </w:p>
    <w:p w14:paraId="6D1D63A8" w14:textId="77777777"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распределяет обязанности членов оргкомитета в ОУ – месте проведения олимпиады;</w:t>
      </w:r>
    </w:p>
    <w:p w14:paraId="1B850D75" w14:textId="77777777"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распределяет дежурных в аудитории и вне аудитории;</w:t>
      </w:r>
    </w:p>
    <w:p w14:paraId="5A620ADB" w14:textId="77777777"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роводит инструктаж с членами оргкомитета и дежурными;</w:t>
      </w:r>
    </w:p>
    <w:p w14:paraId="7E476D17" w14:textId="77777777"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координирует работу жюри (составляет график проведения проверок олимпиадных работ, разбора     заданий и их решений, показа работ участников олимпиады);</w:t>
      </w:r>
    </w:p>
    <w:p w14:paraId="1530FD06" w14:textId="77777777"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09" w:hanging="35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54147">
        <w:rPr>
          <w:rFonts w:ascii="Times New Roman" w:hAnsi="Times New Roman"/>
          <w:sz w:val="28"/>
          <w:szCs w:val="28"/>
          <w:shd w:val="clear" w:color="auto" w:fill="FFFFFF"/>
        </w:rPr>
        <w:t>осуществляет проверку помещений, в которых будут находиться участники олимпиады (</w:t>
      </w:r>
      <w:r w:rsidRPr="00C54147">
        <w:rPr>
          <w:rFonts w:ascii="Times New Roman" w:hAnsi="Times New Roman"/>
          <w:sz w:val="28"/>
          <w:szCs w:val="28"/>
        </w:rPr>
        <w:t xml:space="preserve">в аудитории необходимо подготовить: часы, находящиеся в поле зрения участников; закрыть стенды, плакаты и иные материалы со справочно-познавательной информацией по соответствующим учебным предметам; для каждого участника должно </w:t>
      </w:r>
      <w:r w:rsidRPr="00C54147">
        <w:rPr>
          <w:rFonts w:ascii="Times New Roman" w:hAnsi="Times New Roman"/>
          <w:sz w:val="28"/>
          <w:szCs w:val="28"/>
        </w:rPr>
        <w:lastRenderedPageBreak/>
        <w:t>быть выделено отдельное рабочее место; предусмотрены места для личных вещей участников)</w:t>
      </w:r>
      <w:r w:rsidRPr="00C5414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36797CA" w14:textId="77777777"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соблюдает требования к организации и проведению олимпиады по общеобразовательному предмету;</w:t>
      </w:r>
    </w:p>
    <w:p w14:paraId="0836D43D" w14:textId="77777777"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ринимает от дежурного в аудитории по счету олимпиадные работы, черновики, задания, справочные материалы;</w:t>
      </w:r>
    </w:p>
    <w:p w14:paraId="3A78CFF3" w14:textId="77777777"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разрабатывает способ кодирования олимпиадных работ с учетом мнения других членов оргкомитета;</w:t>
      </w:r>
    </w:p>
    <w:p w14:paraId="47CE6210" w14:textId="77777777"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ередает обезличенные работы (по акту) жюри школьного этапа олимпиады для оценивания и шифрованный протокол для заполнения;</w:t>
      </w:r>
    </w:p>
    <w:p w14:paraId="5394CFE9" w14:textId="77777777"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ринимает (по акту) от жюри проверенные олимпиадные работы участников;</w:t>
      </w:r>
    </w:p>
    <w:p w14:paraId="0EF8FE28" w14:textId="77777777"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ередает (по акту) жюри для заполнения дешифрованный протокол;</w:t>
      </w:r>
    </w:p>
    <w:p w14:paraId="013AF636" w14:textId="77777777" w:rsidR="00BC284D" w:rsidRPr="00C54147" w:rsidRDefault="00BC284D" w:rsidP="00BC284D">
      <w:pPr>
        <w:pStyle w:val="a4"/>
        <w:numPr>
          <w:ilvl w:val="0"/>
          <w:numId w:val="10"/>
        </w:numPr>
        <w:spacing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ведет учет количества участников, победителей и призеров школьного этапа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  <w:r w:rsidRPr="00C54147">
        <w:rPr>
          <w:rFonts w:ascii="Times New Roman" w:hAnsi="Times New Roman"/>
          <w:sz w:val="28"/>
          <w:szCs w:val="28"/>
        </w:rPr>
        <w:t xml:space="preserve"> по общеобразовательным предметам.</w:t>
      </w:r>
    </w:p>
    <w:p w14:paraId="4E043980" w14:textId="77777777"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31ED313" w14:textId="28FD9E27" w:rsidR="00385DD3" w:rsidRDefault="00385D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6F6845" w14:textId="77777777"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9</w:t>
      </w:r>
    </w:p>
    <w:p w14:paraId="0B00099E" w14:textId="77777777"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14:paraId="1B7DB11E" w14:textId="3822C573"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="00385D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</w:p>
    <w:p w14:paraId="400080A6" w14:textId="77777777"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E543559" w14:textId="77777777"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54147">
        <w:rPr>
          <w:rFonts w:ascii="Times New Roman" w:eastAsia="Times New Roman" w:hAnsi="Times New Roman"/>
          <w:b/>
          <w:sz w:val="28"/>
          <w:szCs w:val="28"/>
        </w:rPr>
        <w:t xml:space="preserve">АНАЛИТИЧЕСКИЙ </w:t>
      </w: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ОТЧЕТ</w:t>
      </w:r>
    </w:p>
    <w:p w14:paraId="2F8F7764" w14:textId="77777777"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жюри об итогах выполнения участникамиолимпиадных заданий школьного этапавсероссийской олимпиады школьников</w:t>
      </w:r>
    </w:p>
    <w:p w14:paraId="2DE40C13" w14:textId="77777777"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по ____________________ в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eastAsia="Times New Roman" w:hAnsi="Times New Roman"/>
          <w:b/>
          <w:bCs/>
          <w:sz w:val="28"/>
          <w:szCs w:val="28"/>
        </w:rPr>
        <w:t>/2020 учебном году</w:t>
      </w:r>
    </w:p>
    <w:p w14:paraId="20AFF917" w14:textId="77777777"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в ____________</w:t>
      </w:r>
      <w:r w:rsidRPr="00C54147">
        <w:rPr>
          <w:rFonts w:ascii="Times New Roman" w:hAnsi="Times New Roman"/>
          <w:b/>
          <w:bCs/>
          <w:sz w:val="28"/>
          <w:szCs w:val="28"/>
        </w:rPr>
        <w:t>______________________________________</w:t>
      </w:r>
      <w:r w:rsidRPr="00C54147">
        <w:rPr>
          <w:rFonts w:ascii="Times New Roman" w:eastAsia="Times New Roman" w:hAnsi="Times New Roman"/>
          <w:b/>
          <w:bCs/>
          <w:sz w:val="28"/>
          <w:szCs w:val="28"/>
        </w:rPr>
        <w:t>___</w:t>
      </w:r>
    </w:p>
    <w:p w14:paraId="19F3A613" w14:textId="77777777" w:rsidR="00BC284D" w:rsidRPr="00C54147" w:rsidRDefault="00BC284D" w:rsidP="00BC284D">
      <w:pPr>
        <w:spacing w:after="0"/>
        <w:jc w:val="center"/>
        <w:rPr>
          <w:rFonts w:ascii="Times New Roman" w:eastAsia="Times New Roman" w:hAnsi="Times New Roman"/>
          <w:bCs/>
          <w:i/>
          <w:sz w:val="28"/>
          <w:szCs w:val="28"/>
        </w:rPr>
      </w:pPr>
      <w:r w:rsidRPr="00C54147">
        <w:rPr>
          <w:rFonts w:ascii="Times New Roman" w:eastAsia="Times New Roman" w:hAnsi="Times New Roman"/>
          <w:bCs/>
          <w:i/>
          <w:sz w:val="28"/>
          <w:szCs w:val="28"/>
        </w:rPr>
        <w:t>(полное наименование общеобразовательной организации по уставу)</w:t>
      </w:r>
    </w:p>
    <w:p w14:paraId="3336DBA7" w14:textId="77777777" w:rsidR="00BC284D" w:rsidRPr="00C54147" w:rsidRDefault="00BC284D" w:rsidP="00BC28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Общее количество участников олимпиады ________.</w:t>
      </w:r>
    </w:p>
    <w:p w14:paraId="5A956AB6" w14:textId="77777777" w:rsidR="00BC284D" w:rsidRPr="00C54147" w:rsidRDefault="00BC284D" w:rsidP="00BC284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C54147">
        <w:rPr>
          <w:rFonts w:ascii="Times New Roman" w:eastAsia="Times New Roman" w:hAnsi="Times New Roman"/>
          <w:sz w:val="28"/>
          <w:szCs w:val="28"/>
        </w:rPr>
        <w:t xml:space="preserve">Из них учащихся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BC284D" w:rsidRPr="00C54147" w14:paraId="4061DB81" w14:textId="77777777" w:rsidTr="00D76096">
        <w:trPr>
          <w:trHeight w:val="330"/>
        </w:trPr>
        <w:tc>
          <w:tcPr>
            <w:tcW w:w="1951" w:type="dxa"/>
            <w:shd w:val="clear" w:color="auto" w:fill="auto"/>
          </w:tcPr>
          <w:p w14:paraId="312BA82D" w14:textId="77777777"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sz w:val="28"/>
                <w:szCs w:val="28"/>
              </w:rPr>
              <w:t>Класс обучения</w:t>
            </w:r>
          </w:p>
        </w:tc>
        <w:tc>
          <w:tcPr>
            <w:tcW w:w="992" w:type="dxa"/>
            <w:shd w:val="clear" w:color="auto" w:fill="auto"/>
          </w:tcPr>
          <w:p w14:paraId="72DF9AF0" w14:textId="77777777"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0747EC2A" w14:textId="77777777"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D3BCE36" w14:textId="77777777"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A62EE58" w14:textId="77777777"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305E8235" w14:textId="77777777"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4B5F5BC" w14:textId="77777777"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3A0F5E7" w14:textId="77777777"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11067923" w14:textId="77777777"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BC284D" w:rsidRPr="00C54147" w14:paraId="6472A6E2" w14:textId="77777777" w:rsidTr="00D76096">
        <w:trPr>
          <w:trHeight w:val="421"/>
        </w:trPr>
        <w:tc>
          <w:tcPr>
            <w:tcW w:w="1951" w:type="dxa"/>
            <w:shd w:val="clear" w:color="auto" w:fill="auto"/>
          </w:tcPr>
          <w:p w14:paraId="052EA8A7" w14:textId="77777777"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92" w:type="dxa"/>
            <w:shd w:val="clear" w:color="auto" w:fill="auto"/>
          </w:tcPr>
          <w:p w14:paraId="6A08B867" w14:textId="77777777"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6B9727EC" w14:textId="77777777"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0E38724" w14:textId="77777777"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3C4340A" w14:textId="77777777"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290D33CF" w14:textId="77777777"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A894D4F" w14:textId="77777777"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067C9FD" w14:textId="77777777"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8BC8CCF" w14:textId="77777777" w:rsidR="00BC284D" w:rsidRPr="00C54147" w:rsidRDefault="00BC284D" w:rsidP="00D7609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1D79117B" w14:textId="77777777" w:rsidR="00BC284D" w:rsidRPr="00C54147" w:rsidRDefault="00BC284D" w:rsidP="00BC284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14:paraId="48A06C4E" w14:textId="77777777" w:rsidR="00BC284D" w:rsidRPr="00C54147" w:rsidRDefault="00BC284D" w:rsidP="00BC284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Cs/>
          <w:sz w:val="28"/>
          <w:szCs w:val="28"/>
        </w:rPr>
      </w:pPr>
      <w:r w:rsidRPr="00C54147">
        <w:rPr>
          <w:rFonts w:ascii="Times New Roman" w:hAnsi="Times New Roman"/>
          <w:bCs/>
          <w:sz w:val="28"/>
          <w:szCs w:val="28"/>
        </w:rPr>
        <w:t xml:space="preserve">Результаты участников олимпиады </w:t>
      </w:r>
    </w:p>
    <w:tbl>
      <w:tblPr>
        <w:tblW w:w="98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275"/>
        <w:gridCol w:w="1134"/>
        <w:gridCol w:w="1134"/>
        <w:gridCol w:w="1134"/>
        <w:gridCol w:w="1420"/>
        <w:gridCol w:w="1418"/>
        <w:gridCol w:w="1122"/>
      </w:tblGrid>
      <w:tr w:rsidR="00BC284D" w:rsidRPr="00C54147" w14:paraId="56A10F55" w14:textId="77777777" w:rsidTr="00D76096">
        <w:trPr>
          <w:trHeight w:val="345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7D742" w14:textId="77777777" w:rsidR="00BC284D" w:rsidRPr="00C54147" w:rsidRDefault="00BC284D" w:rsidP="00D760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E089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 w:rsidRPr="00C54147">
              <w:rPr>
                <w:rFonts w:ascii="Times New Roman" w:hAnsi="Times New Roman"/>
                <w:sz w:val="28"/>
                <w:szCs w:val="28"/>
              </w:rPr>
              <w:t xml:space="preserve"> по авто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AE47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 w:rsidRPr="00C54147">
              <w:rPr>
                <w:rFonts w:ascii="Times New Roman" w:hAnsi="Times New Roman"/>
                <w:sz w:val="28"/>
                <w:szCs w:val="28"/>
              </w:rPr>
              <w:t xml:space="preserve"> по работ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B0B6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5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0492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</w:tr>
      <w:tr w:rsidR="00BC284D" w:rsidRPr="00C54147" w14:paraId="7B9B8C63" w14:textId="77777777" w:rsidTr="00D76096">
        <w:trPr>
          <w:trHeight w:val="345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15DA" w14:textId="77777777" w:rsidR="00BC284D" w:rsidRPr="00C54147" w:rsidRDefault="00BC284D" w:rsidP="00D76096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5490" w14:textId="77777777" w:rsidR="00BC284D" w:rsidRPr="00C54147" w:rsidRDefault="00BC284D" w:rsidP="00D76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08A2" w14:textId="77777777" w:rsidR="00BC284D" w:rsidRPr="00C54147" w:rsidRDefault="00BC284D" w:rsidP="00D76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ED0B" w14:textId="77777777" w:rsidR="00BC284D" w:rsidRPr="00C54147" w:rsidRDefault="00BC284D" w:rsidP="00D76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8FB1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 xml:space="preserve">набрали </w:t>
            </w:r>
            <w:r w:rsidRPr="00C54147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6B31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4147">
              <w:rPr>
                <w:rFonts w:ascii="Times New Roman" w:hAnsi="Times New Roman"/>
                <w:sz w:val="28"/>
                <w:szCs w:val="28"/>
              </w:rPr>
              <w:t>справ.более</w:t>
            </w:r>
            <w:proofErr w:type="gramEnd"/>
            <w:r w:rsidRPr="00C54147">
              <w:rPr>
                <w:rFonts w:ascii="Times New Roman" w:hAnsi="Times New Roman"/>
                <w:sz w:val="28"/>
                <w:szCs w:val="28"/>
              </w:rPr>
              <w:t xml:space="preserve"> 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143D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4147">
              <w:rPr>
                <w:rFonts w:ascii="Times New Roman" w:hAnsi="Times New Roman"/>
                <w:sz w:val="28"/>
                <w:szCs w:val="28"/>
              </w:rPr>
              <w:t>справ.менее</w:t>
            </w:r>
            <w:proofErr w:type="gramEnd"/>
            <w:r w:rsidRPr="00C54147">
              <w:rPr>
                <w:rFonts w:ascii="Times New Roman" w:hAnsi="Times New Roman"/>
                <w:sz w:val="28"/>
                <w:szCs w:val="28"/>
              </w:rPr>
              <w:t xml:space="preserve"> 50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2F0A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147">
              <w:rPr>
                <w:rFonts w:ascii="Times New Roman" w:hAnsi="Times New Roman"/>
                <w:sz w:val="28"/>
                <w:szCs w:val="28"/>
              </w:rPr>
              <w:t>не справ.</w:t>
            </w:r>
          </w:p>
        </w:tc>
      </w:tr>
      <w:tr w:rsidR="00BC284D" w:rsidRPr="00C54147" w14:paraId="02EBEC1A" w14:textId="77777777" w:rsidTr="00D76096">
        <w:trPr>
          <w:trHeight w:val="7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5B88A" w14:textId="77777777"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424C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5858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EFD3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52E8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85A4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CBFC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2923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14:paraId="34CDA6A8" w14:textId="77777777" w:rsidTr="00D76096">
        <w:trPr>
          <w:trHeight w:val="284"/>
        </w:trPr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D4EC7" w14:textId="77777777"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FE03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A224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D0C08" w14:textId="77777777" w:rsidR="00BC284D" w:rsidRPr="00C54147" w:rsidRDefault="00BC284D" w:rsidP="00D76096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574A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7731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6D50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8016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14:paraId="08578EEA" w14:textId="77777777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F4CA1" w14:textId="77777777"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8EE9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52FD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A5A6" w14:textId="77777777" w:rsidR="00BC284D" w:rsidRPr="00C54147" w:rsidRDefault="00BC284D" w:rsidP="00D76096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C72B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8BC0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F108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A729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14:paraId="1C67E347" w14:textId="77777777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25145" w14:textId="77777777"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88A0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43AF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5715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978C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A450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4B5C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C809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14:paraId="7A03515E" w14:textId="77777777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E4BF" w14:textId="77777777"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57F1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893F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27C6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DABA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FEE4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4B31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72E3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14:paraId="2189055E" w14:textId="77777777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57A5B" w14:textId="77777777"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F4F7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5D9B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CDCA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86FD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7220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03C6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AE14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14:paraId="251450F3" w14:textId="77777777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FA14C" w14:textId="77777777"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924A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E4C5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22C6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CB29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DDCE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EFB2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3A8F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84D" w:rsidRPr="00C54147" w14:paraId="043BDC37" w14:textId="77777777" w:rsidTr="00D76096">
        <w:trPr>
          <w:cantSplit/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23B51" w14:textId="77777777" w:rsidR="00BC284D" w:rsidRPr="00C54147" w:rsidRDefault="00BC284D" w:rsidP="00D7609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4147">
              <w:rPr>
                <w:rFonts w:ascii="Times New Roman" w:eastAsia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5F61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D49E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9D13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960E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5ABF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2C0D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C051" w14:textId="77777777" w:rsidR="00BC284D" w:rsidRPr="00C54147" w:rsidRDefault="00BC284D" w:rsidP="00D76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77BD5F8" w14:textId="77777777" w:rsidR="00BC284D" w:rsidRPr="00C54147" w:rsidRDefault="00BC284D" w:rsidP="00BC28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CC301C" w14:textId="77777777" w:rsidR="00BC284D" w:rsidRPr="00C54147" w:rsidRDefault="00BC284D" w:rsidP="00BC284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В ходе проведения школьного этапа олимпиады было удалено _____ участников, подано _____ апелляций, из них удовлетворено ______, отклонено _____. </w:t>
      </w:r>
    </w:p>
    <w:p w14:paraId="185E71AC" w14:textId="77777777" w:rsidR="00BC284D" w:rsidRPr="00C54147" w:rsidRDefault="00BC284D" w:rsidP="00BC284D">
      <w:pPr>
        <w:spacing w:after="0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 w:rsidRPr="00C54147">
        <w:rPr>
          <w:rFonts w:ascii="Times New Roman" w:eastAsia="Times New Roman" w:hAnsi="Times New Roman"/>
          <w:sz w:val="28"/>
          <w:szCs w:val="28"/>
        </w:rPr>
        <w:t>По итогам работы апелляционной комиссии были изменены результаты ______  участников.</w:t>
      </w:r>
    </w:p>
    <w:p w14:paraId="7A3BA29B" w14:textId="77777777" w:rsidR="00BC284D" w:rsidRPr="00C54147" w:rsidRDefault="00BC284D" w:rsidP="00BC284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етодическое обеспечение  олимпиады: </w:t>
      </w:r>
    </w:p>
    <w:p w14:paraId="5CDA0D51" w14:textId="77777777" w:rsidR="00BC284D" w:rsidRPr="00C54147" w:rsidRDefault="00BC284D" w:rsidP="00BC28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3DC3C1" w14:textId="6B585484" w:rsidR="00BC284D" w:rsidRPr="00C54147" w:rsidRDefault="00BC284D" w:rsidP="00BC28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отзыв членов жюри о характере и качестве олимпиадных заданий, указать «+» и «-», трудности в использовании – ошибки, недочеты и др., соответствие методическим рекомендациям Центральных предметно</w:t>
      </w:r>
      <w:r w:rsidR="00385DD3">
        <w:rPr>
          <w:rFonts w:ascii="Times New Roman" w:hAnsi="Times New Roman"/>
          <w:sz w:val="28"/>
          <w:szCs w:val="28"/>
        </w:rPr>
        <w:t>-</w:t>
      </w:r>
      <w:r w:rsidRPr="00C54147">
        <w:rPr>
          <w:rFonts w:ascii="Times New Roman" w:hAnsi="Times New Roman"/>
          <w:sz w:val="28"/>
          <w:szCs w:val="28"/>
        </w:rPr>
        <w:t xml:space="preserve">методических комиссий всероссийской олимпиады школьников: </w:t>
      </w:r>
    </w:p>
    <w:p w14:paraId="408B8919" w14:textId="77777777"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54147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175095" w14:textId="77777777" w:rsidR="00BC284D" w:rsidRPr="00C54147" w:rsidRDefault="00BC284D" w:rsidP="00BC284D">
      <w:pPr>
        <w:pStyle w:val="2"/>
        <w:spacing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4147">
        <w:rPr>
          <w:rFonts w:ascii="Times New Roman" w:hAnsi="Times New Roman" w:cs="Times New Roman"/>
          <w:sz w:val="28"/>
          <w:szCs w:val="28"/>
        </w:rPr>
        <w:t>отзыв членов жюри о качестве критериев оценивания, указать «+» и «</w:t>
      </w:r>
      <w:r w:rsidRPr="00C5414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54147">
        <w:rPr>
          <w:rFonts w:ascii="Times New Roman" w:hAnsi="Times New Roman" w:cs="Times New Roman"/>
          <w:sz w:val="28"/>
          <w:szCs w:val="28"/>
        </w:rPr>
        <w:t xml:space="preserve">», трудности в использовании – ошибки, недочеты и др., </w:t>
      </w:r>
    </w:p>
    <w:p w14:paraId="4D7B4F6D" w14:textId="77777777" w:rsidR="00BC284D" w:rsidRPr="00C54147" w:rsidRDefault="00BC284D" w:rsidP="00BC284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A2E6A3" w14:textId="77777777" w:rsidR="00BC284D" w:rsidRPr="00C54147" w:rsidRDefault="00BC284D" w:rsidP="00BC284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76AD1F" w14:textId="77777777"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Председатель жюри:</w:t>
      </w:r>
    </w:p>
    <w:p w14:paraId="55DC30B0" w14:textId="77777777"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14:paraId="7B44B324" w14:textId="77777777"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          _______________________</w:t>
      </w:r>
    </w:p>
    <w:p w14:paraId="159958CD" w14:textId="77777777"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(подпись)</w:t>
      </w:r>
    </w:p>
    <w:p w14:paraId="36F07987" w14:textId="77777777"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Жюри:</w:t>
      </w:r>
    </w:p>
    <w:p w14:paraId="42730DB4" w14:textId="77777777"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14:paraId="52E18E2D" w14:textId="77777777"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14:paraId="321841BE" w14:textId="77777777"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одпись)</w:t>
      </w:r>
    </w:p>
    <w:p w14:paraId="679EF75A" w14:textId="77777777"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14:paraId="58843606" w14:textId="77777777"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14:paraId="63196775" w14:textId="77777777" w:rsidR="00BC284D" w:rsidRPr="00C54147" w:rsidRDefault="00651DD7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C284D" w:rsidRPr="00C54147">
        <w:rPr>
          <w:rFonts w:ascii="Times New Roman" w:hAnsi="Times New Roman"/>
          <w:sz w:val="28"/>
          <w:szCs w:val="28"/>
        </w:rPr>
        <w:t>(подпись)</w:t>
      </w:r>
    </w:p>
    <w:p w14:paraId="60A2E731" w14:textId="77777777"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14:paraId="648C2E05" w14:textId="77777777"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14:paraId="70CE733E" w14:textId="77777777" w:rsidR="00BC284D" w:rsidRPr="00C54147" w:rsidRDefault="00651DD7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C284D" w:rsidRPr="00C54147">
        <w:rPr>
          <w:rFonts w:ascii="Times New Roman" w:hAnsi="Times New Roman"/>
          <w:sz w:val="28"/>
          <w:szCs w:val="28"/>
        </w:rPr>
        <w:t>(подпись)</w:t>
      </w:r>
    </w:p>
    <w:p w14:paraId="3B281446" w14:textId="77777777"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14:paraId="0B9E99EC" w14:textId="77777777"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14:paraId="5E83BA11" w14:textId="77777777" w:rsidR="00BC284D" w:rsidRPr="00C54147" w:rsidRDefault="00651DD7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C284D" w:rsidRPr="00C54147">
        <w:rPr>
          <w:rFonts w:ascii="Times New Roman" w:hAnsi="Times New Roman"/>
          <w:sz w:val="28"/>
          <w:szCs w:val="28"/>
        </w:rPr>
        <w:t>(подпись)</w:t>
      </w:r>
    </w:p>
    <w:p w14:paraId="7E85F504" w14:textId="77777777"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Ф.И.О.  </w:t>
      </w:r>
    </w:p>
    <w:p w14:paraId="7415884C" w14:textId="77777777"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___________________________________          _______________________</w:t>
      </w:r>
    </w:p>
    <w:p w14:paraId="791AB089" w14:textId="77777777" w:rsidR="00BC284D" w:rsidRPr="00C54147" w:rsidRDefault="00BC284D" w:rsidP="00BC284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</w:r>
      <w:r w:rsidRPr="00C54147">
        <w:rPr>
          <w:rFonts w:ascii="Times New Roman" w:hAnsi="Times New Roman"/>
          <w:sz w:val="28"/>
          <w:szCs w:val="28"/>
        </w:rPr>
        <w:tab/>
        <w:t>(подпись)</w:t>
      </w:r>
    </w:p>
    <w:p w14:paraId="0FF36B63" w14:textId="77777777" w:rsidR="00BC284D" w:rsidRPr="00C54147" w:rsidRDefault="00BC284D" w:rsidP="00BC284D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86B72EF" w14:textId="77777777" w:rsidR="002875D5" w:rsidRDefault="002875D5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24F69F" w14:textId="77777777"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15E34A" w14:textId="77777777"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BD6A32" w14:textId="77777777"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9FD19D" w14:textId="77777777"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393885" w14:textId="77777777"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3A20E7" w14:textId="77777777"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0D2EEA" w14:textId="77777777"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CD7730" w14:textId="77777777" w:rsidR="0087090B" w:rsidRDefault="0087090B" w:rsidP="00587922">
      <w:pPr>
        <w:jc w:val="right"/>
        <w:rPr>
          <w:rFonts w:ascii="Times New Roman" w:hAnsi="Times New Roman"/>
          <w:sz w:val="28"/>
          <w:szCs w:val="28"/>
        </w:rPr>
      </w:pPr>
    </w:p>
    <w:p w14:paraId="27623E69" w14:textId="77777777" w:rsidR="0087090B" w:rsidRDefault="0087090B" w:rsidP="00587922">
      <w:pPr>
        <w:jc w:val="right"/>
        <w:rPr>
          <w:rFonts w:ascii="Times New Roman" w:hAnsi="Times New Roman"/>
          <w:sz w:val="28"/>
          <w:szCs w:val="28"/>
        </w:rPr>
      </w:pPr>
    </w:p>
    <w:p w14:paraId="7F01110A" w14:textId="77777777" w:rsidR="00587922" w:rsidRDefault="00587922" w:rsidP="0058792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0</w:t>
      </w:r>
    </w:p>
    <w:p w14:paraId="66F7B719" w14:textId="77777777" w:rsidR="00587922" w:rsidRPr="00C54147" w:rsidRDefault="00587922" w:rsidP="00587922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к организационно-технологической </w:t>
      </w:r>
    </w:p>
    <w:p w14:paraId="48382DB2" w14:textId="36AF4291" w:rsidR="00587922" w:rsidRPr="00C54147" w:rsidRDefault="00587922" w:rsidP="00587922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="00385D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147">
        <w:rPr>
          <w:rFonts w:ascii="Times New Roman" w:hAnsi="Times New Roman"/>
          <w:sz w:val="28"/>
          <w:szCs w:val="28"/>
        </w:rPr>
        <w:t>ВсОШ</w:t>
      </w:r>
      <w:proofErr w:type="spellEnd"/>
    </w:p>
    <w:p w14:paraId="2E3DE9EB" w14:textId="77777777" w:rsidR="00734BFD" w:rsidRDefault="00734BFD" w:rsidP="00587922">
      <w:pPr>
        <w:jc w:val="right"/>
        <w:rPr>
          <w:rFonts w:ascii="Times New Roman" w:hAnsi="Times New Roman"/>
          <w:sz w:val="28"/>
          <w:szCs w:val="28"/>
        </w:rPr>
      </w:pPr>
    </w:p>
    <w:p w14:paraId="1843B790" w14:textId="77777777" w:rsidR="00587922" w:rsidRDefault="00587922" w:rsidP="0058792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</w:t>
      </w:r>
    </w:p>
    <w:p w14:paraId="78E5C4F5" w14:textId="77777777"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79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066B35" wp14:editId="6B4B8680">
            <wp:extent cx="5940425" cy="8357584"/>
            <wp:effectExtent l="19050" t="0" r="3175" b="0"/>
            <wp:docPr id="1" name="Рисунок 1" descr="C:\Users\Иван\Desktop\победи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победител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C1ED4E" w14:textId="77777777"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B99E62" w14:textId="77777777" w:rsidR="00587922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FDCF4D" w14:textId="77777777" w:rsidR="00587922" w:rsidRPr="00C54147" w:rsidRDefault="00587922" w:rsidP="002875D5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879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73C9D2" wp14:editId="341257BB">
            <wp:extent cx="5940425" cy="9061285"/>
            <wp:effectExtent l="19050" t="0" r="3175" b="0"/>
            <wp:docPr id="2" name="Рисунок 1" descr="призер грам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зер грамот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7922" w:rsidRPr="00C54147" w:rsidSect="00385DD3">
      <w:pgSz w:w="11906" w:h="16838" w:code="9"/>
      <w:pgMar w:top="23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806AC"/>
    <w:multiLevelType w:val="hybridMultilevel"/>
    <w:tmpl w:val="4D4CEF98"/>
    <w:lvl w:ilvl="0" w:tplc="8B40C10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043644"/>
    <w:multiLevelType w:val="hybridMultilevel"/>
    <w:tmpl w:val="F432ABC6"/>
    <w:lvl w:ilvl="0" w:tplc="38DA85CA">
      <w:start w:val="1"/>
      <w:numFmt w:val="decimal"/>
      <w:lvlText w:val="%1."/>
      <w:lvlJc w:val="left"/>
      <w:pPr>
        <w:ind w:left="1693" w:hanging="1125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2A63CD0"/>
    <w:multiLevelType w:val="hybridMultilevel"/>
    <w:tmpl w:val="7578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6120074"/>
    <w:multiLevelType w:val="hybridMultilevel"/>
    <w:tmpl w:val="2CA2B908"/>
    <w:lvl w:ilvl="0" w:tplc="00BEB14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71B3B42"/>
    <w:multiLevelType w:val="hybridMultilevel"/>
    <w:tmpl w:val="3CDA070C"/>
    <w:lvl w:ilvl="0" w:tplc="5002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F3300EF"/>
    <w:multiLevelType w:val="hybridMultilevel"/>
    <w:tmpl w:val="C6CA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C41C80"/>
    <w:multiLevelType w:val="hybridMultilevel"/>
    <w:tmpl w:val="22C8D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D3EF2"/>
    <w:multiLevelType w:val="hybridMultilevel"/>
    <w:tmpl w:val="643A79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55780F"/>
    <w:multiLevelType w:val="multilevel"/>
    <w:tmpl w:val="4C244ED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769216FB"/>
    <w:multiLevelType w:val="hybridMultilevel"/>
    <w:tmpl w:val="B64E8206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64440"/>
    <w:multiLevelType w:val="hybridMultilevel"/>
    <w:tmpl w:val="F0D23D5C"/>
    <w:lvl w:ilvl="0" w:tplc="8B40C104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CC"/>
    <w:rsid w:val="00000F88"/>
    <w:rsid w:val="000043C6"/>
    <w:rsid w:val="00011BDD"/>
    <w:rsid w:val="0001474F"/>
    <w:rsid w:val="0001692F"/>
    <w:rsid w:val="00020DA9"/>
    <w:rsid w:val="000256C0"/>
    <w:rsid w:val="000300B9"/>
    <w:rsid w:val="00031544"/>
    <w:rsid w:val="00031E08"/>
    <w:rsid w:val="0006044A"/>
    <w:rsid w:val="00061A10"/>
    <w:rsid w:val="000777F2"/>
    <w:rsid w:val="0008031D"/>
    <w:rsid w:val="00082736"/>
    <w:rsid w:val="00092CAF"/>
    <w:rsid w:val="000936EB"/>
    <w:rsid w:val="000A3389"/>
    <w:rsid w:val="000A6493"/>
    <w:rsid w:val="000B1E85"/>
    <w:rsid w:val="000B21B6"/>
    <w:rsid w:val="000B560B"/>
    <w:rsid w:val="000C374A"/>
    <w:rsid w:val="000D26AD"/>
    <w:rsid w:val="000E314E"/>
    <w:rsid w:val="000E6728"/>
    <w:rsid w:val="000E7AB0"/>
    <w:rsid w:val="000F2681"/>
    <w:rsid w:val="00105222"/>
    <w:rsid w:val="00112858"/>
    <w:rsid w:val="00114C5E"/>
    <w:rsid w:val="001168E5"/>
    <w:rsid w:val="001264D5"/>
    <w:rsid w:val="001326F7"/>
    <w:rsid w:val="00137A38"/>
    <w:rsid w:val="00146F19"/>
    <w:rsid w:val="001523A2"/>
    <w:rsid w:val="00155F1D"/>
    <w:rsid w:val="001560E6"/>
    <w:rsid w:val="00157DFC"/>
    <w:rsid w:val="001617A4"/>
    <w:rsid w:val="00163034"/>
    <w:rsid w:val="00163066"/>
    <w:rsid w:val="00163A7E"/>
    <w:rsid w:val="00167A34"/>
    <w:rsid w:val="00175773"/>
    <w:rsid w:val="00175F16"/>
    <w:rsid w:val="00177A98"/>
    <w:rsid w:val="00180A26"/>
    <w:rsid w:val="00184AD5"/>
    <w:rsid w:val="00187C39"/>
    <w:rsid w:val="001914D2"/>
    <w:rsid w:val="00194137"/>
    <w:rsid w:val="00194391"/>
    <w:rsid w:val="001A12C9"/>
    <w:rsid w:val="001A2221"/>
    <w:rsid w:val="001A49D9"/>
    <w:rsid w:val="001C1A2C"/>
    <w:rsid w:val="001C546F"/>
    <w:rsid w:val="001D3211"/>
    <w:rsid w:val="001D732C"/>
    <w:rsid w:val="001E2853"/>
    <w:rsid w:val="001E32DC"/>
    <w:rsid w:val="001F17BF"/>
    <w:rsid w:val="00200EB3"/>
    <w:rsid w:val="00202D1C"/>
    <w:rsid w:val="00204CCC"/>
    <w:rsid w:val="00207418"/>
    <w:rsid w:val="0021213E"/>
    <w:rsid w:val="00214F64"/>
    <w:rsid w:val="002217F7"/>
    <w:rsid w:val="00222569"/>
    <w:rsid w:val="00234BCB"/>
    <w:rsid w:val="002351FB"/>
    <w:rsid w:val="00240F1C"/>
    <w:rsid w:val="0024226E"/>
    <w:rsid w:val="0025089C"/>
    <w:rsid w:val="0025401C"/>
    <w:rsid w:val="002543CA"/>
    <w:rsid w:val="00257572"/>
    <w:rsid w:val="00265ADE"/>
    <w:rsid w:val="002672B6"/>
    <w:rsid w:val="002707BB"/>
    <w:rsid w:val="002718E5"/>
    <w:rsid w:val="00280FF2"/>
    <w:rsid w:val="002815E3"/>
    <w:rsid w:val="00281D74"/>
    <w:rsid w:val="002875D5"/>
    <w:rsid w:val="00297207"/>
    <w:rsid w:val="002A2951"/>
    <w:rsid w:val="002A4CA2"/>
    <w:rsid w:val="002A66E0"/>
    <w:rsid w:val="002C1C99"/>
    <w:rsid w:val="002C4455"/>
    <w:rsid w:val="002C4FD4"/>
    <w:rsid w:val="002D1634"/>
    <w:rsid w:val="002D1742"/>
    <w:rsid w:val="002F08E8"/>
    <w:rsid w:val="002F647C"/>
    <w:rsid w:val="002F658C"/>
    <w:rsid w:val="002F7F81"/>
    <w:rsid w:val="00300A43"/>
    <w:rsid w:val="003171CF"/>
    <w:rsid w:val="003206CC"/>
    <w:rsid w:val="003232AD"/>
    <w:rsid w:val="00323786"/>
    <w:rsid w:val="00332601"/>
    <w:rsid w:val="00353879"/>
    <w:rsid w:val="00360C0E"/>
    <w:rsid w:val="00363512"/>
    <w:rsid w:val="00363FE1"/>
    <w:rsid w:val="00365E86"/>
    <w:rsid w:val="003670C8"/>
    <w:rsid w:val="0037474B"/>
    <w:rsid w:val="00374AE8"/>
    <w:rsid w:val="00375715"/>
    <w:rsid w:val="00380C28"/>
    <w:rsid w:val="003824CF"/>
    <w:rsid w:val="00385DD3"/>
    <w:rsid w:val="0039116D"/>
    <w:rsid w:val="0039650F"/>
    <w:rsid w:val="003976A6"/>
    <w:rsid w:val="003A4F4E"/>
    <w:rsid w:val="003A7405"/>
    <w:rsid w:val="003A7BAE"/>
    <w:rsid w:val="003B157E"/>
    <w:rsid w:val="003B184D"/>
    <w:rsid w:val="003C238E"/>
    <w:rsid w:val="003D04DB"/>
    <w:rsid w:val="003D0CD7"/>
    <w:rsid w:val="003E059C"/>
    <w:rsid w:val="003E27FB"/>
    <w:rsid w:val="003E6BFC"/>
    <w:rsid w:val="003F19E7"/>
    <w:rsid w:val="003F38AD"/>
    <w:rsid w:val="003F6557"/>
    <w:rsid w:val="00400253"/>
    <w:rsid w:val="00410DEA"/>
    <w:rsid w:val="00411258"/>
    <w:rsid w:val="00412429"/>
    <w:rsid w:val="00413434"/>
    <w:rsid w:val="004164C5"/>
    <w:rsid w:val="00417CD8"/>
    <w:rsid w:val="004202A7"/>
    <w:rsid w:val="004340BA"/>
    <w:rsid w:val="00441597"/>
    <w:rsid w:val="004419AE"/>
    <w:rsid w:val="00443F0E"/>
    <w:rsid w:val="004478A4"/>
    <w:rsid w:val="004550C7"/>
    <w:rsid w:val="00456249"/>
    <w:rsid w:val="00462D08"/>
    <w:rsid w:val="00465BD6"/>
    <w:rsid w:val="0046660C"/>
    <w:rsid w:val="004709DD"/>
    <w:rsid w:val="00474926"/>
    <w:rsid w:val="00475CF7"/>
    <w:rsid w:val="00482F32"/>
    <w:rsid w:val="0049376D"/>
    <w:rsid w:val="004941B3"/>
    <w:rsid w:val="00494B55"/>
    <w:rsid w:val="00494DDC"/>
    <w:rsid w:val="00496F80"/>
    <w:rsid w:val="004A2891"/>
    <w:rsid w:val="004A58EF"/>
    <w:rsid w:val="004B73AF"/>
    <w:rsid w:val="004C1E5A"/>
    <w:rsid w:val="004C2E77"/>
    <w:rsid w:val="004C5D89"/>
    <w:rsid w:val="004E0787"/>
    <w:rsid w:val="004E413F"/>
    <w:rsid w:val="0050027B"/>
    <w:rsid w:val="00503776"/>
    <w:rsid w:val="0050483C"/>
    <w:rsid w:val="00505982"/>
    <w:rsid w:val="00507BE3"/>
    <w:rsid w:val="00507CB5"/>
    <w:rsid w:val="00530796"/>
    <w:rsid w:val="0053227B"/>
    <w:rsid w:val="005375E9"/>
    <w:rsid w:val="00541383"/>
    <w:rsid w:val="00541F66"/>
    <w:rsid w:val="00547AC3"/>
    <w:rsid w:val="0055679F"/>
    <w:rsid w:val="005774D4"/>
    <w:rsid w:val="00587922"/>
    <w:rsid w:val="0059301F"/>
    <w:rsid w:val="00595FF0"/>
    <w:rsid w:val="005A2D9B"/>
    <w:rsid w:val="005A41FF"/>
    <w:rsid w:val="005A59CA"/>
    <w:rsid w:val="005A603D"/>
    <w:rsid w:val="005B1ECB"/>
    <w:rsid w:val="005B3C96"/>
    <w:rsid w:val="005B50E7"/>
    <w:rsid w:val="005B5E6C"/>
    <w:rsid w:val="005C677B"/>
    <w:rsid w:val="005D4A30"/>
    <w:rsid w:val="005D6120"/>
    <w:rsid w:val="005F1A28"/>
    <w:rsid w:val="005F3337"/>
    <w:rsid w:val="005F4EF1"/>
    <w:rsid w:val="005F54C9"/>
    <w:rsid w:val="006111FA"/>
    <w:rsid w:val="00613D38"/>
    <w:rsid w:val="006145A6"/>
    <w:rsid w:val="006220C8"/>
    <w:rsid w:val="00624673"/>
    <w:rsid w:val="0062748E"/>
    <w:rsid w:val="00631B5C"/>
    <w:rsid w:val="00632CEE"/>
    <w:rsid w:val="00642534"/>
    <w:rsid w:val="00651DD7"/>
    <w:rsid w:val="00653CF2"/>
    <w:rsid w:val="00663A23"/>
    <w:rsid w:val="0066608E"/>
    <w:rsid w:val="00666D48"/>
    <w:rsid w:val="006715A9"/>
    <w:rsid w:val="00672477"/>
    <w:rsid w:val="006906F3"/>
    <w:rsid w:val="00690B25"/>
    <w:rsid w:val="00691FC5"/>
    <w:rsid w:val="006A1FC5"/>
    <w:rsid w:val="006A2190"/>
    <w:rsid w:val="006A47F1"/>
    <w:rsid w:val="006A5289"/>
    <w:rsid w:val="006A7B20"/>
    <w:rsid w:val="006B0941"/>
    <w:rsid w:val="006B41A4"/>
    <w:rsid w:val="006B69AB"/>
    <w:rsid w:val="006C331C"/>
    <w:rsid w:val="006C7B58"/>
    <w:rsid w:val="006D006E"/>
    <w:rsid w:val="006D038B"/>
    <w:rsid w:val="006D129D"/>
    <w:rsid w:val="006D37D0"/>
    <w:rsid w:val="006D4944"/>
    <w:rsid w:val="006D5B2A"/>
    <w:rsid w:val="006D77DE"/>
    <w:rsid w:val="006E1581"/>
    <w:rsid w:val="006E7B9D"/>
    <w:rsid w:val="006F4117"/>
    <w:rsid w:val="007001F7"/>
    <w:rsid w:val="007006E4"/>
    <w:rsid w:val="0070603C"/>
    <w:rsid w:val="00711A15"/>
    <w:rsid w:val="00724957"/>
    <w:rsid w:val="007315CF"/>
    <w:rsid w:val="00731820"/>
    <w:rsid w:val="00732920"/>
    <w:rsid w:val="007330B4"/>
    <w:rsid w:val="007330E9"/>
    <w:rsid w:val="00733D9A"/>
    <w:rsid w:val="00734BFD"/>
    <w:rsid w:val="00734EA1"/>
    <w:rsid w:val="00742B09"/>
    <w:rsid w:val="007508C7"/>
    <w:rsid w:val="00751391"/>
    <w:rsid w:val="00751CA3"/>
    <w:rsid w:val="00766728"/>
    <w:rsid w:val="00766B71"/>
    <w:rsid w:val="00766D70"/>
    <w:rsid w:val="007759B8"/>
    <w:rsid w:val="007800B5"/>
    <w:rsid w:val="00784461"/>
    <w:rsid w:val="007857E5"/>
    <w:rsid w:val="00791343"/>
    <w:rsid w:val="0079162A"/>
    <w:rsid w:val="007A0B95"/>
    <w:rsid w:val="007A517F"/>
    <w:rsid w:val="007A5AE1"/>
    <w:rsid w:val="007A5B43"/>
    <w:rsid w:val="007A7E76"/>
    <w:rsid w:val="007C128B"/>
    <w:rsid w:val="007D702F"/>
    <w:rsid w:val="007E59FE"/>
    <w:rsid w:val="007F33EB"/>
    <w:rsid w:val="007F56E8"/>
    <w:rsid w:val="007F5F87"/>
    <w:rsid w:val="00801E22"/>
    <w:rsid w:val="0080716A"/>
    <w:rsid w:val="00813CA3"/>
    <w:rsid w:val="008203DF"/>
    <w:rsid w:val="00824471"/>
    <w:rsid w:val="008268B8"/>
    <w:rsid w:val="008274FE"/>
    <w:rsid w:val="008277D4"/>
    <w:rsid w:val="00830493"/>
    <w:rsid w:val="00830DA7"/>
    <w:rsid w:val="00831898"/>
    <w:rsid w:val="0084177E"/>
    <w:rsid w:val="008419BB"/>
    <w:rsid w:val="0084766D"/>
    <w:rsid w:val="0086717B"/>
    <w:rsid w:val="0087090B"/>
    <w:rsid w:val="00871113"/>
    <w:rsid w:val="0087683B"/>
    <w:rsid w:val="00877171"/>
    <w:rsid w:val="008901ED"/>
    <w:rsid w:val="00890BAA"/>
    <w:rsid w:val="0089415C"/>
    <w:rsid w:val="008A2B87"/>
    <w:rsid w:val="008A3689"/>
    <w:rsid w:val="008B1E63"/>
    <w:rsid w:val="008B224F"/>
    <w:rsid w:val="008B3B17"/>
    <w:rsid w:val="008B52C9"/>
    <w:rsid w:val="008C1293"/>
    <w:rsid w:val="008C1F17"/>
    <w:rsid w:val="008C45CA"/>
    <w:rsid w:val="008C650F"/>
    <w:rsid w:val="008D1686"/>
    <w:rsid w:val="008E0543"/>
    <w:rsid w:val="008F44D7"/>
    <w:rsid w:val="008F574E"/>
    <w:rsid w:val="00904BF6"/>
    <w:rsid w:val="00905F5C"/>
    <w:rsid w:val="00906032"/>
    <w:rsid w:val="0091371D"/>
    <w:rsid w:val="0092122E"/>
    <w:rsid w:val="00926968"/>
    <w:rsid w:val="009273FB"/>
    <w:rsid w:val="00927ABE"/>
    <w:rsid w:val="00936607"/>
    <w:rsid w:val="009401FF"/>
    <w:rsid w:val="009478BA"/>
    <w:rsid w:val="00950E21"/>
    <w:rsid w:val="00953BD9"/>
    <w:rsid w:val="00973649"/>
    <w:rsid w:val="00974542"/>
    <w:rsid w:val="0097571C"/>
    <w:rsid w:val="00987ACC"/>
    <w:rsid w:val="00996043"/>
    <w:rsid w:val="009A1DE1"/>
    <w:rsid w:val="009A4635"/>
    <w:rsid w:val="009A6A79"/>
    <w:rsid w:val="009A6AE0"/>
    <w:rsid w:val="009D09F7"/>
    <w:rsid w:val="009E6C19"/>
    <w:rsid w:val="009F0B91"/>
    <w:rsid w:val="009F18DD"/>
    <w:rsid w:val="009F3557"/>
    <w:rsid w:val="009F422E"/>
    <w:rsid w:val="009F5FC1"/>
    <w:rsid w:val="009F7EE6"/>
    <w:rsid w:val="00A078F8"/>
    <w:rsid w:val="00A12B01"/>
    <w:rsid w:val="00A12B2C"/>
    <w:rsid w:val="00A16924"/>
    <w:rsid w:val="00A2192B"/>
    <w:rsid w:val="00A22A1E"/>
    <w:rsid w:val="00A22B98"/>
    <w:rsid w:val="00A2339B"/>
    <w:rsid w:val="00A35AA3"/>
    <w:rsid w:val="00A35F9E"/>
    <w:rsid w:val="00A37EC1"/>
    <w:rsid w:val="00A40D7D"/>
    <w:rsid w:val="00A44190"/>
    <w:rsid w:val="00A45619"/>
    <w:rsid w:val="00A470FE"/>
    <w:rsid w:val="00A52D64"/>
    <w:rsid w:val="00A557CF"/>
    <w:rsid w:val="00A55840"/>
    <w:rsid w:val="00A63BD9"/>
    <w:rsid w:val="00A67497"/>
    <w:rsid w:val="00A70BE1"/>
    <w:rsid w:val="00A732A6"/>
    <w:rsid w:val="00A84E8A"/>
    <w:rsid w:val="00A8605D"/>
    <w:rsid w:val="00A8795E"/>
    <w:rsid w:val="00A94D94"/>
    <w:rsid w:val="00AA2607"/>
    <w:rsid w:val="00AA4C6C"/>
    <w:rsid w:val="00AA5DEF"/>
    <w:rsid w:val="00AB0FAA"/>
    <w:rsid w:val="00AB39E1"/>
    <w:rsid w:val="00AB51E8"/>
    <w:rsid w:val="00AC01F4"/>
    <w:rsid w:val="00AF063A"/>
    <w:rsid w:val="00B000A2"/>
    <w:rsid w:val="00B07A5D"/>
    <w:rsid w:val="00B2538C"/>
    <w:rsid w:val="00B31161"/>
    <w:rsid w:val="00B32952"/>
    <w:rsid w:val="00B348BA"/>
    <w:rsid w:val="00B34DA1"/>
    <w:rsid w:val="00B409F8"/>
    <w:rsid w:val="00B40C40"/>
    <w:rsid w:val="00B530DE"/>
    <w:rsid w:val="00B53115"/>
    <w:rsid w:val="00B536F3"/>
    <w:rsid w:val="00B57402"/>
    <w:rsid w:val="00B61DCB"/>
    <w:rsid w:val="00B7531A"/>
    <w:rsid w:val="00B758C0"/>
    <w:rsid w:val="00B75927"/>
    <w:rsid w:val="00B76F61"/>
    <w:rsid w:val="00B958D4"/>
    <w:rsid w:val="00B96117"/>
    <w:rsid w:val="00BA0892"/>
    <w:rsid w:val="00BA4833"/>
    <w:rsid w:val="00BA7017"/>
    <w:rsid w:val="00BB2305"/>
    <w:rsid w:val="00BB33F6"/>
    <w:rsid w:val="00BB42E0"/>
    <w:rsid w:val="00BB5975"/>
    <w:rsid w:val="00BC284D"/>
    <w:rsid w:val="00BC61A8"/>
    <w:rsid w:val="00BD146E"/>
    <w:rsid w:val="00BD1F4D"/>
    <w:rsid w:val="00BD29B8"/>
    <w:rsid w:val="00BD69E1"/>
    <w:rsid w:val="00BD707E"/>
    <w:rsid w:val="00BD7BBE"/>
    <w:rsid w:val="00BD7F0B"/>
    <w:rsid w:val="00BE0414"/>
    <w:rsid w:val="00BE1815"/>
    <w:rsid w:val="00BE7DA6"/>
    <w:rsid w:val="00BF558B"/>
    <w:rsid w:val="00BF780C"/>
    <w:rsid w:val="00C107D2"/>
    <w:rsid w:val="00C12860"/>
    <w:rsid w:val="00C1543A"/>
    <w:rsid w:val="00C21978"/>
    <w:rsid w:val="00C22D20"/>
    <w:rsid w:val="00C24273"/>
    <w:rsid w:val="00C24F43"/>
    <w:rsid w:val="00C26F48"/>
    <w:rsid w:val="00C3610B"/>
    <w:rsid w:val="00C46ED4"/>
    <w:rsid w:val="00C533FE"/>
    <w:rsid w:val="00C54147"/>
    <w:rsid w:val="00C6019F"/>
    <w:rsid w:val="00C622A5"/>
    <w:rsid w:val="00C62A1C"/>
    <w:rsid w:val="00C64592"/>
    <w:rsid w:val="00C77B00"/>
    <w:rsid w:val="00C82849"/>
    <w:rsid w:val="00C85C50"/>
    <w:rsid w:val="00C93225"/>
    <w:rsid w:val="00C93D76"/>
    <w:rsid w:val="00CA0801"/>
    <w:rsid w:val="00CA299C"/>
    <w:rsid w:val="00CA3583"/>
    <w:rsid w:val="00CB2095"/>
    <w:rsid w:val="00CC22E6"/>
    <w:rsid w:val="00CD4DE6"/>
    <w:rsid w:val="00CE20FC"/>
    <w:rsid w:val="00CE3DAE"/>
    <w:rsid w:val="00CE5628"/>
    <w:rsid w:val="00CF094B"/>
    <w:rsid w:val="00CF0B72"/>
    <w:rsid w:val="00CF4151"/>
    <w:rsid w:val="00CF4F91"/>
    <w:rsid w:val="00D0029F"/>
    <w:rsid w:val="00D10C6F"/>
    <w:rsid w:val="00D112B9"/>
    <w:rsid w:val="00D16B97"/>
    <w:rsid w:val="00D17A2D"/>
    <w:rsid w:val="00D250CB"/>
    <w:rsid w:val="00D2665D"/>
    <w:rsid w:val="00D2705C"/>
    <w:rsid w:val="00D272F9"/>
    <w:rsid w:val="00D30937"/>
    <w:rsid w:val="00D317E2"/>
    <w:rsid w:val="00D329B2"/>
    <w:rsid w:val="00D3406F"/>
    <w:rsid w:val="00D377B0"/>
    <w:rsid w:val="00D544B5"/>
    <w:rsid w:val="00D565E6"/>
    <w:rsid w:val="00D570A5"/>
    <w:rsid w:val="00D60C98"/>
    <w:rsid w:val="00D63BDC"/>
    <w:rsid w:val="00D6490D"/>
    <w:rsid w:val="00D65AFF"/>
    <w:rsid w:val="00D65D3E"/>
    <w:rsid w:val="00D665B5"/>
    <w:rsid w:val="00D719E1"/>
    <w:rsid w:val="00D75039"/>
    <w:rsid w:val="00D82B93"/>
    <w:rsid w:val="00D87D1C"/>
    <w:rsid w:val="00D91F82"/>
    <w:rsid w:val="00D92751"/>
    <w:rsid w:val="00D9428A"/>
    <w:rsid w:val="00D95CCA"/>
    <w:rsid w:val="00D96818"/>
    <w:rsid w:val="00DA53BC"/>
    <w:rsid w:val="00DA6641"/>
    <w:rsid w:val="00DA6DF3"/>
    <w:rsid w:val="00DA7F50"/>
    <w:rsid w:val="00DB3DA5"/>
    <w:rsid w:val="00DC20B3"/>
    <w:rsid w:val="00DC4040"/>
    <w:rsid w:val="00DC6089"/>
    <w:rsid w:val="00DD21E4"/>
    <w:rsid w:val="00DE36C0"/>
    <w:rsid w:val="00DE555E"/>
    <w:rsid w:val="00DF4B93"/>
    <w:rsid w:val="00DF71A4"/>
    <w:rsid w:val="00E00D5D"/>
    <w:rsid w:val="00E01AC3"/>
    <w:rsid w:val="00E01F92"/>
    <w:rsid w:val="00E03544"/>
    <w:rsid w:val="00E05322"/>
    <w:rsid w:val="00E218F2"/>
    <w:rsid w:val="00E23A68"/>
    <w:rsid w:val="00E2546E"/>
    <w:rsid w:val="00E30A5F"/>
    <w:rsid w:val="00E3215A"/>
    <w:rsid w:val="00E34420"/>
    <w:rsid w:val="00E34E26"/>
    <w:rsid w:val="00E37823"/>
    <w:rsid w:val="00E42D82"/>
    <w:rsid w:val="00E509B4"/>
    <w:rsid w:val="00E5469D"/>
    <w:rsid w:val="00E54C88"/>
    <w:rsid w:val="00E63384"/>
    <w:rsid w:val="00E75606"/>
    <w:rsid w:val="00E75D57"/>
    <w:rsid w:val="00EA1679"/>
    <w:rsid w:val="00EC533C"/>
    <w:rsid w:val="00ED08BE"/>
    <w:rsid w:val="00ED3D37"/>
    <w:rsid w:val="00ED479D"/>
    <w:rsid w:val="00EE4E04"/>
    <w:rsid w:val="00EE5E5E"/>
    <w:rsid w:val="00EE70FC"/>
    <w:rsid w:val="00EF00FA"/>
    <w:rsid w:val="00F037B7"/>
    <w:rsid w:val="00F05C73"/>
    <w:rsid w:val="00F16EB0"/>
    <w:rsid w:val="00F257DA"/>
    <w:rsid w:val="00F30BD9"/>
    <w:rsid w:val="00F31F8D"/>
    <w:rsid w:val="00F336A2"/>
    <w:rsid w:val="00F40778"/>
    <w:rsid w:val="00F410E8"/>
    <w:rsid w:val="00F41F11"/>
    <w:rsid w:val="00F424FD"/>
    <w:rsid w:val="00F42982"/>
    <w:rsid w:val="00F469C9"/>
    <w:rsid w:val="00F51989"/>
    <w:rsid w:val="00F52473"/>
    <w:rsid w:val="00F56EEC"/>
    <w:rsid w:val="00F572E1"/>
    <w:rsid w:val="00F62F16"/>
    <w:rsid w:val="00F6359A"/>
    <w:rsid w:val="00F63C20"/>
    <w:rsid w:val="00F83B14"/>
    <w:rsid w:val="00F92DC1"/>
    <w:rsid w:val="00FA0CD0"/>
    <w:rsid w:val="00FA1612"/>
    <w:rsid w:val="00FA3739"/>
    <w:rsid w:val="00FA7039"/>
    <w:rsid w:val="00FB3018"/>
    <w:rsid w:val="00FB3235"/>
    <w:rsid w:val="00FC016B"/>
    <w:rsid w:val="00FC12D7"/>
    <w:rsid w:val="00FD4D04"/>
    <w:rsid w:val="00FE1453"/>
    <w:rsid w:val="00FE19D2"/>
    <w:rsid w:val="00FE3B48"/>
    <w:rsid w:val="00FE662D"/>
    <w:rsid w:val="00FE6F06"/>
    <w:rsid w:val="00FE7B1B"/>
    <w:rsid w:val="00FF4877"/>
    <w:rsid w:val="00FF4B48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60A1E8"/>
  <w15:docId w15:val="{C1F32348-13C0-40B9-82DA-02558871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87A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87ACC"/>
  </w:style>
  <w:style w:type="paragraph" w:customStyle="1" w:styleId="1">
    <w:name w:val="Абзац списка1"/>
    <w:basedOn w:val="a"/>
    <w:uiPriority w:val="99"/>
    <w:rsid w:val="00F56EEC"/>
    <w:pPr>
      <w:spacing w:after="0"/>
      <w:ind w:left="720"/>
    </w:pPr>
    <w:rPr>
      <w:rFonts w:eastAsia="Times New Roman" w:cs="Calibri"/>
    </w:rPr>
  </w:style>
  <w:style w:type="paragraph" w:customStyle="1" w:styleId="2">
    <w:name w:val="Абзац списка2"/>
    <w:basedOn w:val="a"/>
    <w:rsid w:val="001F17BF"/>
    <w:pPr>
      <w:spacing w:after="0"/>
      <w:ind w:left="720"/>
    </w:pPr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7330B4"/>
    <w:pPr>
      <w:ind w:left="720"/>
      <w:contextualSpacing/>
    </w:pPr>
  </w:style>
  <w:style w:type="character" w:customStyle="1" w:styleId="x-phmenubutton">
    <w:name w:val="x-ph__menu__button"/>
    <w:basedOn w:val="a0"/>
    <w:rsid w:val="002875D5"/>
  </w:style>
  <w:style w:type="paragraph" w:styleId="a5">
    <w:name w:val="Balloon Text"/>
    <w:basedOn w:val="a"/>
    <w:link w:val="a6"/>
    <w:rsid w:val="00D1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6B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58534-BB6E-41DA-8952-3364FEB1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4632</Words>
  <Characters>26407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УК2</Company>
  <LinksUpToDate>false</LinksUpToDate>
  <CharactersWithSpaces>3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Teacher</dc:creator>
  <cp:lastModifiedBy>Александр Калебин</cp:lastModifiedBy>
  <cp:revision>7</cp:revision>
  <cp:lastPrinted>2018-09-12T14:30:00Z</cp:lastPrinted>
  <dcterms:created xsi:type="dcterms:W3CDTF">2019-09-19T09:44:00Z</dcterms:created>
  <dcterms:modified xsi:type="dcterms:W3CDTF">2019-09-19T12:41:00Z</dcterms:modified>
</cp:coreProperties>
</file>